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D1" w:rsidRPr="00954F94" w:rsidRDefault="00523AD1" w:rsidP="00147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954F94">
        <w:rPr>
          <w:rFonts w:ascii="Times New Roman" w:eastAsiaTheme="minorHAnsi" w:hAnsi="Times New Roman"/>
          <w:sz w:val="24"/>
          <w:szCs w:val="24"/>
        </w:rPr>
        <w:t>Муниципальное общеобразовательное бюджетное учреждение</w:t>
      </w:r>
    </w:p>
    <w:p w:rsidR="00523AD1" w:rsidRPr="00954F94" w:rsidRDefault="00523AD1" w:rsidP="00147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954F94">
        <w:rPr>
          <w:rFonts w:ascii="Times New Roman" w:eastAsiaTheme="minorHAnsi" w:hAnsi="Times New Roman"/>
          <w:sz w:val="24"/>
          <w:szCs w:val="24"/>
        </w:rPr>
        <w:t>средняя общеобразовательная школа № 9 городского округа</w:t>
      </w:r>
    </w:p>
    <w:p w:rsidR="00523AD1" w:rsidRPr="00954F94" w:rsidRDefault="00523AD1" w:rsidP="00147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954F94">
        <w:rPr>
          <w:rFonts w:ascii="Times New Roman" w:eastAsiaTheme="minorHAnsi" w:hAnsi="Times New Roman"/>
          <w:sz w:val="24"/>
          <w:szCs w:val="24"/>
        </w:rPr>
        <w:t>город Нефтекамск Республики Башкортостан</w:t>
      </w:r>
    </w:p>
    <w:p w:rsidR="00523AD1" w:rsidRPr="00954F94" w:rsidRDefault="00523AD1" w:rsidP="0095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23AD1" w:rsidRPr="00954F94" w:rsidRDefault="00523AD1" w:rsidP="0095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23AD1" w:rsidRPr="00954F94" w:rsidRDefault="00523AD1" w:rsidP="0095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23AD1" w:rsidRPr="00954F94" w:rsidRDefault="00523AD1" w:rsidP="0095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9303" w:type="dxa"/>
        <w:tblInd w:w="7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723CF5" w:rsidRPr="00954F94" w:rsidTr="00723CF5">
        <w:trPr>
          <w:trHeight w:val="933"/>
        </w:trPr>
        <w:tc>
          <w:tcPr>
            <w:tcW w:w="3101" w:type="dxa"/>
          </w:tcPr>
          <w:p w:rsidR="00523AD1" w:rsidRPr="00954F94" w:rsidRDefault="00523AD1" w:rsidP="00954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4F9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Рассмотрено </w:t>
            </w:r>
          </w:p>
          <w:p w:rsidR="00523AD1" w:rsidRPr="00954F94" w:rsidRDefault="00523AD1" w:rsidP="00954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4F94">
              <w:rPr>
                <w:rFonts w:ascii="Times New Roman" w:eastAsiaTheme="minorHAnsi" w:hAnsi="Times New Roman"/>
                <w:sz w:val="24"/>
                <w:szCs w:val="24"/>
              </w:rPr>
              <w:t xml:space="preserve">на заседании ШМО </w:t>
            </w:r>
          </w:p>
          <w:p w:rsidR="00523AD1" w:rsidRPr="00954F94" w:rsidRDefault="00523AD1" w:rsidP="00954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4F94">
              <w:rPr>
                <w:rFonts w:ascii="Times New Roman" w:eastAsiaTheme="minorHAnsi" w:hAnsi="Times New Roman"/>
                <w:sz w:val="24"/>
                <w:szCs w:val="24"/>
              </w:rPr>
              <w:t>учителей_______________</w:t>
            </w:r>
          </w:p>
          <w:p w:rsidR="00523AD1" w:rsidRPr="00954F94" w:rsidRDefault="00523AD1" w:rsidP="00954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4F94">
              <w:rPr>
                <w:rFonts w:ascii="Times New Roman" w:eastAsiaTheme="minorHAnsi" w:hAnsi="Times New Roman"/>
                <w:sz w:val="24"/>
                <w:szCs w:val="24"/>
              </w:rPr>
              <w:t>________________________</w:t>
            </w:r>
          </w:p>
          <w:p w:rsidR="00523AD1" w:rsidRPr="00954F94" w:rsidRDefault="00523AD1" w:rsidP="00954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4F94">
              <w:rPr>
                <w:rFonts w:ascii="Times New Roman" w:eastAsiaTheme="minorHAnsi" w:hAnsi="Times New Roman"/>
                <w:sz w:val="24"/>
                <w:szCs w:val="24"/>
              </w:rPr>
              <w:t xml:space="preserve">Руководитель ШМО </w:t>
            </w:r>
          </w:p>
          <w:p w:rsidR="00523AD1" w:rsidRPr="00954F94" w:rsidRDefault="00523AD1" w:rsidP="00954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4F94">
              <w:rPr>
                <w:rFonts w:ascii="Times New Roman" w:eastAsiaTheme="minorHAnsi" w:hAnsi="Times New Roman"/>
                <w:sz w:val="24"/>
                <w:szCs w:val="24"/>
              </w:rPr>
              <w:t>___________/____________</w:t>
            </w:r>
          </w:p>
          <w:p w:rsidR="00523AD1" w:rsidRPr="00954F94" w:rsidRDefault="00523AD1" w:rsidP="00954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4F94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№ _____ </w:t>
            </w:r>
          </w:p>
          <w:p w:rsidR="00523AD1" w:rsidRPr="00954F94" w:rsidRDefault="00523AD1" w:rsidP="00954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4F94">
              <w:rPr>
                <w:rFonts w:ascii="Times New Roman" w:eastAsiaTheme="minorHAnsi" w:hAnsi="Times New Roman"/>
                <w:sz w:val="24"/>
                <w:szCs w:val="24"/>
              </w:rPr>
              <w:t xml:space="preserve">от «____»_________2015г. </w:t>
            </w:r>
          </w:p>
        </w:tc>
        <w:tc>
          <w:tcPr>
            <w:tcW w:w="3101" w:type="dxa"/>
          </w:tcPr>
          <w:p w:rsidR="00523AD1" w:rsidRPr="00954F94" w:rsidRDefault="00523AD1" w:rsidP="00954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4F9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Согласовано </w:t>
            </w:r>
          </w:p>
          <w:p w:rsidR="00523AD1" w:rsidRPr="00954F94" w:rsidRDefault="00523AD1" w:rsidP="00954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4F94">
              <w:rPr>
                <w:rFonts w:ascii="Times New Roman" w:eastAsiaTheme="minorHAnsi" w:hAnsi="Times New Roman"/>
                <w:sz w:val="24"/>
                <w:szCs w:val="24"/>
              </w:rPr>
              <w:t xml:space="preserve">Заместитель директора школы по учебной работе </w:t>
            </w:r>
          </w:p>
          <w:p w:rsidR="00523AD1" w:rsidRPr="00954F94" w:rsidRDefault="00523AD1" w:rsidP="00954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4F94">
              <w:rPr>
                <w:rFonts w:ascii="Times New Roman" w:eastAsiaTheme="minorHAnsi" w:hAnsi="Times New Roman"/>
                <w:sz w:val="24"/>
                <w:szCs w:val="24"/>
              </w:rPr>
              <w:t xml:space="preserve">________/______________ </w:t>
            </w:r>
          </w:p>
          <w:p w:rsidR="00523AD1" w:rsidRPr="00954F94" w:rsidRDefault="00523AD1" w:rsidP="00954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4F94">
              <w:rPr>
                <w:rFonts w:ascii="Times New Roman" w:eastAsiaTheme="minorHAnsi" w:hAnsi="Times New Roman"/>
                <w:sz w:val="24"/>
                <w:szCs w:val="24"/>
              </w:rPr>
              <w:t xml:space="preserve">«____»____________2015 г. </w:t>
            </w:r>
          </w:p>
        </w:tc>
        <w:tc>
          <w:tcPr>
            <w:tcW w:w="3101" w:type="dxa"/>
          </w:tcPr>
          <w:p w:rsidR="00523AD1" w:rsidRPr="00954F94" w:rsidRDefault="00523AD1" w:rsidP="00954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4F9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Утверждаю </w:t>
            </w:r>
          </w:p>
          <w:p w:rsidR="00523AD1" w:rsidRPr="00954F94" w:rsidRDefault="00523AD1" w:rsidP="00954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4F94">
              <w:rPr>
                <w:rFonts w:ascii="Times New Roman" w:eastAsiaTheme="minorHAnsi" w:hAnsi="Times New Roman"/>
                <w:sz w:val="24"/>
                <w:szCs w:val="24"/>
              </w:rPr>
              <w:t xml:space="preserve">Директор МОБУ СОШ № 9 </w:t>
            </w:r>
          </w:p>
          <w:p w:rsidR="00523AD1" w:rsidRPr="00954F94" w:rsidRDefault="00523AD1" w:rsidP="00954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4F94">
              <w:rPr>
                <w:rFonts w:ascii="Times New Roman" w:eastAsiaTheme="minorHAnsi" w:hAnsi="Times New Roman"/>
                <w:sz w:val="24"/>
                <w:szCs w:val="24"/>
              </w:rPr>
              <w:t>__________</w:t>
            </w:r>
            <w:proofErr w:type="spellStart"/>
            <w:r w:rsidRPr="00954F94">
              <w:rPr>
                <w:rFonts w:ascii="Times New Roman" w:eastAsiaTheme="minorHAnsi" w:hAnsi="Times New Roman"/>
                <w:sz w:val="24"/>
                <w:szCs w:val="24"/>
              </w:rPr>
              <w:t>А.В.Сафаров</w:t>
            </w:r>
            <w:proofErr w:type="spellEnd"/>
            <w:r w:rsidRPr="00954F9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23AD1" w:rsidRPr="00954F94" w:rsidRDefault="00523AD1" w:rsidP="00954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4F94">
              <w:rPr>
                <w:rFonts w:ascii="Times New Roman" w:eastAsiaTheme="minorHAnsi" w:hAnsi="Times New Roman"/>
                <w:sz w:val="24"/>
                <w:szCs w:val="24"/>
              </w:rPr>
              <w:t xml:space="preserve">Приказ № ___ </w:t>
            </w:r>
          </w:p>
          <w:p w:rsidR="00523AD1" w:rsidRPr="00954F94" w:rsidRDefault="00523AD1" w:rsidP="00954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4F94">
              <w:rPr>
                <w:rFonts w:ascii="Times New Roman" w:eastAsiaTheme="minorHAnsi" w:hAnsi="Times New Roman"/>
                <w:sz w:val="24"/>
                <w:szCs w:val="24"/>
              </w:rPr>
              <w:t xml:space="preserve">от «___»________2015 г. </w:t>
            </w:r>
          </w:p>
        </w:tc>
      </w:tr>
    </w:tbl>
    <w:p w:rsidR="00523AD1" w:rsidRPr="00954F94" w:rsidRDefault="00523AD1" w:rsidP="0095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23AD1" w:rsidRPr="00954F94" w:rsidRDefault="00523AD1" w:rsidP="0095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23AD1" w:rsidRPr="00954F94" w:rsidRDefault="00523AD1" w:rsidP="00147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523AD1" w:rsidRPr="00954F94" w:rsidRDefault="00523AD1" w:rsidP="00147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954F94">
        <w:rPr>
          <w:rFonts w:ascii="Times New Roman" w:eastAsiaTheme="minorHAnsi" w:hAnsi="Times New Roman"/>
          <w:b/>
          <w:bCs/>
          <w:sz w:val="24"/>
          <w:szCs w:val="24"/>
        </w:rPr>
        <w:t>Рабочая программа</w:t>
      </w:r>
    </w:p>
    <w:p w:rsidR="00523AD1" w:rsidRPr="00954F94" w:rsidRDefault="00523AD1" w:rsidP="00147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523AD1" w:rsidRPr="00954F94" w:rsidRDefault="00523AD1" w:rsidP="00147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954F94">
        <w:rPr>
          <w:rFonts w:ascii="Times New Roman" w:eastAsiaTheme="minorHAnsi" w:hAnsi="Times New Roman"/>
          <w:sz w:val="24"/>
          <w:szCs w:val="24"/>
        </w:rPr>
        <w:t>По предмету __</w:t>
      </w:r>
      <w:r w:rsidRPr="00954F94">
        <w:rPr>
          <w:rFonts w:ascii="Times New Roman" w:eastAsiaTheme="minorHAnsi" w:hAnsi="Times New Roman"/>
          <w:b/>
          <w:sz w:val="24"/>
          <w:szCs w:val="24"/>
          <w:u w:val="single"/>
        </w:rPr>
        <w:t>изобразительное  искусство.</w:t>
      </w:r>
      <w:r w:rsidRPr="00954F94">
        <w:rPr>
          <w:rFonts w:ascii="Times New Roman" w:eastAsiaTheme="minorHAnsi" w:hAnsi="Times New Roman"/>
          <w:b/>
          <w:sz w:val="24"/>
          <w:szCs w:val="24"/>
        </w:rPr>
        <w:t>__</w:t>
      </w:r>
      <w:r w:rsidRPr="00954F94">
        <w:rPr>
          <w:rFonts w:ascii="Times New Roman" w:eastAsiaTheme="minorHAnsi" w:hAnsi="Times New Roman"/>
          <w:b/>
          <w:sz w:val="24"/>
          <w:szCs w:val="24"/>
          <w:u w:val="single"/>
        </w:rPr>
        <w:t>6 класс.</w:t>
      </w:r>
      <w:r w:rsidRPr="00954F94">
        <w:rPr>
          <w:rFonts w:ascii="Times New Roman" w:eastAsiaTheme="minorHAnsi" w:hAnsi="Times New Roman"/>
          <w:b/>
          <w:sz w:val="24"/>
          <w:szCs w:val="24"/>
        </w:rPr>
        <w:t>______</w:t>
      </w:r>
    </w:p>
    <w:p w:rsidR="00523AD1" w:rsidRPr="00954F94" w:rsidRDefault="00523AD1" w:rsidP="00147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523AD1" w:rsidRPr="00954F94" w:rsidRDefault="00147B85" w:rsidP="00147B85">
      <w:pPr>
        <w:tabs>
          <w:tab w:val="left" w:pos="1016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 xml:space="preserve">        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523AD1" w:rsidRPr="00954F94">
        <w:rPr>
          <w:rFonts w:ascii="Times New Roman" w:eastAsiaTheme="minorHAnsi" w:hAnsi="Times New Roman"/>
          <w:sz w:val="24"/>
          <w:szCs w:val="24"/>
        </w:rPr>
        <w:t>Уровень образования __</w:t>
      </w:r>
      <w:r w:rsidR="00523AD1" w:rsidRPr="00954F94">
        <w:rPr>
          <w:rFonts w:ascii="Times New Roman" w:eastAsiaTheme="minorHAnsi" w:hAnsi="Times New Roman"/>
          <w:sz w:val="24"/>
          <w:szCs w:val="24"/>
          <w:u w:val="single"/>
        </w:rPr>
        <w:t>основное общее образование</w:t>
      </w:r>
      <w:r w:rsidR="00523AD1" w:rsidRPr="00954F94">
        <w:rPr>
          <w:rFonts w:ascii="Times New Roman" w:eastAsiaTheme="minorHAnsi" w:hAnsi="Times New Roman"/>
          <w:sz w:val="24"/>
          <w:szCs w:val="24"/>
        </w:rPr>
        <w:t>________________</w:t>
      </w:r>
    </w:p>
    <w:p w:rsidR="00147B85" w:rsidRDefault="00147B85" w:rsidP="00147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523AD1" w:rsidRPr="00954F94" w:rsidRDefault="00147B85" w:rsidP="00147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="00523AD1" w:rsidRPr="00954F94">
        <w:rPr>
          <w:rFonts w:ascii="Times New Roman" w:eastAsiaTheme="minorHAnsi" w:hAnsi="Times New Roman"/>
          <w:sz w:val="24"/>
          <w:szCs w:val="24"/>
        </w:rPr>
        <w:t>Учитель ___</w:t>
      </w:r>
      <w:proofErr w:type="spellStart"/>
      <w:r w:rsidR="00523AD1" w:rsidRPr="00954F94">
        <w:rPr>
          <w:rFonts w:ascii="Times New Roman" w:eastAsiaTheme="minorHAnsi" w:hAnsi="Times New Roman"/>
          <w:sz w:val="24"/>
          <w:szCs w:val="24"/>
          <w:u w:val="single"/>
        </w:rPr>
        <w:t>Хамиранова</w:t>
      </w:r>
      <w:proofErr w:type="spellEnd"/>
      <w:r w:rsidR="00523AD1" w:rsidRPr="00954F94">
        <w:rPr>
          <w:rFonts w:ascii="Times New Roman" w:eastAsiaTheme="minorHAnsi" w:hAnsi="Times New Roman"/>
          <w:sz w:val="24"/>
          <w:szCs w:val="24"/>
          <w:u w:val="single"/>
        </w:rPr>
        <w:t xml:space="preserve"> Лилия Борисовна</w:t>
      </w:r>
      <w:r w:rsidR="00523AD1" w:rsidRPr="00954F94">
        <w:rPr>
          <w:rFonts w:ascii="Times New Roman" w:eastAsiaTheme="minorHAnsi" w:hAnsi="Times New Roman"/>
          <w:sz w:val="24"/>
          <w:szCs w:val="24"/>
        </w:rPr>
        <w:t>__________________________</w:t>
      </w:r>
    </w:p>
    <w:p w:rsidR="00147B85" w:rsidRDefault="00147B85" w:rsidP="00147B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</w:t>
      </w:r>
    </w:p>
    <w:p w:rsidR="00523AD1" w:rsidRPr="00954F94" w:rsidRDefault="00147B85" w:rsidP="00147B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</w:t>
      </w:r>
      <w:r w:rsidR="00523AD1" w:rsidRPr="00954F94">
        <w:rPr>
          <w:rFonts w:ascii="Times New Roman" w:eastAsiaTheme="minorHAnsi" w:hAnsi="Times New Roman"/>
          <w:sz w:val="24"/>
          <w:szCs w:val="24"/>
        </w:rPr>
        <w:t>Количество часов по программе ___</w:t>
      </w:r>
      <w:r w:rsidR="00523AD1" w:rsidRPr="00954F94">
        <w:rPr>
          <w:rFonts w:ascii="Times New Roman" w:eastAsiaTheme="minorHAnsi" w:hAnsi="Times New Roman"/>
          <w:sz w:val="24"/>
          <w:szCs w:val="24"/>
          <w:u w:val="single"/>
        </w:rPr>
        <w:t>35</w:t>
      </w:r>
      <w:r w:rsidR="00523AD1" w:rsidRPr="00954F94">
        <w:rPr>
          <w:rFonts w:ascii="Times New Roman" w:eastAsiaTheme="minorHAnsi" w:hAnsi="Times New Roman"/>
          <w:sz w:val="24"/>
          <w:szCs w:val="24"/>
        </w:rPr>
        <w:t>___________________________</w:t>
      </w:r>
    </w:p>
    <w:p w:rsidR="00523AD1" w:rsidRPr="00954F94" w:rsidRDefault="00523AD1" w:rsidP="00147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523AD1" w:rsidRPr="00954F94" w:rsidRDefault="00523AD1" w:rsidP="00147B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23AD1" w:rsidRPr="00954F94" w:rsidRDefault="00523AD1" w:rsidP="0095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23AD1" w:rsidRPr="00954F94" w:rsidRDefault="00523AD1" w:rsidP="0095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23AD1" w:rsidRPr="00954F94" w:rsidRDefault="00523AD1" w:rsidP="00147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954F94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Автор-составитель: </w:t>
      </w:r>
    </w:p>
    <w:p w:rsidR="00523AD1" w:rsidRPr="00954F94" w:rsidRDefault="00523AD1" w:rsidP="00147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954F94">
        <w:rPr>
          <w:rFonts w:ascii="Times New Roman" w:eastAsiaTheme="minorHAnsi" w:hAnsi="Times New Roman"/>
          <w:sz w:val="24"/>
          <w:szCs w:val="24"/>
        </w:rPr>
        <w:t xml:space="preserve">учитель ИЗО </w:t>
      </w:r>
      <w:proofErr w:type="spellStart"/>
      <w:r w:rsidRPr="00954F94">
        <w:rPr>
          <w:rFonts w:ascii="Times New Roman" w:eastAsiaTheme="minorHAnsi" w:hAnsi="Times New Roman"/>
          <w:sz w:val="24"/>
          <w:szCs w:val="24"/>
        </w:rPr>
        <w:t>Хамиранова</w:t>
      </w:r>
      <w:proofErr w:type="spellEnd"/>
      <w:r w:rsidRPr="00954F94">
        <w:rPr>
          <w:rFonts w:ascii="Times New Roman" w:eastAsiaTheme="minorHAnsi" w:hAnsi="Times New Roman"/>
          <w:sz w:val="24"/>
          <w:szCs w:val="24"/>
        </w:rPr>
        <w:t xml:space="preserve"> Л.Б.</w:t>
      </w:r>
    </w:p>
    <w:p w:rsidR="00523AD1" w:rsidRPr="00954F94" w:rsidRDefault="00523AD1" w:rsidP="00147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954F94">
        <w:rPr>
          <w:rFonts w:ascii="Times New Roman" w:eastAsiaTheme="minorHAnsi" w:hAnsi="Times New Roman"/>
          <w:sz w:val="24"/>
          <w:szCs w:val="24"/>
        </w:rPr>
        <w:t xml:space="preserve">     </w:t>
      </w:r>
    </w:p>
    <w:p w:rsidR="00523AD1" w:rsidRPr="00954F94" w:rsidRDefault="00523AD1" w:rsidP="0095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23AD1" w:rsidRPr="00954F94" w:rsidRDefault="00523AD1" w:rsidP="0095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23AD1" w:rsidRPr="00954F94" w:rsidRDefault="00523AD1" w:rsidP="0095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23AD1" w:rsidRPr="00954F94" w:rsidRDefault="00523AD1" w:rsidP="0095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23AD1" w:rsidRPr="00954F94" w:rsidRDefault="00523AD1" w:rsidP="0095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23AD1" w:rsidRPr="00954F94" w:rsidRDefault="00523AD1" w:rsidP="0095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23AD1" w:rsidRPr="00954F94" w:rsidRDefault="00523AD1" w:rsidP="0095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23AD1" w:rsidRPr="00954F94" w:rsidRDefault="00523AD1" w:rsidP="0095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23AD1" w:rsidRPr="00954F94" w:rsidRDefault="00523AD1" w:rsidP="0095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23AD1" w:rsidRPr="00954F94" w:rsidRDefault="00523AD1" w:rsidP="0095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23AD1" w:rsidRPr="00954F94" w:rsidRDefault="00523AD1" w:rsidP="0095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23AD1" w:rsidRPr="00954F94" w:rsidRDefault="00523AD1" w:rsidP="0095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23AD1" w:rsidRPr="00954F94" w:rsidRDefault="00523AD1" w:rsidP="0095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23AD1" w:rsidRPr="00954F94" w:rsidRDefault="00523AD1" w:rsidP="0095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47B85" w:rsidRDefault="00523AD1" w:rsidP="00147B85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954F94">
        <w:rPr>
          <w:rFonts w:ascii="Times New Roman" w:eastAsiaTheme="minorHAnsi" w:hAnsi="Times New Roman"/>
          <w:sz w:val="24"/>
          <w:szCs w:val="24"/>
        </w:rPr>
        <w:t>Нефтекамск, 2015</w:t>
      </w:r>
    </w:p>
    <w:p w:rsidR="00147B85" w:rsidRPr="00147B85" w:rsidRDefault="00147B85" w:rsidP="00147B85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u w:val="single"/>
        </w:rPr>
      </w:pPr>
    </w:p>
    <w:p w:rsidR="00147B85" w:rsidRPr="00954F94" w:rsidRDefault="00147B85" w:rsidP="00147B85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77593" w:rsidRDefault="00523AD1" w:rsidP="00954F94">
      <w:pPr>
        <w:tabs>
          <w:tab w:val="left" w:pos="3405"/>
          <w:tab w:val="center" w:pos="4999"/>
        </w:tabs>
        <w:spacing w:after="0" w:line="240" w:lineRule="auto"/>
        <w:ind w:firstLine="36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54F94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ab/>
      </w:r>
    </w:p>
    <w:p w:rsidR="00BB77A2" w:rsidRPr="00954F94" w:rsidRDefault="00BB77A2" w:rsidP="00777593">
      <w:pPr>
        <w:tabs>
          <w:tab w:val="left" w:pos="3405"/>
          <w:tab w:val="center" w:pos="4999"/>
        </w:tabs>
        <w:spacing w:after="0" w:line="240" w:lineRule="auto"/>
        <w:ind w:firstLine="36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954F94">
        <w:rPr>
          <w:rFonts w:ascii="Times New Roman" w:eastAsiaTheme="minorHAnsi" w:hAnsi="Times New Roman"/>
          <w:b/>
          <w:bCs/>
          <w:sz w:val="24"/>
          <w:szCs w:val="24"/>
        </w:rPr>
        <w:t>Пояснительная записка</w:t>
      </w:r>
    </w:p>
    <w:p w:rsidR="005616BD" w:rsidRPr="00954F94" w:rsidRDefault="005616BD" w:rsidP="00954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CF5" w:rsidRPr="00954F94" w:rsidRDefault="00E2232A" w:rsidP="00954F94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54F94">
        <w:rPr>
          <w:rFonts w:ascii="Times New Roman" w:eastAsiaTheme="minorHAnsi" w:hAnsi="Times New Roman"/>
          <w:bCs/>
          <w:sz w:val="24"/>
          <w:szCs w:val="24"/>
        </w:rPr>
        <w:tab/>
      </w:r>
      <w:r w:rsidR="00BB77A2" w:rsidRPr="00954F94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gramStart"/>
      <w:r w:rsidR="00BB77A2" w:rsidRPr="00954F94">
        <w:rPr>
          <w:rFonts w:ascii="Times New Roman" w:eastAsiaTheme="minorHAnsi" w:hAnsi="Times New Roman"/>
          <w:sz w:val="24"/>
          <w:szCs w:val="24"/>
        </w:rPr>
        <w:t xml:space="preserve">Рабочая программа по изобразительному искусству для 6 класса </w:t>
      </w:r>
      <w:r w:rsidR="00BB77A2" w:rsidRPr="00954F94">
        <w:rPr>
          <w:rFonts w:ascii="Times New Roman" w:eastAsiaTheme="minorHAnsi" w:hAnsi="Times New Roman"/>
          <w:bCs/>
          <w:sz w:val="24"/>
          <w:szCs w:val="24"/>
        </w:rPr>
        <w:t xml:space="preserve">  разработана в </w:t>
      </w:r>
      <w:r w:rsidR="00BB77A2" w:rsidRPr="00954F94">
        <w:rPr>
          <w:rFonts w:ascii="Times New Roman" w:hAnsi="Times New Roman"/>
          <w:sz w:val="24"/>
          <w:szCs w:val="24"/>
        </w:rPr>
        <w:t>соответствии  с</w:t>
      </w:r>
      <w:r w:rsidR="00326D17" w:rsidRPr="00954F94">
        <w:rPr>
          <w:rFonts w:ascii="Times New Roman" w:hAnsi="Times New Roman"/>
          <w:sz w:val="24"/>
          <w:szCs w:val="24"/>
        </w:rPr>
        <w:t xml:space="preserve"> основными положениями  федерального  компонента</w:t>
      </w:r>
      <w:r w:rsidR="00BB77A2" w:rsidRPr="00954F94">
        <w:rPr>
          <w:rFonts w:ascii="Times New Roman" w:hAnsi="Times New Roman"/>
          <w:sz w:val="24"/>
          <w:szCs w:val="24"/>
        </w:rPr>
        <w:t xml:space="preserve"> государственного  стандарта (</w:t>
      </w:r>
      <w:r w:rsidR="00BB77A2" w:rsidRPr="00954F94">
        <w:rPr>
          <w:rFonts w:ascii="Times New Roman" w:hAnsi="Times New Roman"/>
          <w:bCs/>
          <w:iCs/>
          <w:sz w:val="24"/>
          <w:szCs w:val="24"/>
        </w:rPr>
        <w:t xml:space="preserve">приказ </w:t>
      </w:r>
      <w:proofErr w:type="spellStart"/>
      <w:r w:rsidR="00BB77A2" w:rsidRPr="00954F94">
        <w:rPr>
          <w:rFonts w:ascii="Times New Roman" w:hAnsi="Times New Roman"/>
          <w:bCs/>
          <w:iCs/>
          <w:sz w:val="24"/>
          <w:szCs w:val="24"/>
        </w:rPr>
        <w:t>Минобрнауки</w:t>
      </w:r>
      <w:proofErr w:type="spellEnd"/>
      <w:r w:rsidR="00BB77A2" w:rsidRPr="00954F94">
        <w:rPr>
          <w:rFonts w:ascii="Times New Roman" w:hAnsi="Times New Roman"/>
          <w:bCs/>
          <w:iCs/>
          <w:sz w:val="24"/>
          <w:szCs w:val="24"/>
        </w:rPr>
        <w:t xml:space="preserve">  РФ от 05.03.2004г. № 1089</w:t>
      </w:r>
      <w:r w:rsidR="00BB77A2" w:rsidRPr="00954F94">
        <w:rPr>
          <w:rFonts w:ascii="Times New Roman" w:hAnsi="Times New Roman"/>
          <w:sz w:val="24"/>
          <w:szCs w:val="24"/>
        </w:rPr>
        <w:t xml:space="preserve">),  </w:t>
      </w:r>
      <w:r w:rsidR="00043758" w:rsidRPr="00954F94">
        <w:rPr>
          <w:rFonts w:ascii="Times New Roman" w:hAnsi="Times New Roman"/>
          <w:sz w:val="24"/>
          <w:szCs w:val="24"/>
        </w:rPr>
        <w:t>приказом  Министерства образования и науки Российской Федерац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, внесенными</w:t>
      </w:r>
      <w:proofErr w:type="gramEnd"/>
      <w:r w:rsidR="00043758" w:rsidRPr="00954F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43758" w:rsidRPr="00954F94">
        <w:rPr>
          <w:rFonts w:ascii="Times New Roman" w:hAnsi="Times New Roman"/>
          <w:sz w:val="24"/>
          <w:szCs w:val="24"/>
        </w:rPr>
        <w:t xml:space="preserve">приказами Министерства образования и науки Российской Федерации от 08.12.2014г.№1559, от 08.06.2015г. № 576); </w:t>
      </w:r>
      <w:r w:rsidR="00494F12" w:rsidRPr="00954F94">
        <w:rPr>
          <w:rFonts w:ascii="Times New Roman" w:hAnsi="Times New Roman"/>
          <w:sz w:val="24"/>
          <w:szCs w:val="24"/>
          <w:lang w:eastAsia="ar-SA"/>
        </w:rPr>
        <w:t xml:space="preserve">приказом </w:t>
      </w:r>
      <w:r w:rsidR="00043758" w:rsidRPr="00954F94">
        <w:rPr>
          <w:rFonts w:ascii="Times New Roman" w:hAnsi="Times New Roman"/>
          <w:sz w:val="24"/>
          <w:szCs w:val="24"/>
          <w:lang w:eastAsia="ar-SA"/>
        </w:rPr>
        <w:t>Министерства Образования Республики Башкортостан «О рекомендуемых базисном учебном плане и примерных учебных планах для общеобразовательных организаций Республики Башкортостан на 2015-2016 учебный год»  от 29.04.2015 № 905;</w:t>
      </w:r>
      <w:proofErr w:type="gramEnd"/>
      <w:r w:rsidR="00043758" w:rsidRPr="00954F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BB77A2" w:rsidRPr="00954F94">
        <w:rPr>
          <w:rFonts w:ascii="Times New Roman" w:hAnsi="Times New Roman"/>
          <w:sz w:val="24"/>
          <w:szCs w:val="24"/>
          <w:lang w:eastAsia="ar-SA"/>
        </w:rPr>
        <w:t xml:space="preserve">с учебным  планом  Муниципального общеобразовательного бюджетного учреждения средняя общеобразовательная школа №9 городского округа </w:t>
      </w:r>
      <w:r w:rsidR="00043758" w:rsidRPr="00954F94">
        <w:rPr>
          <w:rFonts w:ascii="Times New Roman" w:hAnsi="Times New Roman"/>
          <w:sz w:val="24"/>
          <w:szCs w:val="24"/>
          <w:lang w:eastAsia="ar-SA"/>
        </w:rPr>
        <w:t>город Нефтекамск РБ (приказ №385</w:t>
      </w:r>
      <w:r w:rsidR="00BB77A2" w:rsidRPr="00954F94">
        <w:rPr>
          <w:rFonts w:ascii="Times New Roman" w:hAnsi="Times New Roman"/>
          <w:sz w:val="24"/>
          <w:szCs w:val="24"/>
          <w:lang w:eastAsia="ar-SA"/>
        </w:rPr>
        <w:t xml:space="preserve"> от </w:t>
      </w:r>
      <w:r w:rsidR="00043758" w:rsidRPr="00954F94">
        <w:rPr>
          <w:rFonts w:ascii="Times New Roman" w:hAnsi="Times New Roman"/>
          <w:sz w:val="24"/>
          <w:szCs w:val="24"/>
          <w:lang w:eastAsia="ar-SA"/>
        </w:rPr>
        <w:t>28.08.2015</w:t>
      </w:r>
      <w:r w:rsidR="00B61156" w:rsidRPr="00954F94">
        <w:rPr>
          <w:rFonts w:ascii="Times New Roman" w:hAnsi="Times New Roman"/>
          <w:sz w:val="24"/>
          <w:szCs w:val="24"/>
          <w:lang w:eastAsia="ar-SA"/>
        </w:rPr>
        <w:t xml:space="preserve">),  на основе </w:t>
      </w:r>
      <w:r w:rsidR="00BB77A2" w:rsidRPr="00954F9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61156" w:rsidRPr="00954F94">
        <w:rPr>
          <w:rFonts w:ascii="Times New Roman" w:hAnsi="Times New Roman"/>
          <w:sz w:val="24"/>
          <w:szCs w:val="24"/>
        </w:rPr>
        <w:t>примерной программы основного общего образования по изобразител</w:t>
      </w:r>
      <w:r w:rsidRPr="00954F94">
        <w:rPr>
          <w:rFonts w:ascii="Times New Roman" w:hAnsi="Times New Roman"/>
          <w:sz w:val="24"/>
          <w:szCs w:val="24"/>
        </w:rPr>
        <w:t xml:space="preserve">ьному искусству и ориентирована на работу по </w:t>
      </w:r>
      <w:r w:rsidR="00B61156" w:rsidRPr="00954F94">
        <w:rPr>
          <w:rFonts w:ascii="Times New Roman" w:hAnsi="Times New Roman"/>
          <w:sz w:val="24"/>
          <w:szCs w:val="24"/>
        </w:rPr>
        <w:t xml:space="preserve"> авторской программе </w:t>
      </w:r>
      <w:proofErr w:type="spellStart"/>
      <w:r w:rsidR="00BB77A2" w:rsidRPr="00954F94">
        <w:rPr>
          <w:rFonts w:ascii="Times New Roman" w:eastAsiaTheme="minorHAnsi" w:hAnsi="Times New Roman"/>
          <w:sz w:val="24"/>
          <w:szCs w:val="24"/>
        </w:rPr>
        <w:t>Б.М.Неменского</w:t>
      </w:r>
      <w:proofErr w:type="spellEnd"/>
      <w:r w:rsidR="00BB77A2" w:rsidRPr="00954F94">
        <w:rPr>
          <w:rFonts w:ascii="Times New Roman" w:eastAsiaTheme="minorHAnsi" w:hAnsi="Times New Roman"/>
          <w:sz w:val="24"/>
          <w:szCs w:val="24"/>
        </w:rPr>
        <w:t xml:space="preserve"> и др. </w:t>
      </w:r>
      <w:r w:rsidR="00BB77A2" w:rsidRPr="00954F9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«Искусство в жизни человека» </w:t>
      </w:r>
      <w:r w:rsidR="00BB77A2" w:rsidRPr="00954F94">
        <w:rPr>
          <w:rFonts w:ascii="Times New Roman" w:eastAsiaTheme="minorHAnsi" w:hAnsi="Times New Roman"/>
          <w:sz w:val="24"/>
          <w:szCs w:val="24"/>
        </w:rPr>
        <w:t>6 класс (Программы общеобразовательных учреждений.</w:t>
      </w:r>
      <w:proofErr w:type="gramEnd"/>
      <w:r w:rsidR="00BB77A2" w:rsidRPr="00954F94">
        <w:rPr>
          <w:rFonts w:ascii="Times New Roman" w:eastAsiaTheme="minorHAnsi" w:hAnsi="Times New Roman"/>
          <w:sz w:val="24"/>
          <w:szCs w:val="24"/>
        </w:rPr>
        <w:t xml:space="preserve"> Изобразительное искусство и художественный труд. 1-9 классы. Под</w:t>
      </w:r>
      <w:proofErr w:type="gramStart"/>
      <w:r w:rsidR="00BB77A2" w:rsidRPr="00954F94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="00BB77A2" w:rsidRPr="00954F9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BB77A2" w:rsidRPr="00954F94">
        <w:rPr>
          <w:rFonts w:ascii="Times New Roman" w:eastAsiaTheme="minorHAnsi" w:hAnsi="Times New Roman"/>
          <w:sz w:val="24"/>
          <w:szCs w:val="24"/>
        </w:rPr>
        <w:t>р</w:t>
      </w:r>
      <w:proofErr w:type="gramEnd"/>
      <w:r w:rsidR="00BB77A2" w:rsidRPr="00954F94">
        <w:rPr>
          <w:rFonts w:ascii="Times New Roman" w:eastAsiaTheme="minorHAnsi" w:hAnsi="Times New Roman"/>
          <w:sz w:val="24"/>
          <w:szCs w:val="24"/>
        </w:rPr>
        <w:t xml:space="preserve">ук. </w:t>
      </w:r>
      <w:proofErr w:type="spellStart"/>
      <w:r w:rsidR="00BB77A2" w:rsidRPr="00954F94">
        <w:rPr>
          <w:rFonts w:ascii="Times New Roman" w:eastAsiaTheme="minorHAnsi" w:hAnsi="Times New Roman"/>
          <w:sz w:val="24"/>
          <w:szCs w:val="24"/>
        </w:rPr>
        <w:t>Б.М</w:t>
      </w:r>
      <w:r w:rsidR="00AA0E7C" w:rsidRPr="00954F94">
        <w:rPr>
          <w:rFonts w:ascii="Times New Roman" w:eastAsiaTheme="minorHAnsi" w:hAnsi="Times New Roman"/>
          <w:sz w:val="24"/>
          <w:szCs w:val="24"/>
        </w:rPr>
        <w:t>.Неменского</w:t>
      </w:r>
      <w:proofErr w:type="spellEnd"/>
      <w:r w:rsidR="00AA0E7C" w:rsidRPr="00954F94">
        <w:rPr>
          <w:rFonts w:ascii="Times New Roman" w:eastAsiaTheme="minorHAnsi" w:hAnsi="Times New Roman"/>
          <w:sz w:val="24"/>
          <w:szCs w:val="24"/>
        </w:rPr>
        <w:t>. – М.: Просвещение,</w:t>
      </w:r>
      <w:r w:rsidR="00BB77A2" w:rsidRPr="00954F94">
        <w:rPr>
          <w:rFonts w:ascii="Times New Roman" w:eastAsiaTheme="minorHAnsi" w:hAnsi="Times New Roman"/>
          <w:sz w:val="24"/>
          <w:szCs w:val="24"/>
        </w:rPr>
        <w:t>2010г</w:t>
      </w:r>
      <w:r w:rsidR="00494F12" w:rsidRPr="00954F94">
        <w:rPr>
          <w:rFonts w:ascii="Times New Roman" w:eastAsiaTheme="minorHAnsi" w:hAnsi="Times New Roman"/>
          <w:sz w:val="24"/>
          <w:szCs w:val="24"/>
        </w:rPr>
        <w:t>.</w:t>
      </w:r>
    </w:p>
    <w:p w:rsidR="00723CF5" w:rsidRPr="00954F94" w:rsidRDefault="00723CF5" w:rsidP="00954F94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4F94">
        <w:rPr>
          <w:rFonts w:ascii="Times New Roman" w:eastAsiaTheme="minorHAnsi" w:hAnsi="Times New Roman"/>
          <w:sz w:val="24"/>
          <w:szCs w:val="24"/>
        </w:rPr>
        <w:tab/>
      </w:r>
      <w:r w:rsidR="000343B6" w:rsidRPr="00954F9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CC348D" w:rsidRPr="00954F94">
        <w:rPr>
          <w:rFonts w:ascii="Times New Roman" w:eastAsia="Times New Roman" w:hAnsi="Times New Roman"/>
          <w:sz w:val="24"/>
          <w:szCs w:val="24"/>
          <w:lang w:eastAsia="ru-RU"/>
        </w:rPr>
        <w:t>В рабочей программе  нашли отражение цели и задач</w:t>
      </w:r>
      <w:r w:rsidR="00184864"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и изучения </w:t>
      </w:r>
      <w:proofErr w:type="gramStart"/>
      <w:r w:rsidR="00184864" w:rsidRPr="00954F94">
        <w:rPr>
          <w:rFonts w:ascii="Times New Roman" w:eastAsia="Times New Roman" w:hAnsi="Times New Roman"/>
          <w:sz w:val="24"/>
          <w:szCs w:val="24"/>
          <w:lang w:eastAsia="ru-RU"/>
        </w:rPr>
        <w:t>ИЗО</w:t>
      </w:r>
      <w:proofErr w:type="gramEnd"/>
      <w:r w:rsidR="00184864"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184864" w:rsidRPr="00954F94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184864"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м уровне </w:t>
      </w:r>
      <w:r w:rsidR="00CC348D"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, изложенные в  федеральном компоненте государственного стандарта общего образования по </w:t>
      </w:r>
      <w:r w:rsidR="003755D8" w:rsidRPr="00954F94">
        <w:rPr>
          <w:rFonts w:ascii="Times New Roman" w:eastAsia="Times New Roman" w:hAnsi="Times New Roman"/>
          <w:sz w:val="24"/>
          <w:szCs w:val="24"/>
          <w:lang w:eastAsia="ru-RU"/>
        </w:rPr>
        <w:t>изобразительному искусству.</w:t>
      </w:r>
      <w:r w:rsidR="000664FB" w:rsidRPr="00954F94">
        <w:rPr>
          <w:rFonts w:ascii="Times New Roman" w:hAnsi="Times New Roman"/>
          <w:sz w:val="24"/>
          <w:szCs w:val="24"/>
        </w:rPr>
        <w:t xml:space="preserve"> </w:t>
      </w:r>
    </w:p>
    <w:p w:rsidR="000664FB" w:rsidRPr="00954F94" w:rsidRDefault="00723CF5" w:rsidP="00954F94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54F94">
        <w:rPr>
          <w:rFonts w:ascii="Times New Roman" w:hAnsi="Times New Roman"/>
          <w:sz w:val="24"/>
          <w:szCs w:val="24"/>
        </w:rPr>
        <w:tab/>
      </w:r>
      <w:r w:rsidR="000664FB"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 </w:t>
      </w:r>
      <w:r w:rsidR="000664FB" w:rsidRPr="00954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 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го </w:t>
      </w:r>
      <w:r w:rsidR="000664FB"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а «Изобразительное искусство» — развитие визуально-пространственного мышления учащихся как фор</w:t>
      </w:r>
      <w:r w:rsidR="000664FB"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мы эмоционально-ценностного, эстетического освоения мира, как формы самовыражения и ориентации в художественном и нравствен</w:t>
      </w:r>
      <w:r w:rsidR="000664FB"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м пространстве культуры.</w:t>
      </w:r>
      <w:r w:rsidRPr="00954F94">
        <w:rPr>
          <w:rFonts w:ascii="Times New Roman" w:hAnsi="Times New Roman"/>
          <w:sz w:val="24"/>
          <w:szCs w:val="24"/>
        </w:rPr>
        <w:t xml:space="preserve"> </w:t>
      </w:r>
    </w:p>
    <w:p w:rsidR="00A34B49" w:rsidRPr="00954F94" w:rsidRDefault="00A34B49" w:rsidP="00954F9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sz w:val="24"/>
          <w:szCs w:val="24"/>
          <w:lang w:eastAsia="ru-RU"/>
        </w:rPr>
        <w:t>Задачи курса:</w:t>
      </w:r>
    </w:p>
    <w:p w:rsidR="00CC348D" w:rsidRPr="00954F94" w:rsidRDefault="00CC348D" w:rsidP="00954F94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е 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художественно-творческих способностей обучающихся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:rsidR="00112C8D" w:rsidRPr="00954F94" w:rsidRDefault="00CC348D" w:rsidP="00954F94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ание 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культуры восприятия произведений декоративно-прикладного искусства;</w:t>
      </w:r>
    </w:p>
    <w:p w:rsidR="00112C8D" w:rsidRPr="00954F94" w:rsidRDefault="00CC348D" w:rsidP="00954F94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воение знаний 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об изобразительном искусстве как способе эмоционально-практического освоения окружающего мира; о выразительных средствах и социальных функциях декоративно-прикладного искусства;</w:t>
      </w:r>
    </w:p>
    <w:p w:rsidR="00CC348D" w:rsidRPr="00954F94" w:rsidRDefault="00CC348D" w:rsidP="00954F94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ладение умениями и навыками 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художественной деятельности, разнообразными формами изображения на плоскости и в объеме;</w:t>
      </w:r>
    </w:p>
    <w:p w:rsidR="00CC348D" w:rsidRPr="00954F94" w:rsidRDefault="00CC348D" w:rsidP="00954F94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ирование 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устойчивого интереса к декоративно-прикладному искусству, способности воспринимать его исторические и национальные особенности.</w:t>
      </w:r>
    </w:p>
    <w:p w:rsidR="000664FB" w:rsidRPr="00954F94" w:rsidRDefault="000664FB" w:rsidP="00954F94">
      <w:pPr>
        <w:tabs>
          <w:tab w:val="left" w:pos="284"/>
          <w:tab w:val="left" w:pos="426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954F94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Задачи  художественного развития учащихся в 6 классе:</w:t>
      </w:r>
    </w:p>
    <w:p w:rsidR="00112C8D" w:rsidRPr="00954F94" w:rsidRDefault="00112C8D" w:rsidP="00954F9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ф</w:t>
      </w:r>
      <w:r w:rsidR="000664FB" w:rsidRPr="00954F9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рмирование нравственно-эстетической отзывчивости </w:t>
      </w:r>
      <w:proofErr w:type="gramStart"/>
      <w:r w:rsidR="000664FB" w:rsidRPr="00954F9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а</w:t>
      </w:r>
      <w:proofErr w:type="gramEnd"/>
      <w:r w:rsidR="000664FB" w:rsidRPr="00954F9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рекрасное и безобразное в жизни и в искусстве:</w:t>
      </w:r>
    </w:p>
    <w:p w:rsidR="000664FB" w:rsidRPr="00954F94" w:rsidRDefault="000664FB" w:rsidP="00954F94">
      <w:pPr>
        <w:pStyle w:val="aa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формирование эстетического вкуса учащихся, понимания роли изобразительного искусства в жизни общества;</w:t>
      </w:r>
    </w:p>
    <w:p w:rsidR="000664FB" w:rsidRPr="00954F94" w:rsidRDefault="000664FB" w:rsidP="00954F94">
      <w:pPr>
        <w:pStyle w:val="aa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формирование умения образно воспринимать окружающую жизнь и откликаться на её красоту;</w:t>
      </w:r>
    </w:p>
    <w:p w:rsidR="000664FB" w:rsidRPr="00954F94" w:rsidRDefault="000664FB" w:rsidP="00954F94">
      <w:pPr>
        <w:pStyle w:val="aa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формирование отношения к музею как к сокровищнице духовного и художественного опыта народов разных стран;</w:t>
      </w:r>
    </w:p>
    <w:p w:rsidR="000664FB" w:rsidRPr="00954F94" w:rsidRDefault="000664FB" w:rsidP="00954F94">
      <w:pPr>
        <w:pStyle w:val="aa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формирование умения видеть национальные особенности искусства различных стран, а также гуманистические основы в искусстве разных народов.</w:t>
      </w:r>
    </w:p>
    <w:p w:rsidR="00112C8D" w:rsidRPr="00954F94" w:rsidRDefault="00112C8D" w:rsidP="00954F94">
      <w:pPr>
        <w:tabs>
          <w:tab w:val="left" w:pos="284"/>
          <w:tab w:val="left" w:pos="426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lastRenderedPageBreak/>
        <w:t>ф</w:t>
      </w:r>
      <w:r w:rsidR="000664FB" w:rsidRPr="00954F9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рмирование художественно-</w:t>
      </w:r>
      <w:r w:rsidRPr="00954F9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творческой активности личности:</w:t>
      </w:r>
    </w:p>
    <w:p w:rsidR="000664FB" w:rsidRPr="00954F94" w:rsidRDefault="000664FB" w:rsidP="00954F94">
      <w:pPr>
        <w:pStyle w:val="aa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читься анализировать произведения искусства в жанре пейзажа, натюрморта, портрета, проявляя самостоятельность мышления;</w:t>
      </w:r>
    </w:p>
    <w:p w:rsidR="00112C8D" w:rsidRPr="00954F94" w:rsidRDefault="000664FB" w:rsidP="00954F94">
      <w:pPr>
        <w:pStyle w:val="aa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творчески включаться в индивидуальную и коллективную работу, участвовать в обсуждении работ учащихся.</w:t>
      </w:r>
    </w:p>
    <w:p w:rsidR="00EC30C1" w:rsidRPr="00954F94" w:rsidRDefault="00112C8D" w:rsidP="00954F9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54F94">
        <w:rPr>
          <w:rFonts w:ascii="Times New Roman" w:hAnsi="Times New Roman"/>
          <w:sz w:val="24"/>
          <w:szCs w:val="24"/>
        </w:rPr>
        <w:tab/>
      </w:r>
      <w:r w:rsidR="002E780E" w:rsidRPr="00954F94">
        <w:rPr>
          <w:rFonts w:ascii="Times New Roman" w:hAnsi="Times New Roman"/>
          <w:sz w:val="24"/>
          <w:szCs w:val="24"/>
        </w:rPr>
        <w:t>Целью рабочей программы является создание условий для планирования, организации и управления образовательным процессом по изобра</w:t>
      </w:r>
      <w:r w:rsidR="00AA0E7C" w:rsidRPr="00954F94">
        <w:rPr>
          <w:rFonts w:ascii="Times New Roman" w:hAnsi="Times New Roman"/>
          <w:sz w:val="24"/>
          <w:szCs w:val="24"/>
        </w:rPr>
        <w:t>зительному искусству</w:t>
      </w:r>
      <w:r w:rsidR="00CC348D" w:rsidRPr="00954F94">
        <w:rPr>
          <w:rFonts w:ascii="Times New Roman" w:hAnsi="Times New Roman"/>
          <w:sz w:val="24"/>
          <w:szCs w:val="24"/>
        </w:rPr>
        <w:t xml:space="preserve"> и реализации</w:t>
      </w:r>
      <w:r w:rsidR="00EC30C1" w:rsidRPr="00954F94">
        <w:rPr>
          <w:rFonts w:ascii="Times New Roman" w:hAnsi="Times New Roman"/>
          <w:sz w:val="24"/>
          <w:szCs w:val="24"/>
        </w:rPr>
        <w:t xml:space="preserve"> культуры Республики Башкортостан за счёт расширения и углубления некоторых тем, указанных в календарно-тематическом планировании. </w:t>
      </w:r>
    </w:p>
    <w:p w:rsidR="002E780E" w:rsidRPr="00954F94" w:rsidRDefault="00112C8D" w:rsidP="00954F94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4F94">
        <w:rPr>
          <w:rFonts w:ascii="Times New Roman" w:hAnsi="Times New Roman"/>
          <w:sz w:val="24"/>
          <w:szCs w:val="24"/>
        </w:rPr>
        <w:tab/>
      </w:r>
      <w:r w:rsidR="00EC30C1" w:rsidRPr="00954F94">
        <w:rPr>
          <w:rFonts w:ascii="Times New Roman" w:hAnsi="Times New Roman"/>
          <w:sz w:val="24"/>
          <w:szCs w:val="24"/>
        </w:rPr>
        <w:t>Зад</w:t>
      </w:r>
      <w:r w:rsidR="00CC348D" w:rsidRPr="00954F94">
        <w:rPr>
          <w:rFonts w:ascii="Times New Roman" w:hAnsi="Times New Roman"/>
          <w:sz w:val="24"/>
          <w:szCs w:val="24"/>
        </w:rPr>
        <w:t xml:space="preserve">ачи программы: </w:t>
      </w:r>
      <w:r w:rsidR="00EC30C1" w:rsidRPr="00954F94">
        <w:rPr>
          <w:rFonts w:ascii="Times New Roman" w:hAnsi="Times New Roman"/>
          <w:sz w:val="24"/>
          <w:szCs w:val="24"/>
        </w:rPr>
        <w:t xml:space="preserve">конкретно определить содержание, объём, порядок изучения предмета «изобразительное искусство» в 6 классе с учётом целей, задач и особенностей учебно-воспитательного процесса учреждения, контингента обучающихся </w:t>
      </w:r>
      <w:r w:rsidR="005266FF" w:rsidRPr="00954F94">
        <w:rPr>
          <w:rFonts w:ascii="Times New Roman" w:hAnsi="Times New Roman"/>
          <w:sz w:val="24"/>
          <w:szCs w:val="24"/>
        </w:rPr>
        <w:t xml:space="preserve"> </w:t>
      </w:r>
      <w:r w:rsidR="00523AD1" w:rsidRPr="00954F94">
        <w:rPr>
          <w:rFonts w:ascii="Times New Roman" w:hAnsi="Times New Roman"/>
          <w:sz w:val="24"/>
          <w:szCs w:val="24"/>
        </w:rPr>
        <w:t xml:space="preserve">и  национальных, региональных и местных социокультурных факторов </w:t>
      </w:r>
      <w:r w:rsidR="005266FF" w:rsidRPr="00954F94">
        <w:rPr>
          <w:rFonts w:ascii="Times New Roman" w:hAnsi="Times New Roman"/>
          <w:sz w:val="24"/>
          <w:szCs w:val="24"/>
        </w:rPr>
        <w:t xml:space="preserve"> территории. </w:t>
      </w:r>
    </w:p>
    <w:p w:rsidR="0018764C" w:rsidRPr="00954F94" w:rsidRDefault="000343B6" w:rsidP="00954F94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8F5CE2" w:rsidRPr="00954F9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ограмма детализирует и раскрывает содержание стандарта, определяет общую стратегию обучения, воспитания и развития, учащихся средствами учебного предмета в соответствии с целями изучения изобразительного искусства, которые определены стандартом.</w:t>
      </w:r>
      <w:r w:rsidRPr="00954F9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Учащиеся знакомятся с искусством изображения как способом художественного познания мира и выражения отношения к нему, как особой и необходимой духовной культуры общества. </w:t>
      </w:r>
      <w:r w:rsidR="00140DE3" w:rsidRPr="00954F9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построении материала важнейший акцент делается на понимании роли ис</w:t>
      </w:r>
      <w:r w:rsidR="004B6F40" w:rsidRPr="00954F9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кусства в жизни человека и всего общества. </w:t>
      </w:r>
      <w:r w:rsidRPr="00954F9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BE0115"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В основу тематического деления учебного года положен жанровый принцип. Каждый жанр рассматривается в его историческом развитии. Это позволяет видеть изменение картины мира и образа человека, поставить в центр духовные проблемы, подчиняя им изменения в способах изображения.  При этом выдерживается принцип единства восприятия и созидания. </w:t>
      </w:r>
      <w:r w:rsidR="002E780E"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овательно обретаются навыки и практический опыт использования рисунка, цвета, формы, пространства согласно специфике образного строя конкретного вида и жанра изобразительного искусства. </w:t>
      </w:r>
      <w:r w:rsidR="0018764C" w:rsidRPr="00954F94">
        <w:rPr>
          <w:rFonts w:ascii="Times New Roman" w:eastAsia="Times New Roman" w:hAnsi="Times New Roman"/>
          <w:sz w:val="24"/>
          <w:szCs w:val="24"/>
          <w:lang w:eastAsia="ru-RU"/>
        </w:rPr>
        <w:t>Большое значение придается освоению начальных основ грамоты изображения. Программа предусматривает чередование уроков индивидуального практического творчества учащихся и уроков коллективной творческой деятельности. От урока к уроку происходит постоянная смена художественных материалов, овладение и</w:t>
      </w:r>
      <w:r w:rsidR="00AA0E7C" w:rsidRPr="00954F94">
        <w:rPr>
          <w:rFonts w:ascii="Times New Roman" w:eastAsia="Times New Roman" w:hAnsi="Times New Roman"/>
          <w:sz w:val="24"/>
          <w:szCs w:val="24"/>
          <w:lang w:eastAsia="ru-RU"/>
        </w:rPr>
        <w:t>х выразительными возможностями.</w:t>
      </w:r>
    </w:p>
    <w:p w:rsidR="009B0E65" w:rsidRPr="00954F94" w:rsidRDefault="009B0E65" w:rsidP="00954F94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</w:t>
      </w:r>
      <w:proofErr w:type="gram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прослушивание музыкальных и литературных произведений (народ</w:t>
      </w:r>
      <w:r w:rsidR="00954F94" w:rsidRPr="00954F94">
        <w:rPr>
          <w:rFonts w:ascii="Times New Roman" w:eastAsia="Times New Roman" w:hAnsi="Times New Roman"/>
          <w:sz w:val="24"/>
          <w:szCs w:val="24"/>
          <w:lang w:eastAsia="ru-RU"/>
        </w:rPr>
        <w:t>ных, классических, современных) и  рисование по представлению иллюстраций к музыкальным и литературным произведениям, тематические композиции (графические, живописные, декоративные), плоские и объемные изображения формы предметов; художественное  конструирование посуды, архитектуры, игрушек.</w:t>
      </w:r>
      <w:proofErr w:type="gramEnd"/>
    </w:p>
    <w:p w:rsidR="009B0E65" w:rsidRPr="00954F94" w:rsidRDefault="009B0E65" w:rsidP="00954F9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5F5660" w:rsidRPr="00954F94">
        <w:rPr>
          <w:rFonts w:ascii="Times New Roman" w:eastAsia="Times New Roman" w:hAnsi="Times New Roman"/>
          <w:sz w:val="24"/>
          <w:szCs w:val="24"/>
          <w:lang w:eastAsia="ru-RU"/>
        </w:rPr>
        <w:t>Программа  рассчитана на 1 час в неделю на п</w:t>
      </w:r>
      <w:r w:rsidR="0018764C" w:rsidRPr="00954F94">
        <w:rPr>
          <w:rFonts w:ascii="Times New Roman" w:eastAsia="Times New Roman" w:hAnsi="Times New Roman"/>
          <w:sz w:val="24"/>
          <w:szCs w:val="24"/>
          <w:lang w:eastAsia="ru-RU"/>
        </w:rPr>
        <w:t>ротяжении учебного года, т.е. 35 часов</w:t>
      </w:r>
      <w:r w:rsidR="005F5660"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в год, согласно федеральному компоненту государственного образовательного стандарта 2004, </w:t>
      </w:r>
      <w:r w:rsidR="0018764C"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F5660" w:rsidRPr="00954F94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proofErr w:type="gramEnd"/>
      <w:r w:rsidR="005F5660"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 плана </w:t>
      </w:r>
      <w:r w:rsidR="0018764C" w:rsidRPr="00954F94">
        <w:rPr>
          <w:rFonts w:ascii="Times New Roman" w:eastAsia="Times New Roman" w:hAnsi="Times New Roman"/>
          <w:sz w:val="24"/>
          <w:szCs w:val="24"/>
          <w:lang w:eastAsia="ru-RU"/>
        </w:rPr>
        <w:t>МОБУ СОШ №9  на 2014- 2015</w:t>
      </w:r>
      <w:r w:rsidR="005F5660"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.</w:t>
      </w:r>
      <w:r w:rsidR="0047370A"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3AD1" w:rsidRPr="00954F94">
        <w:rPr>
          <w:rFonts w:ascii="Times New Roman" w:hAnsi="Times New Roman"/>
          <w:sz w:val="24"/>
          <w:szCs w:val="24"/>
        </w:rPr>
        <w:t xml:space="preserve">Авторская программа </w:t>
      </w:r>
      <w:proofErr w:type="spellStart"/>
      <w:r w:rsidR="00523AD1" w:rsidRPr="00954F94">
        <w:rPr>
          <w:rFonts w:ascii="Times New Roman" w:hAnsi="Times New Roman"/>
          <w:sz w:val="24"/>
          <w:szCs w:val="24"/>
        </w:rPr>
        <w:t>Б.М.Неменского</w:t>
      </w:r>
      <w:proofErr w:type="spellEnd"/>
      <w:r w:rsidR="00523AD1" w:rsidRPr="00954F94">
        <w:rPr>
          <w:rFonts w:ascii="Times New Roman" w:hAnsi="Times New Roman"/>
          <w:sz w:val="24"/>
          <w:szCs w:val="24"/>
        </w:rPr>
        <w:t xml:space="preserve"> частично видоизменена за счёт расширения отдельных тем и реализации регионального компонента из расчёта от 10 до 15 процентов от 35 часов, что составляет от 3 до 5 уроков за учебный год</w:t>
      </w:r>
      <w:r w:rsidRPr="00954F94">
        <w:rPr>
          <w:rFonts w:ascii="Times New Roman" w:hAnsi="Times New Roman"/>
          <w:sz w:val="24"/>
          <w:szCs w:val="24"/>
        </w:rPr>
        <w:t>.</w:t>
      </w:r>
    </w:p>
    <w:p w:rsidR="004B6F40" w:rsidRPr="00954F94" w:rsidRDefault="009B0E65" w:rsidP="00954F9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4F94">
        <w:rPr>
          <w:rFonts w:ascii="Times New Roman" w:hAnsi="Times New Roman"/>
          <w:sz w:val="24"/>
          <w:szCs w:val="24"/>
          <w:lang w:eastAsia="ar-SA"/>
        </w:rPr>
        <w:tab/>
      </w:r>
      <w:r w:rsidR="004B6F40" w:rsidRPr="00954F94">
        <w:rPr>
          <w:rFonts w:ascii="Times New Roman" w:eastAsiaTheme="minorHAnsi" w:hAnsi="Times New Roman"/>
          <w:sz w:val="24"/>
          <w:szCs w:val="24"/>
        </w:rPr>
        <w:t xml:space="preserve">Содержание рабочей программы построено на основе </w:t>
      </w:r>
      <w:proofErr w:type="spellStart"/>
      <w:r w:rsidR="004B6F40" w:rsidRPr="00954F94">
        <w:rPr>
          <w:rFonts w:ascii="Times New Roman" w:eastAsiaTheme="minorHAnsi" w:hAnsi="Times New Roman"/>
          <w:b/>
          <w:sz w:val="24"/>
          <w:szCs w:val="24"/>
        </w:rPr>
        <w:t>компетентностного</w:t>
      </w:r>
      <w:proofErr w:type="spellEnd"/>
      <w:r w:rsidR="004B6F40" w:rsidRPr="00954F94">
        <w:rPr>
          <w:rFonts w:ascii="Times New Roman" w:eastAsiaTheme="minorHAnsi" w:hAnsi="Times New Roman"/>
          <w:b/>
          <w:sz w:val="24"/>
          <w:szCs w:val="24"/>
        </w:rPr>
        <w:t xml:space="preserve"> подхода</w:t>
      </w:r>
      <w:r w:rsidR="004B6F40" w:rsidRPr="00954F94">
        <w:rPr>
          <w:rFonts w:ascii="Times New Roman" w:eastAsiaTheme="minorHAnsi" w:hAnsi="Times New Roman"/>
          <w:sz w:val="24"/>
          <w:szCs w:val="24"/>
        </w:rPr>
        <w:t xml:space="preserve"> в соответствии с этим у </w:t>
      </w:r>
      <w:proofErr w:type="gramStart"/>
      <w:r w:rsidR="004B6F40" w:rsidRPr="00954F94">
        <w:rPr>
          <w:rFonts w:ascii="Times New Roman" w:eastAsiaTheme="minorHAnsi" w:hAnsi="Times New Roman"/>
          <w:sz w:val="24"/>
          <w:szCs w:val="24"/>
        </w:rPr>
        <w:t>обучающихся</w:t>
      </w:r>
      <w:proofErr w:type="gramEnd"/>
      <w:r w:rsidR="004B6F40" w:rsidRPr="00954F94">
        <w:rPr>
          <w:rFonts w:ascii="Times New Roman" w:eastAsiaTheme="minorHAnsi" w:hAnsi="Times New Roman"/>
          <w:sz w:val="24"/>
          <w:szCs w:val="24"/>
        </w:rPr>
        <w:t xml:space="preserve"> развиваются и совершенствуются познавательная, информационно-</w:t>
      </w:r>
      <w:proofErr w:type="spellStart"/>
      <w:r w:rsidR="004B6F40" w:rsidRPr="00954F94">
        <w:rPr>
          <w:rFonts w:ascii="Times New Roman" w:eastAsiaTheme="minorHAnsi" w:hAnsi="Times New Roman"/>
          <w:sz w:val="24"/>
          <w:szCs w:val="24"/>
        </w:rPr>
        <w:t>комуникативная</w:t>
      </w:r>
      <w:proofErr w:type="spellEnd"/>
      <w:r w:rsidR="004B6F40" w:rsidRPr="00954F94">
        <w:rPr>
          <w:rFonts w:ascii="Times New Roman" w:eastAsiaTheme="minorHAnsi" w:hAnsi="Times New Roman"/>
          <w:sz w:val="24"/>
          <w:szCs w:val="24"/>
        </w:rPr>
        <w:t>, рефлексивная деятельности.</w:t>
      </w:r>
    </w:p>
    <w:p w:rsidR="004B6F40" w:rsidRPr="00954F94" w:rsidRDefault="004B6F40" w:rsidP="00954F94">
      <w:pPr>
        <w:spacing w:after="0" w:line="240" w:lineRule="auto"/>
        <w:ind w:firstLine="680"/>
        <w:jc w:val="both"/>
        <w:rPr>
          <w:rFonts w:ascii="Times New Roman" w:eastAsiaTheme="minorHAnsi" w:hAnsi="Times New Roman"/>
          <w:sz w:val="24"/>
          <w:szCs w:val="24"/>
        </w:rPr>
      </w:pPr>
      <w:r w:rsidRPr="00954F94">
        <w:rPr>
          <w:rFonts w:ascii="Times New Roman" w:eastAsiaTheme="minorHAnsi" w:hAnsi="Times New Roman"/>
          <w:sz w:val="24"/>
          <w:szCs w:val="24"/>
        </w:rPr>
        <w:t>В учебном процессе формирование указанных деятельностей происходит при изучении любой темы, поскольку все виды деятельности взаимосвязаны.</w:t>
      </w:r>
    </w:p>
    <w:p w:rsidR="004B6F40" w:rsidRPr="00954F94" w:rsidRDefault="004B6F40" w:rsidP="00954F94">
      <w:pPr>
        <w:spacing w:after="0" w:line="240" w:lineRule="auto"/>
        <w:ind w:firstLine="680"/>
        <w:jc w:val="both"/>
        <w:rPr>
          <w:rFonts w:ascii="Times New Roman" w:eastAsiaTheme="minorHAnsi" w:hAnsi="Times New Roman"/>
          <w:sz w:val="24"/>
          <w:szCs w:val="24"/>
        </w:rPr>
      </w:pPr>
      <w:r w:rsidRPr="00954F94">
        <w:rPr>
          <w:rFonts w:ascii="Times New Roman" w:eastAsiaTheme="minorHAnsi" w:hAnsi="Times New Roman"/>
          <w:sz w:val="24"/>
          <w:szCs w:val="24"/>
        </w:rPr>
        <w:lastRenderedPageBreak/>
        <w:t></w:t>
      </w:r>
      <w:r w:rsidRPr="00954F94">
        <w:rPr>
          <w:rFonts w:ascii="Times New Roman" w:eastAsiaTheme="minorHAnsi" w:hAnsi="Times New Roman"/>
          <w:sz w:val="24"/>
          <w:szCs w:val="24"/>
        </w:rPr>
        <w:tab/>
        <w:t xml:space="preserve">Познавательная деятельность дает возможность самостоятельно и мотивированно организовать свою деятельность, помогают исследовать несложные реальные связи. Создавать собственных произведения, идеальных и реальных моделей объектов, реализация оригинального замысла с использованием разнообразных художественных средств и </w:t>
      </w:r>
      <w:proofErr w:type="spellStart"/>
      <w:r w:rsidRPr="00954F94">
        <w:rPr>
          <w:rFonts w:ascii="Times New Roman" w:eastAsiaTheme="minorHAnsi" w:hAnsi="Times New Roman"/>
          <w:sz w:val="24"/>
          <w:szCs w:val="24"/>
        </w:rPr>
        <w:t>мультимедейных</w:t>
      </w:r>
      <w:proofErr w:type="spellEnd"/>
      <w:r w:rsidRPr="00954F94">
        <w:rPr>
          <w:rFonts w:ascii="Times New Roman" w:eastAsiaTheme="minorHAnsi" w:hAnsi="Times New Roman"/>
          <w:sz w:val="24"/>
          <w:szCs w:val="24"/>
        </w:rPr>
        <w:t xml:space="preserve"> технологий с умением импровизировать. </w:t>
      </w:r>
    </w:p>
    <w:p w:rsidR="004B6F40" w:rsidRPr="00954F94" w:rsidRDefault="004B6F40" w:rsidP="00954F94">
      <w:pPr>
        <w:spacing w:after="0" w:line="240" w:lineRule="auto"/>
        <w:ind w:firstLine="680"/>
        <w:jc w:val="both"/>
        <w:rPr>
          <w:rFonts w:ascii="Times New Roman" w:eastAsiaTheme="minorHAnsi" w:hAnsi="Times New Roman"/>
          <w:sz w:val="24"/>
          <w:szCs w:val="24"/>
        </w:rPr>
      </w:pPr>
      <w:r w:rsidRPr="00954F94">
        <w:rPr>
          <w:rFonts w:ascii="Times New Roman" w:eastAsiaTheme="minorHAnsi" w:hAnsi="Times New Roman"/>
          <w:sz w:val="24"/>
          <w:szCs w:val="24"/>
        </w:rPr>
        <w:t></w:t>
      </w:r>
      <w:r w:rsidRPr="00954F94">
        <w:rPr>
          <w:rFonts w:ascii="Times New Roman" w:eastAsiaTheme="minorHAnsi" w:hAnsi="Times New Roman"/>
          <w:sz w:val="24"/>
          <w:szCs w:val="24"/>
        </w:rPr>
        <w:tab/>
        <w:t>Информационно-коммуникативные дает возможность извлечь необходимую информацию их разных источников, умело развернуть и обосновать суждения, определения, приводить доказательства.</w:t>
      </w:r>
    </w:p>
    <w:p w:rsidR="004B6F40" w:rsidRPr="00954F94" w:rsidRDefault="004B6F40" w:rsidP="00954F94">
      <w:pPr>
        <w:spacing w:after="0" w:line="240" w:lineRule="auto"/>
        <w:ind w:firstLine="680"/>
        <w:jc w:val="both"/>
        <w:rPr>
          <w:rFonts w:ascii="Times New Roman" w:eastAsiaTheme="minorHAnsi" w:hAnsi="Times New Roman"/>
          <w:sz w:val="24"/>
          <w:szCs w:val="24"/>
        </w:rPr>
      </w:pPr>
      <w:r w:rsidRPr="00954F94">
        <w:rPr>
          <w:rFonts w:ascii="Times New Roman" w:eastAsiaTheme="minorHAnsi" w:hAnsi="Times New Roman"/>
          <w:sz w:val="24"/>
          <w:szCs w:val="24"/>
        </w:rPr>
        <w:t></w:t>
      </w:r>
      <w:r w:rsidRPr="00954F94">
        <w:rPr>
          <w:rFonts w:ascii="Times New Roman" w:eastAsiaTheme="minorHAnsi" w:hAnsi="Times New Roman"/>
          <w:sz w:val="24"/>
          <w:szCs w:val="24"/>
        </w:rPr>
        <w:tab/>
        <w:t xml:space="preserve">Рефлексивная деятельность дает понятие ценности образования как средства развития культуры личности. Помогает объективно оценивать свои учебные достижения, учитывать мнение других при определении собственной позиции и самооценке, уметь соотносить свои усилия с полученными результатами своей деятельности. </w:t>
      </w:r>
    </w:p>
    <w:p w:rsidR="00D15B44" w:rsidRPr="00954F94" w:rsidRDefault="009B0E65" w:rsidP="00954F9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4F94">
        <w:rPr>
          <w:rFonts w:ascii="Times New Roman" w:hAnsi="Times New Roman"/>
          <w:sz w:val="24"/>
          <w:szCs w:val="24"/>
        </w:rPr>
        <w:tab/>
      </w:r>
      <w:r w:rsidR="00D15B44" w:rsidRPr="00954F94">
        <w:rPr>
          <w:rFonts w:ascii="Times New Roman" w:hAnsi="Times New Roman"/>
          <w:sz w:val="24"/>
          <w:szCs w:val="24"/>
        </w:rPr>
        <w:t>Посредствам изучения учебного материала по изобразительному искусству  у учащихся формируются следующие ключевые компетенции:</w:t>
      </w:r>
    </w:p>
    <w:p w:rsidR="00D15B44" w:rsidRPr="00954F94" w:rsidRDefault="009B0E65" w:rsidP="00954F9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54F94">
        <w:rPr>
          <w:rFonts w:ascii="Times New Roman" w:hAnsi="Times New Roman"/>
          <w:i/>
          <w:sz w:val="24"/>
          <w:szCs w:val="24"/>
        </w:rPr>
        <w:t xml:space="preserve">для продолжения образования: </w:t>
      </w:r>
      <w:r w:rsidR="00D15B44" w:rsidRPr="00954F94">
        <w:rPr>
          <w:rFonts w:ascii="Times New Roman" w:hAnsi="Times New Roman"/>
          <w:sz w:val="24"/>
          <w:szCs w:val="24"/>
        </w:rPr>
        <w:t>владеть простейшими навыками планирования, проектирования, исследовательской, творческой деятельностью, личной и предметной рефлексии;</w:t>
      </w:r>
    </w:p>
    <w:p w:rsidR="00D15B44" w:rsidRPr="00954F94" w:rsidRDefault="00D15B44" w:rsidP="00954F9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954F94">
        <w:rPr>
          <w:rFonts w:ascii="Times New Roman" w:hAnsi="Times New Roman"/>
          <w:i/>
          <w:sz w:val="24"/>
          <w:szCs w:val="24"/>
        </w:rPr>
        <w:t>необходимые дл</w:t>
      </w:r>
      <w:r w:rsidR="009B0E65" w:rsidRPr="00954F94">
        <w:rPr>
          <w:rFonts w:ascii="Times New Roman" w:hAnsi="Times New Roman"/>
          <w:i/>
          <w:sz w:val="24"/>
          <w:szCs w:val="24"/>
        </w:rPr>
        <w:t xml:space="preserve">я адаптации к жизни в обществе: </w:t>
      </w:r>
      <w:r w:rsidRPr="00954F94">
        <w:rPr>
          <w:rFonts w:ascii="Times New Roman" w:hAnsi="Times New Roman"/>
          <w:sz w:val="24"/>
          <w:szCs w:val="24"/>
        </w:rPr>
        <w:t>владеть умениями и навыками сотрудничества, толерантности, уважения, принятия другой точки зрения, погашения конфликтов;</w:t>
      </w:r>
      <w:r w:rsidR="009B0E65" w:rsidRPr="00954F94">
        <w:rPr>
          <w:rFonts w:ascii="Times New Roman" w:hAnsi="Times New Roman"/>
          <w:i/>
          <w:sz w:val="24"/>
          <w:szCs w:val="24"/>
        </w:rPr>
        <w:t xml:space="preserve"> </w:t>
      </w:r>
      <w:r w:rsidRPr="00954F94">
        <w:rPr>
          <w:rFonts w:ascii="Times New Roman" w:hAnsi="Times New Roman"/>
          <w:sz w:val="24"/>
          <w:szCs w:val="24"/>
        </w:rPr>
        <w:t>владеть способами эмоционально-волевой регуляции и социального взаимодействия с семьей, друзьями, партнерами и коллективом, обществом;</w:t>
      </w:r>
      <w:r w:rsidR="009B0E65" w:rsidRPr="00954F94">
        <w:rPr>
          <w:rFonts w:ascii="Times New Roman" w:hAnsi="Times New Roman"/>
          <w:i/>
          <w:sz w:val="24"/>
          <w:szCs w:val="24"/>
        </w:rPr>
        <w:t xml:space="preserve"> </w:t>
      </w:r>
      <w:r w:rsidRPr="00954F94">
        <w:rPr>
          <w:rFonts w:ascii="Times New Roman" w:hAnsi="Times New Roman"/>
          <w:sz w:val="24"/>
          <w:szCs w:val="24"/>
        </w:rPr>
        <w:t>знать и применять, установленные нормы и правила поведения в социуме;</w:t>
      </w:r>
      <w:r w:rsidR="009B0E65" w:rsidRPr="00954F94">
        <w:rPr>
          <w:rFonts w:ascii="Times New Roman" w:hAnsi="Times New Roman"/>
          <w:i/>
          <w:sz w:val="24"/>
          <w:szCs w:val="24"/>
        </w:rPr>
        <w:t xml:space="preserve"> </w:t>
      </w:r>
      <w:r w:rsidRPr="00954F94">
        <w:rPr>
          <w:rFonts w:ascii="Times New Roman" w:hAnsi="Times New Roman"/>
          <w:sz w:val="24"/>
          <w:szCs w:val="24"/>
        </w:rPr>
        <w:t>осознавать собственную индивидуальность и свою ответственность за поступки;</w:t>
      </w:r>
      <w:proofErr w:type="gramEnd"/>
    </w:p>
    <w:p w:rsidR="00D15B44" w:rsidRPr="00954F94" w:rsidRDefault="00D15B44" w:rsidP="00954F9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54F94">
        <w:rPr>
          <w:rFonts w:ascii="Times New Roman" w:hAnsi="Times New Roman"/>
          <w:i/>
          <w:sz w:val="24"/>
          <w:szCs w:val="24"/>
        </w:rPr>
        <w:t>формирую</w:t>
      </w:r>
      <w:r w:rsidR="009B0E65" w:rsidRPr="00954F94">
        <w:rPr>
          <w:rFonts w:ascii="Times New Roman" w:hAnsi="Times New Roman"/>
          <w:i/>
          <w:sz w:val="24"/>
          <w:szCs w:val="24"/>
        </w:rPr>
        <w:t xml:space="preserve">щие культуру личности человека: </w:t>
      </w:r>
      <w:r w:rsidRPr="00954F94">
        <w:rPr>
          <w:rFonts w:ascii="Times New Roman" w:hAnsi="Times New Roman"/>
          <w:sz w:val="24"/>
          <w:szCs w:val="24"/>
        </w:rPr>
        <w:t>освоить культуру внешнего вида, одежды, оформления жилища, рабочего места;</w:t>
      </w:r>
      <w:r w:rsidR="009B0E65" w:rsidRPr="00954F94">
        <w:rPr>
          <w:rFonts w:ascii="Times New Roman" w:hAnsi="Times New Roman"/>
          <w:i/>
          <w:sz w:val="24"/>
          <w:szCs w:val="24"/>
        </w:rPr>
        <w:t xml:space="preserve"> </w:t>
      </w:r>
      <w:r w:rsidRPr="00954F94">
        <w:rPr>
          <w:rFonts w:ascii="Times New Roman" w:hAnsi="Times New Roman"/>
          <w:sz w:val="24"/>
          <w:szCs w:val="24"/>
        </w:rPr>
        <w:t>воспринимать ценность живописи, искусства, народного творчества;</w:t>
      </w:r>
    </w:p>
    <w:p w:rsidR="00714636" w:rsidRDefault="00D15B44" w:rsidP="00954F9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4F94">
        <w:rPr>
          <w:rFonts w:ascii="Times New Roman" w:hAnsi="Times New Roman"/>
          <w:i/>
          <w:sz w:val="24"/>
          <w:szCs w:val="24"/>
        </w:rPr>
        <w:t>ответственн</w:t>
      </w:r>
      <w:r w:rsidR="009B0E65" w:rsidRPr="00954F94">
        <w:rPr>
          <w:rFonts w:ascii="Times New Roman" w:hAnsi="Times New Roman"/>
          <w:i/>
          <w:sz w:val="24"/>
          <w:szCs w:val="24"/>
        </w:rPr>
        <w:t xml:space="preserve">ое отношение к своему здоровью: </w:t>
      </w:r>
      <w:r w:rsidRPr="00954F94">
        <w:rPr>
          <w:rFonts w:ascii="Times New Roman" w:hAnsi="Times New Roman"/>
          <w:sz w:val="24"/>
          <w:szCs w:val="24"/>
        </w:rPr>
        <w:t>знать и соблюдать нормы здорового образа жизни и личной гигиены;</w:t>
      </w:r>
      <w:r w:rsidR="009B0E65" w:rsidRPr="00954F94">
        <w:rPr>
          <w:rFonts w:ascii="Times New Roman" w:hAnsi="Times New Roman"/>
          <w:i/>
          <w:sz w:val="24"/>
          <w:szCs w:val="24"/>
        </w:rPr>
        <w:t xml:space="preserve"> </w:t>
      </w:r>
      <w:r w:rsidRPr="00954F94">
        <w:rPr>
          <w:rFonts w:ascii="Times New Roman" w:hAnsi="Times New Roman"/>
          <w:sz w:val="24"/>
          <w:szCs w:val="24"/>
        </w:rPr>
        <w:t>знать опасности вредных привычек.</w:t>
      </w:r>
    </w:p>
    <w:p w:rsidR="00E0194C" w:rsidRPr="00954F94" w:rsidRDefault="00E0194C" w:rsidP="00954F9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0194C">
        <w:rPr>
          <w:rFonts w:ascii="Times New Roman" w:hAnsi="Times New Roman"/>
          <w:i/>
          <w:sz w:val="24"/>
          <w:szCs w:val="24"/>
        </w:rPr>
        <w:t xml:space="preserve">Механизмы формирования ключевых компетенций обучающихся:   </w:t>
      </w:r>
      <w:r w:rsidRPr="00E0194C">
        <w:rPr>
          <w:rFonts w:ascii="Times New Roman" w:hAnsi="Times New Roman"/>
          <w:sz w:val="24"/>
          <w:szCs w:val="24"/>
        </w:rPr>
        <w:t>работа в парах, работа в группах, самооценка, применение ИКТ, игровые формы, тесты</w:t>
      </w:r>
      <w:r>
        <w:rPr>
          <w:rFonts w:ascii="Times New Roman" w:hAnsi="Times New Roman"/>
          <w:sz w:val="24"/>
          <w:szCs w:val="24"/>
        </w:rPr>
        <w:t xml:space="preserve"> и тренинги, творческие задания, проекты.</w:t>
      </w:r>
      <w:bookmarkStart w:id="0" w:name="_GoBack"/>
      <w:bookmarkEnd w:id="0"/>
    </w:p>
    <w:p w:rsidR="00F57115" w:rsidRPr="00954F94" w:rsidRDefault="00F57115" w:rsidP="00954F9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сновная форма организа</w:t>
      </w:r>
      <w:r w:rsidR="00954F94" w:rsidRPr="00954F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ции учебного процесса – классно </w:t>
      </w:r>
      <w:r w:rsidRPr="00954F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урочная: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 урок ознакомления с новым материалом, урок закрепления изученного, урок применения знаний и умений, урок обобщения и систематизации знаний, урок проверки и коррекции знаний и умений, комбинированный урок, урок-лекция, урок-экскурсия, урок-соревнование, урок с дидактической и</w:t>
      </w:r>
      <w:r w:rsid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грой,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видеоурок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54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3755D8" w:rsidRPr="00954F94" w:rsidRDefault="00F57115" w:rsidP="00954F9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В качестве методов диагностики результатов обучения будут использоваться конкурсы, выставки, викторины и др.</w:t>
      </w:r>
      <w:r w:rsidR="003755D8" w:rsidRPr="00954F94">
        <w:rPr>
          <w:rFonts w:ascii="Times New Roman" w:hAnsi="Times New Roman"/>
          <w:sz w:val="24"/>
          <w:szCs w:val="24"/>
        </w:rPr>
        <w:t xml:space="preserve"> </w:t>
      </w:r>
      <w:r w:rsidR="003755D8" w:rsidRPr="00954F94">
        <w:rPr>
          <w:rFonts w:ascii="Times New Roman" w:eastAsia="Times New Roman" w:hAnsi="Times New Roman"/>
          <w:sz w:val="24"/>
          <w:szCs w:val="24"/>
          <w:lang w:eastAsia="ru-RU"/>
        </w:rPr>
        <w:t>Основным предметом оценки результатов художественного образования являются знания, результатов обучения – умения, навыки и результатов воспитания – мировоззренческие установки, интересы, мотивы и потребности личности.</w:t>
      </w:r>
    </w:p>
    <w:p w:rsidR="003755D8" w:rsidRPr="00954F94" w:rsidRDefault="003755D8" w:rsidP="00954F9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453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товый контроль в начале года. Он определяет исходный уровень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обученности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. Практическая работа или тест.</w:t>
      </w:r>
    </w:p>
    <w:p w:rsidR="003755D8" w:rsidRPr="00954F94" w:rsidRDefault="003755D8" w:rsidP="00954F9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0453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Текущий контроль в форме практической работы. С помощью текущего контроля возможно диагностирование дидактического процесса, выявление его динамики, сопоставление результатов обучения на отдельных его этапах.</w:t>
      </w:r>
    </w:p>
    <w:p w:rsidR="00C169F4" w:rsidRDefault="003755D8" w:rsidP="00954F9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0453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Рубежный контроль выполняет этапное подведение итогов за </w:t>
      </w:r>
      <w:r w:rsidR="00C169F4">
        <w:rPr>
          <w:rFonts w:ascii="Times New Roman" w:eastAsia="Times New Roman" w:hAnsi="Times New Roman"/>
          <w:sz w:val="24"/>
          <w:szCs w:val="24"/>
          <w:lang w:eastAsia="ru-RU"/>
        </w:rPr>
        <w:t>семестр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прохождения тем </w:t>
      </w:r>
      <w:r w:rsidR="00C169F4">
        <w:rPr>
          <w:rFonts w:ascii="Times New Roman" w:eastAsia="Times New Roman" w:hAnsi="Times New Roman"/>
          <w:sz w:val="24"/>
          <w:szCs w:val="24"/>
          <w:lang w:eastAsia="ru-RU"/>
        </w:rPr>
        <w:t xml:space="preserve">семестров в форме выставки,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теста</w:t>
      </w:r>
      <w:r w:rsidR="00C169F4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69F4">
        <w:rPr>
          <w:rFonts w:ascii="Times New Roman" w:eastAsia="Times New Roman" w:hAnsi="Times New Roman"/>
          <w:sz w:val="24"/>
          <w:szCs w:val="24"/>
          <w:lang w:eastAsia="ru-RU"/>
        </w:rPr>
        <w:t>контрольных художественно-практических</w:t>
      </w:r>
      <w:r w:rsidR="00C169F4" w:rsidRPr="00C169F4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й </w:t>
      </w:r>
    </w:p>
    <w:p w:rsidR="00F57115" w:rsidRPr="00954F94" w:rsidRDefault="003755D8" w:rsidP="00954F9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0453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69F4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овый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. Методы диагностики -  конкурс рисунка, проект, викторина, тест.</w:t>
      </w:r>
    </w:p>
    <w:p w:rsidR="00F57115" w:rsidRPr="00954F94" w:rsidRDefault="00F57115" w:rsidP="00954F9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54F94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Критерии оценки устных индивидуальных и фронтальных ответов</w:t>
      </w:r>
    </w:p>
    <w:p w:rsidR="00F57115" w:rsidRPr="00954F94" w:rsidRDefault="00F57115" w:rsidP="00954F94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954F9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Активность участия.</w:t>
      </w:r>
    </w:p>
    <w:p w:rsidR="00F57115" w:rsidRPr="00954F94" w:rsidRDefault="00F57115" w:rsidP="00954F94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954F9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 xml:space="preserve">Умение собеседника </w:t>
      </w:r>
      <w:r w:rsidR="00C169F4" w:rsidRPr="00954F9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почувствовать</w:t>
      </w:r>
      <w:r w:rsidRPr="00954F9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суть вопроса.</w:t>
      </w:r>
    </w:p>
    <w:p w:rsidR="00F57115" w:rsidRPr="00954F94" w:rsidRDefault="00C169F4" w:rsidP="00954F94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954F9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Искренность</w:t>
      </w:r>
      <w:r w:rsidR="00F57115" w:rsidRPr="00954F9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ответов, их развёрнутость, образность, аргументированность.</w:t>
      </w:r>
    </w:p>
    <w:p w:rsidR="00F57115" w:rsidRPr="00954F94" w:rsidRDefault="00F57115" w:rsidP="00954F94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954F9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Самостоятельность.</w:t>
      </w:r>
    </w:p>
    <w:p w:rsidR="00F57115" w:rsidRPr="00045352" w:rsidRDefault="00F57115" w:rsidP="00045352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954F9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оригинальность суждений.</w:t>
      </w:r>
    </w:p>
    <w:p w:rsidR="00F57115" w:rsidRPr="00954F94" w:rsidRDefault="00F57115" w:rsidP="00954F94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54F94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Критерии и система оценки творческих работ.</w:t>
      </w:r>
    </w:p>
    <w:p w:rsidR="00F57115" w:rsidRPr="00954F94" w:rsidRDefault="00F57115" w:rsidP="00954F94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F57115" w:rsidRPr="00954F94" w:rsidRDefault="00F57115" w:rsidP="00954F94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F57115" w:rsidRPr="00954F94" w:rsidRDefault="00F57115" w:rsidP="00954F94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  работы. Аккуратность всей работы.</w:t>
      </w:r>
    </w:p>
    <w:p w:rsidR="00F57115" w:rsidRPr="00045352" w:rsidRDefault="00F57115" w:rsidP="000453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з всех этих</w:t>
      </w:r>
      <w:r w:rsidR="0004535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54F9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компонентов складывается общая оценка работы </w:t>
      </w:r>
      <w:proofErr w:type="gramStart"/>
      <w:r w:rsidRPr="00954F9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бучающегося</w:t>
      </w:r>
      <w:proofErr w:type="gramEnd"/>
      <w:r w:rsidRPr="00954F9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47370A" w:rsidRPr="00954F94" w:rsidRDefault="0047370A" w:rsidP="000453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C169F4">
        <w:rPr>
          <w:rFonts w:ascii="Times New Roman" w:eastAsia="Times New Roman" w:hAnsi="Times New Roman"/>
          <w:i/>
          <w:sz w:val="24"/>
          <w:szCs w:val="24"/>
          <w:lang w:eastAsia="ru-RU"/>
        </w:rPr>
        <w:t>Тех</w:t>
      </w:r>
      <w:r w:rsidR="00C169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ологии, используемые в работе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я решения исследовательских задач (ТРИЗ); </w:t>
      </w:r>
      <w:r w:rsidR="00C169F4">
        <w:rPr>
          <w:rFonts w:ascii="Times New Roman" w:eastAsia="Times New Roman" w:hAnsi="Times New Roman"/>
          <w:sz w:val="24"/>
          <w:szCs w:val="24"/>
          <w:lang w:eastAsia="ru-RU"/>
        </w:rPr>
        <w:t xml:space="preserve"> ИКТ,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тельские и проектные методы обучения; </w:t>
      </w:r>
      <w:r w:rsidR="00C169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в сотрудничестве; </w:t>
      </w:r>
      <w:r w:rsidR="00C169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C169F4">
        <w:rPr>
          <w:rFonts w:ascii="Times New Roman" w:eastAsia="Times New Roman" w:hAnsi="Times New Roman"/>
          <w:sz w:val="24"/>
          <w:szCs w:val="24"/>
          <w:lang w:eastAsia="ru-RU"/>
        </w:rPr>
        <w:t xml:space="preserve">ехнологии проблемного обучения;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и интегрированного обучения, </w:t>
      </w:r>
      <w:r w:rsidR="00C169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техно</w:t>
      </w:r>
      <w:r w:rsidR="00C169F4">
        <w:rPr>
          <w:rFonts w:ascii="Times New Roman" w:eastAsia="Times New Roman" w:hAnsi="Times New Roman"/>
          <w:sz w:val="24"/>
          <w:szCs w:val="24"/>
          <w:lang w:eastAsia="ru-RU"/>
        </w:rPr>
        <w:t xml:space="preserve">логии </w:t>
      </w:r>
      <w:proofErr w:type="spellStart"/>
      <w:r w:rsidR="00C169F4">
        <w:rPr>
          <w:rFonts w:ascii="Times New Roman" w:eastAsia="Times New Roman" w:hAnsi="Times New Roman"/>
          <w:sz w:val="24"/>
          <w:szCs w:val="24"/>
          <w:lang w:eastAsia="ru-RU"/>
        </w:rPr>
        <w:t>разноуровневого</w:t>
      </w:r>
      <w:proofErr w:type="spellEnd"/>
      <w:r w:rsidR="00C169F4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;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технологии диалогового взаимодействия (гр</w:t>
      </w:r>
      <w:r w:rsidR="0018764C"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упповая работа, педагогические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мастерские), </w:t>
      </w:r>
      <w:r w:rsidR="00184864"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игровые технологии</w:t>
      </w:r>
      <w:r w:rsidR="00C169F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C169F4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ие</w:t>
      </w:r>
      <w:proofErr w:type="spellEnd"/>
      <w:r w:rsidR="00C169F4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и.</w:t>
      </w:r>
      <w:r w:rsidR="0076061F"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End"/>
    </w:p>
    <w:p w:rsidR="005616BD" w:rsidRPr="00954F94" w:rsidRDefault="005616BD" w:rsidP="00C169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тематический план.</w:t>
      </w:r>
    </w:p>
    <w:p w:rsidR="005616BD" w:rsidRPr="00954F94" w:rsidRDefault="005616BD" w:rsidP="00954F94">
      <w:pPr>
        <w:widowControl w:val="0"/>
        <w:autoSpaceDE w:val="0"/>
        <w:autoSpaceDN w:val="0"/>
        <w:adjustRightInd w:val="0"/>
        <w:spacing w:after="0" w:line="240" w:lineRule="auto"/>
        <w:ind w:left="19" w:right="9" w:firstLine="709"/>
        <w:jc w:val="both"/>
        <w:rPr>
          <w:rFonts w:ascii="Times New Roman" w:eastAsia="Times New Roman" w:hAnsi="Times New Roman"/>
          <w:sz w:val="24"/>
          <w:szCs w:val="24"/>
          <w:lang w:eastAsia="ru-RU" w:bidi="he-IL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Рабочая программа рассматривает следующее распределение учебного материала </w:t>
      </w:r>
    </w:p>
    <w:p w:rsidR="00D73B3C" w:rsidRPr="00954F94" w:rsidRDefault="00D73B3C" w:rsidP="00954F94">
      <w:pPr>
        <w:widowControl w:val="0"/>
        <w:autoSpaceDE w:val="0"/>
        <w:autoSpaceDN w:val="0"/>
        <w:adjustRightInd w:val="0"/>
        <w:spacing w:after="0" w:line="240" w:lineRule="auto"/>
        <w:ind w:left="19" w:right="9" w:firstLine="709"/>
        <w:jc w:val="both"/>
        <w:rPr>
          <w:rFonts w:ascii="Times New Roman" w:eastAsia="Times New Roman" w:hAnsi="Times New Roman"/>
          <w:sz w:val="24"/>
          <w:szCs w:val="24"/>
          <w:lang w:eastAsia="ru-RU" w:bidi="he-IL"/>
        </w:rPr>
      </w:pPr>
    </w:p>
    <w:tbl>
      <w:tblPr>
        <w:tblW w:w="9703" w:type="dxa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"/>
        <w:gridCol w:w="6662"/>
        <w:gridCol w:w="2016"/>
      </w:tblGrid>
      <w:tr w:rsidR="0079635B" w:rsidRPr="00954F94" w:rsidTr="0079635B">
        <w:trPr>
          <w:trHeight w:val="391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9E" w:rsidRPr="0079635B" w:rsidRDefault="00AF1D9E" w:rsidP="009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635B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79635B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79635B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9E" w:rsidRPr="0079635B" w:rsidRDefault="00AF1D9E" w:rsidP="009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9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635B">
              <w:rPr>
                <w:rFonts w:ascii="Times New Roman" w:eastAsia="Times New Roman" w:hAnsi="Times New Roman"/>
                <w:b/>
                <w:lang w:eastAsia="ru-RU"/>
              </w:rPr>
              <w:t>Содержани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9E" w:rsidRPr="0079635B" w:rsidRDefault="00AF1D9E" w:rsidP="009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635B">
              <w:rPr>
                <w:rFonts w:ascii="Times New Roman" w:eastAsia="Times New Roman" w:hAnsi="Times New Roman"/>
                <w:b/>
                <w:lang w:eastAsia="ru-RU"/>
              </w:rPr>
              <w:t>Кол-во часов</w:t>
            </w:r>
          </w:p>
        </w:tc>
      </w:tr>
      <w:tr w:rsidR="00691F7A" w:rsidRPr="00954F94" w:rsidTr="00717E8D">
        <w:trPr>
          <w:trHeight w:val="300"/>
          <w:jc w:val="center"/>
        </w:trPr>
        <w:tc>
          <w:tcPr>
            <w:tcW w:w="9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691F7A" w:rsidP="00954F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635B">
              <w:rPr>
                <w:rFonts w:ascii="Times New Roman" w:eastAsia="Times New Roman" w:hAnsi="Times New Roman"/>
                <w:b/>
                <w:lang w:eastAsia="ru-RU"/>
              </w:rPr>
              <w:t>ВИДЫ  ИЗОБРАЗИТЕЛЬНОГО ИСКУССТВА И ОСНОВЫ ОБРАЗНОГО ЯЗЫКА  (8ч.)</w:t>
            </w:r>
          </w:p>
        </w:tc>
      </w:tr>
      <w:tr w:rsidR="00691F7A" w:rsidRPr="00954F94" w:rsidTr="00717E8D">
        <w:trPr>
          <w:trHeight w:val="30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691F7A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691F7A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Изобразительное искусство в семье пластических искусств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691F7A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1</w:t>
            </w:r>
          </w:p>
        </w:tc>
      </w:tr>
      <w:tr w:rsidR="00691F7A" w:rsidRPr="00954F94" w:rsidTr="00717E8D">
        <w:trPr>
          <w:trHeight w:val="30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691F7A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691F7A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Рисунок – основа изобразительного искусств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691F7A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1</w:t>
            </w:r>
          </w:p>
        </w:tc>
      </w:tr>
      <w:tr w:rsidR="00691F7A" w:rsidRPr="00954F94" w:rsidTr="00717E8D">
        <w:trPr>
          <w:trHeight w:val="30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691F7A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691F7A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Линия и её выразительные возможност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691F7A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1</w:t>
            </w:r>
          </w:p>
        </w:tc>
      </w:tr>
      <w:tr w:rsidR="00691F7A" w:rsidRPr="00954F94" w:rsidTr="00717E8D">
        <w:trPr>
          <w:trHeight w:val="30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691F7A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F27B75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 xml:space="preserve">Пятно как средство выражения. </w:t>
            </w:r>
            <w:r w:rsidR="00691F7A" w:rsidRPr="0079635B">
              <w:rPr>
                <w:rFonts w:ascii="Times New Roman" w:hAnsi="Times New Roman"/>
              </w:rPr>
              <w:t>Композиция как ритм пятен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691F7A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1</w:t>
            </w:r>
          </w:p>
        </w:tc>
      </w:tr>
      <w:tr w:rsidR="00691F7A" w:rsidRPr="00954F94" w:rsidTr="00717E8D">
        <w:trPr>
          <w:trHeight w:val="30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F27B75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F27B75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 xml:space="preserve">Цвет. </w:t>
            </w:r>
            <w:r w:rsidR="00691F7A" w:rsidRPr="0079635B">
              <w:rPr>
                <w:rFonts w:ascii="Times New Roman" w:hAnsi="Times New Roman"/>
              </w:rPr>
              <w:t xml:space="preserve">Основы </w:t>
            </w:r>
            <w:proofErr w:type="spellStart"/>
            <w:r w:rsidR="00691F7A" w:rsidRPr="0079635B">
              <w:rPr>
                <w:rFonts w:ascii="Times New Roman" w:hAnsi="Times New Roman"/>
              </w:rPr>
              <w:t>цветоведения</w:t>
            </w:r>
            <w:proofErr w:type="spellEnd"/>
            <w:r w:rsidR="00691F7A" w:rsidRPr="0079635B">
              <w:rPr>
                <w:rFonts w:ascii="Times New Roman" w:hAnsi="Times New Roman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691F7A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1</w:t>
            </w:r>
          </w:p>
        </w:tc>
      </w:tr>
      <w:tr w:rsidR="00691F7A" w:rsidRPr="00954F94" w:rsidTr="00717E8D">
        <w:trPr>
          <w:trHeight w:val="30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691F7A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691F7A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Цвет в произведениях живописи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691F7A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1</w:t>
            </w:r>
          </w:p>
        </w:tc>
      </w:tr>
      <w:tr w:rsidR="00691F7A" w:rsidRPr="00954F94" w:rsidTr="00717E8D">
        <w:trPr>
          <w:trHeight w:val="30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691F7A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691F7A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Объёмные изображения в скульптуре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691F7A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1</w:t>
            </w:r>
          </w:p>
        </w:tc>
      </w:tr>
      <w:tr w:rsidR="00691F7A" w:rsidRPr="00954F94" w:rsidTr="00717E8D">
        <w:trPr>
          <w:trHeight w:val="30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691F7A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691F7A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Основы языка изображения</w:t>
            </w:r>
            <w:r w:rsidR="00F6477B" w:rsidRPr="0079635B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691F7A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1</w:t>
            </w:r>
          </w:p>
        </w:tc>
      </w:tr>
      <w:tr w:rsidR="00F27B75" w:rsidRPr="00954F94" w:rsidTr="00717E8D">
        <w:trPr>
          <w:trHeight w:val="317"/>
          <w:jc w:val="center"/>
        </w:trPr>
        <w:tc>
          <w:tcPr>
            <w:tcW w:w="9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75" w:rsidRPr="0079635B" w:rsidRDefault="00F27B75" w:rsidP="00954F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635B">
              <w:rPr>
                <w:rFonts w:ascii="Times New Roman" w:eastAsia="Times New Roman" w:hAnsi="Times New Roman"/>
                <w:b/>
                <w:lang w:eastAsia="ru-RU"/>
              </w:rPr>
              <w:t>МИР НАШИХ ВЕЩЕЙ. НАТЮРМОРТ (9ч.)</w:t>
            </w:r>
          </w:p>
        </w:tc>
      </w:tr>
      <w:tr w:rsidR="00691F7A" w:rsidRPr="00954F94" w:rsidTr="00717E8D">
        <w:trPr>
          <w:trHeight w:val="31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717E8D" w:rsidP="009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635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AE55F2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 xml:space="preserve">Реальность и фантазия в творчестве художника.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691F7A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1</w:t>
            </w:r>
          </w:p>
        </w:tc>
      </w:tr>
      <w:tr w:rsidR="00AE55F2" w:rsidRPr="00954F94" w:rsidTr="00717E8D">
        <w:trPr>
          <w:trHeight w:val="31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2" w:rsidRPr="0079635B" w:rsidRDefault="00717E8D" w:rsidP="009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635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2" w:rsidRPr="0079635B" w:rsidRDefault="00AE55F2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Изображение предметного мира – натюрмор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2" w:rsidRPr="0079635B" w:rsidRDefault="00717E8D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1</w:t>
            </w:r>
          </w:p>
        </w:tc>
      </w:tr>
      <w:tr w:rsidR="00691F7A" w:rsidRPr="00954F94" w:rsidTr="00717E8D">
        <w:trPr>
          <w:trHeight w:val="31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717E8D" w:rsidP="009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635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485077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 xml:space="preserve">Понятие формы. </w:t>
            </w:r>
            <w:r w:rsidR="00691F7A" w:rsidRPr="0079635B">
              <w:rPr>
                <w:rFonts w:ascii="Times New Roman" w:hAnsi="Times New Roman"/>
              </w:rPr>
              <w:t>Многообразие форм окружающего мир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691F7A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1</w:t>
            </w:r>
          </w:p>
        </w:tc>
      </w:tr>
      <w:tr w:rsidR="00691F7A" w:rsidRPr="00954F94" w:rsidTr="00717E8D">
        <w:trPr>
          <w:trHeight w:val="31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717E8D" w:rsidP="009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635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691F7A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 xml:space="preserve">Изображение </w:t>
            </w:r>
            <w:r w:rsidR="000A67DB" w:rsidRPr="0079635B">
              <w:rPr>
                <w:rFonts w:ascii="Times New Roman" w:hAnsi="Times New Roman"/>
              </w:rPr>
              <w:t xml:space="preserve">объема </w:t>
            </w:r>
            <w:r w:rsidRPr="0079635B">
              <w:rPr>
                <w:rFonts w:ascii="Times New Roman" w:hAnsi="Times New Roman"/>
              </w:rPr>
              <w:t xml:space="preserve"> на плоскости и линейная перспектив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691F7A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1</w:t>
            </w:r>
          </w:p>
        </w:tc>
      </w:tr>
      <w:tr w:rsidR="00691F7A" w:rsidRPr="00954F94" w:rsidTr="00717E8D">
        <w:trPr>
          <w:trHeight w:val="31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717E8D" w:rsidP="009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635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691F7A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Освещение. Свет и тень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691F7A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1</w:t>
            </w:r>
          </w:p>
        </w:tc>
      </w:tr>
      <w:tr w:rsidR="00691F7A" w:rsidRPr="00954F94" w:rsidTr="00717E8D">
        <w:trPr>
          <w:trHeight w:val="31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717E8D" w:rsidP="009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635B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485077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Натюрмо</w:t>
            </w:r>
            <w:proofErr w:type="gramStart"/>
            <w:r w:rsidRPr="0079635B">
              <w:rPr>
                <w:rFonts w:ascii="Times New Roman" w:hAnsi="Times New Roman"/>
              </w:rPr>
              <w:t>рт в гр</w:t>
            </w:r>
            <w:proofErr w:type="gramEnd"/>
            <w:r w:rsidRPr="0079635B">
              <w:rPr>
                <w:rFonts w:ascii="Times New Roman" w:hAnsi="Times New Roman"/>
              </w:rPr>
              <w:t xml:space="preserve">афике.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691F7A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1</w:t>
            </w:r>
          </w:p>
        </w:tc>
      </w:tr>
      <w:tr w:rsidR="00F6477B" w:rsidRPr="00954F94" w:rsidTr="00717E8D">
        <w:trPr>
          <w:trHeight w:val="31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7B" w:rsidRPr="0079635B" w:rsidRDefault="00717E8D" w:rsidP="009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635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7B" w:rsidRPr="0079635B" w:rsidRDefault="00F6477B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Цвет в натюрморте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7B" w:rsidRPr="0079635B" w:rsidRDefault="00717E8D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1</w:t>
            </w:r>
          </w:p>
        </w:tc>
      </w:tr>
      <w:tr w:rsidR="00717E8D" w:rsidRPr="00954F94" w:rsidTr="00717E8D">
        <w:trPr>
          <w:trHeight w:val="31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D" w:rsidRPr="0079635B" w:rsidRDefault="00717E8D" w:rsidP="009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635B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D" w:rsidRPr="0079635B" w:rsidRDefault="00717E8D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 xml:space="preserve">Натюрморт из бытовых предметов с драпировками; башкирское ткачество. Знакомство с творчеством </w:t>
            </w:r>
            <w:proofErr w:type="spellStart"/>
            <w:r w:rsidRPr="0079635B">
              <w:rPr>
                <w:rFonts w:ascii="Times New Roman" w:hAnsi="Times New Roman"/>
              </w:rPr>
              <w:t>А.Ситдиковой</w:t>
            </w:r>
            <w:proofErr w:type="spellEnd"/>
            <w:r w:rsidRPr="0079635B">
              <w:rPr>
                <w:rFonts w:ascii="Times New Roman" w:hAnsi="Times New Roman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D" w:rsidRPr="0079635B" w:rsidRDefault="00717E8D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1</w:t>
            </w:r>
          </w:p>
        </w:tc>
      </w:tr>
      <w:tr w:rsidR="00691F7A" w:rsidRPr="00954F94" w:rsidTr="00717E8D">
        <w:trPr>
          <w:trHeight w:val="31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717E8D" w:rsidP="009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635B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691F7A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Выраз</w:t>
            </w:r>
            <w:r w:rsidR="00485077" w:rsidRPr="0079635B">
              <w:rPr>
                <w:rFonts w:ascii="Times New Roman" w:hAnsi="Times New Roman"/>
              </w:rPr>
              <w:t>ительные возможности натюрморта</w:t>
            </w:r>
            <w:r w:rsidR="00F6477B" w:rsidRPr="0079635B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691F7A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1</w:t>
            </w:r>
          </w:p>
        </w:tc>
      </w:tr>
      <w:tr w:rsidR="00691F7A" w:rsidRPr="00954F94" w:rsidTr="00717E8D">
        <w:trPr>
          <w:trHeight w:val="197"/>
          <w:jc w:val="center"/>
        </w:trPr>
        <w:tc>
          <w:tcPr>
            <w:tcW w:w="9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7A" w:rsidRPr="0079635B" w:rsidRDefault="00691F7A" w:rsidP="00954F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4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635B">
              <w:rPr>
                <w:rFonts w:ascii="Times New Roman" w:eastAsia="Times New Roman" w:hAnsi="Times New Roman"/>
                <w:b/>
                <w:lang w:eastAsia="ru-RU"/>
              </w:rPr>
              <w:t>ВГЛЯДЫВАЯСЬ В ЧЕЛОВЕКА. ПОРТРЕТ (</w:t>
            </w:r>
            <w:r w:rsidR="00F27B75" w:rsidRPr="0079635B">
              <w:rPr>
                <w:rFonts w:ascii="Times New Roman" w:eastAsia="Times New Roman" w:hAnsi="Times New Roman"/>
                <w:b/>
                <w:lang w:eastAsia="ru-RU"/>
              </w:rPr>
              <w:t>10ч.)</w:t>
            </w:r>
          </w:p>
        </w:tc>
      </w:tr>
      <w:tr w:rsidR="00F27B75" w:rsidRPr="00954F94" w:rsidTr="00717E8D">
        <w:trPr>
          <w:trHeight w:val="31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75" w:rsidRPr="0079635B" w:rsidRDefault="003812F8" w:rsidP="009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635B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75" w:rsidRPr="0079635B" w:rsidRDefault="00F27B75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Образ человека – главная тема в искусств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75" w:rsidRPr="0079635B" w:rsidRDefault="00F27B75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1</w:t>
            </w:r>
          </w:p>
        </w:tc>
      </w:tr>
      <w:tr w:rsidR="003812F8" w:rsidRPr="00954F94" w:rsidTr="00717E8D">
        <w:trPr>
          <w:trHeight w:val="31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F8" w:rsidRPr="0079635B" w:rsidRDefault="003812F8" w:rsidP="009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635B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F8" w:rsidRPr="0079635B" w:rsidRDefault="003812F8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Портрет – иллюстрация  к литературным произведениям (эпос «Урал-батыр»)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F8" w:rsidRPr="0079635B" w:rsidRDefault="000A67DB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1</w:t>
            </w:r>
          </w:p>
        </w:tc>
      </w:tr>
      <w:tr w:rsidR="00F27B75" w:rsidRPr="00954F94" w:rsidTr="00717E8D">
        <w:trPr>
          <w:trHeight w:val="31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75" w:rsidRPr="0079635B" w:rsidRDefault="003812F8" w:rsidP="009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635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75" w:rsidRPr="0079635B" w:rsidRDefault="00F27B75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Конструкция головы человека  и её пропор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75" w:rsidRPr="0079635B" w:rsidRDefault="00F27B75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1</w:t>
            </w:r>
          </w:p>
        </w:tc>
      </w:tr>
      <w:tr w:rsidR="00F27B75" w:rsidRPr="00954F94" w:rsidTr="00717E8D">
        <w:trPr>
          <w:trHeight w:val="31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75" w:rsidRPr="0079635B" w:rsidRDefault="004B0558" w:rsidP="009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635B">
              <w:rPr>
                <w:rFonts w:ascii="Times New Roman" w:eastAsia="Times New Roman" w:hAnsi="Times New Roman"/>
                <w:lang w:eastAsia="ru-RU"/>
              </w:rPr>
              <w:lastRenderedPageBreak/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75" w:rsidRPr="0079635B" w:rsidRDefault="00F27B75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Изображение головы человека в пространств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75" w:rsidRPr="0079635B" w:rsidRDefault="00F27B75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1</w:t>
            </w:r>
          </w:p>
        </w:tc>
      </w:tr>
      <w:tr w:rsidR="00F27B75" w:rsidRPr="00954F94" w:rsidTr="00717E8D">
        <w:trPr>
          <w:trHeight w:val="31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75" w:rsidRPr="0079635B" w:rsidRDefault="004B0558" w:rsidP="009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635B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75" w:rsidRPr="0079635B" w:rsidRDefault="00F27B75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Портрет в скульптур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75" w:rsidRPr="0079635B" w:rsidRDefault="00F27B75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1</w:t>
            </w:r>
          </w:p>
        </w:tc>
      </w:tr>
      <w:tr w:rsidR="00F27B75" w:rsidRPr="00954F94" w:rsidTr="00717E8D">
        <w:trPr>
          <w:trHeight w:val="31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75" w:rsidRPr="0079635B" w:rsidRDefault="004B0558" w:rsidP="009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635B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75" w:rsidRPr="0079635B" w:rsidRDefault="00F27B75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Сатирические образы человек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75" w:rsidRPr="0079635B" w:rsidRDefault="00F27B75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1</w:t>
            </w:r>
          </w:p>
        </w:tc>
      </w:tr>
      <w:tr w:rsidR="00F27B75" w:rsidRPr="00954F94" w:rsidTr="00717E8D">
        <w:trPr>
          <w:trHeight w:val="31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75" w:rsidRPr="0079635B" w:rsidRDefault="004B0558" w:rsidP="009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635B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75" w:rsidRPr="0079635B" w:rsidRDefault="00F27B75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Образные возможности освещения в портрет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75" w:rsidRPr="0079635B" w:rsidRDefault="00F27B75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1</w:t>
            </w:r>
          </w:p>
        </w:tc>
      </w:tr>
      <w:tr w:rsidR="00F27B75" w:rsidRPr="00954F94" w:rsidTr="00717E8D">
        <w:trPr>
          <w:trHeight w:val="31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75" w:rsidRPr="0079635B" w:rsidRDefault="004B0558" w:rsidP="009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635B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75" w:rsidRPr="0079635B" w:rsidRDefault="00F27B75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Портрет в живописи</w:t>
            </w:r>
            <w:r w:rsidR="003812F8" w:rsidRPr="0079635B">
              <w:rPr>
                <w:rFonts w:ascii="Times New Roman" w:hAnsi="Times New Roman"/>
              </w:rPr>
              <w:t>. Выразительность образа человек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75" w:rsidRPr="0079635B" w:rsidRDefault="00F27B75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1</w:t>
            </w:r>
          </w:p>
        </w:tc>
      </w:tr>
      <w:tr w:rsidR="00F27B75" w:rsidRPr="00954F94" w:rsidTr="00717E8D">
        <w:trPr>
          <w:trHeight w:val="31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75" w:rsidRPr="0079635B" w:rsidRDefault="004B0558" w:rsidP="009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635B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75" w:rsidRPr="0079635B" w:rsidRDefault="00F27B75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Роль цвета в портрет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75" w:rsidRPr="0079635B" w:rsidRDefault="00F27B75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1</w:t>
            </w:r>
          </w:p>
        </w:tc>
      </w:tr>
      <w:tr w:rsidR="00F27B75" w:rsidRPr="00954F94" w:rsidTr="00717E8D">
        <w:trPr>
          <w:trHeight w:val="31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75" w:rsidRPr="0079635B" w:rsidRDefault="004B0558" w:rsidP="009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635B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75" w:rsidRPr="0079635B" w:rsidRDefault="00F27B75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Великие портретисты (обобщение темы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75" w:rsidRPr="0079635B" w:rsidRDefault="00F27B75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1</w:t>
            </w:r>
          </w:p>
        </w:tc>
      </w:tr>
      <w:tr w:rsidR="00F27B75" w:rsidRPr="00954F94" w:rsidTr="00717E8D">
        <w:trPr>
          <w:trHeight w:val="317"/>
          <w:jc w:val="center"/>
        </w:trPr>
        <w:tc>
          <w:tcPr>
            <w:tcW w:w="9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75" w:rsidRPr="0079635B" w:rsidRDefault="00F27B75" w:rsidP="00954F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6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635B">
              <w:rPr>
                <w:rFonts w:ascii="Times New Roman" w:eastAsia="Times New Roman" w:hAnsi="Times New Roman"/>
                <w:b/>
                <w:lang w:eastAsia="ru-RU"/>
              </w:rPr>
              <w:t>ЧЕЛОВЕК И ПРОСТРАНСТВО В ИЗОБРАЗИТЕЛЬНОМ ИСКУССТВЕ (8ч.)</w:t>
            </w:r>
          </w:p>
        </w:tc>
      </w:tr>
      <w:tr w:rsidR="005A0E81" w:rsidRPr="00954F94" w:rsidTr="00717E8D">
        <w:trPr>
          <w:trHeight w:val="31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81" w:rsidRPr="0079635B" w:rsidRDefault="005A0E81" w:rsidP="009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635B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81" w:rsidRPr="0079635B" w:rsidRDefault="005A0E81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Жанры в изобразительном искусстве.  Знакомство с творчеством башкирских художников-пейзажистов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81" w:rsidRPr="0079635B" w:rsidRDefault="005A0E81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1</w:t>
            </w:r>
          </w:p>
        </w:tc>
      </w:tr>
      <w:tr w:rsidR="005A0E81" w:rsidRPr="00954F94" w:rsidTr="00717E8D">
        <w:trPr>
          <w:trHeight w:val="31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81" w:rsidRPr="0079635B" w:rsidRDefault="005A0E81" w:rsidP="009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635B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81" w:rsidRPr="0079635B" w:rsidRDefault="005A0E81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Изображение пространств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81" w:rsidRPr="0079635B" w:rsidRDefault="005A0E81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1</w:t>
            </w:r>
          </w:p>
        </w:tc>
      </w:tr>
      <w:tr w:rsidR="005A0E81" w:rsidRPr="00954F94" w:rsidTr="00717E8D">
        <w:trPr>
          <w:trHeight w:val="31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81" w:rsidRPr="0079635B" w:rsidRDefault="005A0E81" w:rsidP="009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635B">
              <w:rPr>
                <w:rFonts w:ascii="Times New Roman" w:eastAsia="Times New Roman" w:hAnsi="Times New Roman"/>
                <w:lang w:eastAsia="ru-RU"/>
              </w:rPr>
              <w:t>30-3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81" w:rsidRPr="0079635B" w:rsidRDefault="005A0E81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Правила линейной и воздушной перспектив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81" w:rsidRPr="0079635B" w:rsidRDefault="005A0E81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2</w:t>
            </w:r>
          </w:p>
        </w:tc>
      </w:tr>
      <w:tr w:rsidR="005A0E81" w:rsidRPr="00954F94" w:rsidTr="00717E8D">
        <w:trPr>
          <w:trHeight w:val="31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81" w:rsidRPr="0079635B" w:rsidRDefault="005A0E81" w:rsidP="009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635B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81" w:rsidRPr="0079635B" w:rsidRDefault="005A0E81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Пейзаж – большой мир. Организация изображаемого пространств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81" w:rsidRPr="0079635B" w:rsidRDefault="005A0E81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1</w:t>
            </w:r>
          </w:p>
        </w:tc>
      </w:tr>
      <w:tr w:rsidR="005A0E81" w:rsidRPr="00954F94" w:rsidTr="00717E8D">
        <w:trPr>
          <w:trHeight w:val="31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81" w:rsidRPr="0079635B" w:rsidRDefault="005A0E81" w:rsidP="009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635B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81" w:rsidRPr="0079635B" w:rsidRDefault="005A0E81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Пейзаж – настроение. Природа и художник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81" w:rsidRPr="0079635B" w:rsidRDefault="005A0E81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1</w:t>
            </w:r>
          </w:p>
        </w:tc>
      </w:tr>
      <w:tr w:rsidR="005A0E81" w:rsidRPr="00954F94" w:rsidTr="00717E8D">
        <w:trPr>
          <w:trHeight w:val="31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81" w:rsidRPr="0079635B" w:rsidRDefault="005A0E81" w:rsidP="009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635B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81" w:rsidRPr="0079635B" w:rsidRDefault="005A0E81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 xml:space="preserve">Городской пейзаж. Знакомство с творчеством художников </w:t>
            </w:r>
            <w:proofErr w:type="spellStart"/>
            <w:r w:rsidRPr="0079635B">
              <w:rPr>
                <w:rFonts w:ascii="Times New Roman" w:hAnsi="Times New Roman"/>
              </w:rPr>
              <w:t>г</w:t>
            </w:r>
            <w:proofErr w:type="gramStart"/>
            <w:r w:rsidRPr="0079635B">
              <w:rPr>
                <w:rFonts w:ascii="Times New Roman" w:hAnsi="Times New Roman"/>
              </w:rPr>
              <w:t>.Н</w:t>
            </w:r>
            <w:proofErr w:type="gramEnd"/>
            <w:r w:rsidRPr="0079635B">
              <w:rPr>
                <w:rFonts w:ascii="Times New Roman" w:hAnsi="Times New Roman"/>
              </w:rPr>
              <w:t>ефтекамска</w:t>
            </w:r>
            <w:proofErr w:type="spellEnd"/>
            <w:r w:rsidRPr="0079635B">
              <w:rPr>
                <w:rFonts w:ascii="Times New Roman" w:hAnsi="Times New Roman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81" w:rsidRPr="0079635B" w:rsidRDefault="005A0E81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1</w:t>
            </w:r>
          </w:p>
        </w:tc>
      </w:tr>
      <w:tr w:rsidR="005A0E81" w:rsidRPr="00954F94" w:rsidTr="00717E8D">
        <w:trPr>
          <w:trHeight w:val="31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81" w:rsidRPr="0079635B" w:rsidRDefault="005A0E81" w:rsidP="009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635B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81" w:rsidRPr="0079635B" w:rsidRDefault="005A0E81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Выразительные возможности изобразительного искусства.</w:t>
            </w:r>
          </w:p>
          <w:p w:rsidR="005A0E81" w:rsidRPr="0079635B" w:rsidRDefault="005A0E81" w:rsidP="00954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5B">
              <w:rPr>
                <w:rFonts w:ascii="Times New Roman" w:hAnsi="Times New Roman"/>
              </w:rPr>
              <w:t>Язык и смысл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81" w:rsidRPr="0079635B" w:rsidRDefault="005A0E81" w:rsidP="009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635B">
              <w:rPr>
                <w:rFonts w:ascii="Times New Roman" w:hAnsi="Times New Roman"/>
              </w:rPr>
              <w:t>1</w:t>
            </w:r>
          </w:p>
        </w:tc>
      </w:tr>
      <w:tr w:rsidR="00C169F4" w:rsidRPr="00954F94" w:rsidTr="00C169F4">
        <w:trPr>
          <w:trHeight w:val="22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81" w:rsidRPr="0079635B" w:rsidRDefault="005A0E81" w:rsidP="009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81" w:rsidRPr="0079635B" w:rsidRDefault="005A0E81" w:rsidP="009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635B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81" w:rsidRPr="0079635B" w:rsidRDefault="005A0E81" w:rsidP="0095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635B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</w:tr>
    </w:tbl>
    <w:p w:rsidR="0047370A" w:rsidRPr="00954F94" w:rsidRDefault="0047370A" w:rsidP="00954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370A" w:rsidRPr="0079635B" w:rsidRDefault="0047370A" w:rsidP="00954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635B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учебного предмета</w:t>
      </w:r>
    </w:p>
    <w:p w:rsidR="0047370A" w:rsidRPr="0079635B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/>
          <w:b/>
          <w:lang w:eastAsia="ru-RU"/>
        </w:rPr>
      </w:pPr>
      <w:r w:rsidRPr="0079635B">
        <w:rPr>
          <w:rFonts w:ascii="Times New Roman" w:eastAsia="Times New Roman" w:hAnsi="Times New Roman"/>
          <w:b/>
          <w:lang w:eastAsia="ru-RU"/>
        </w:rPr>
        <w:t xml:space="preserve">ВИДЫ  ИЗОБРАЗИТЕЛЬНОГО ИСКУССТВА И ОСНОВЫ ОБРАЗНОГО ЯЗЫКА </w:t>
      </w:r>
      <w:r w:rsidR="00D73B3C" w:rsidRPr="0079635B">
        <w:rPr>
          <w:rFonts w:ascii="Times New Roman" w:eastAsia="Times New Roman" w:hAnsi="Times New Roman"/>
          <w:b/>
          <w:lang w:eastAsia="ru-RU"/>
        </w:rPr>
        <w:t>(8ч.)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Тема. Изобразительное искусство в семье пластических искусств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Беседа об искусстве и его видах. Пластические или пространственные виды искусства и их деление на три группы: изобразительные, конструктивные и декоративные. Общие основы и разное назначение в жизни людей. Виды </w:t>
      </w:r>
      <w:proofErr w:type="gram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изобразительною</w:t>
      </w:r>
      <w:proofErr w:type="gram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искусства: живопись, графика, скульптура. Художественные материалы и их выразительность в изобразительном искусстве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рительный ряд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произведения разных видов пластических искусств, демонстрирующие их разность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Тема. Рисунок — основа изобразительного творчества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Рисунок — основа мастерства художника. Творческие задачи рисунка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Виды рисунка. Подготовительный рисунок как этап в работе над произведением любого вида пластических искусств. Зарисов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ка. Набросок с натуры. Учебный рисунок. Рисунок как самосто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ятельное </w:t>
      </w:r>
      <w:proofErr w:type="gram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графические</w:t>
      </w:r>
      <w:proofErr w:type="gram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едение. Графические материалы и их выразительные возможности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адание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зарисовка с натуры отдельных растений или веточек (колоски, колючки, ковыль, зонтичные растения и др.)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атериалы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карандаши разной твердости, уголь, черная тушь и палочка, бумага'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рительный ряд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рисунки разных видов, созданные разными материалами, учебный рисунок, наброски и зарисовки мастеров, подготовительные рисунки к картине, рисунки разных жанров (пейзаж, портрет, сцены из жизни людей)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Тема. Линия и ее выразительные возможности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Выразительные свойства линии, виды и характер линии. Условность и образность линейного изображения. Ритм линии, ритмическая организация листа. Роль ритма в создании образа. Линейные графические рисунки известных художников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адание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выполнение (по представлению) линейных рисунком трав, которые колышет ветер (линейный ритм, линейные узоры травяных соцветий, разнообразие в характере линий — тонких, широких, ломких, корявых, волнистых, стремительных и т. д.).</w:t>
      </w:r>
      <w:proofErr w:type="gramEnd"/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атериалы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карандаши или уголь, тушь, бумага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 xml:space="preserve">Зрительный ряд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ные виды линейных рисунков, например линейные рисунки А. Матисса, П. Пикассо, П. Клее, В. Серова («Портрет балерины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Карсавиной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»); рисунки Н. Кузьмин;). О.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Верейского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, И. Голицына и др.</w:t>
      </w:r>
      <w:proofErr w:type="gramEnd"/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Тема.  Пятно как средство выражения. Композиция как ритм  пятен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Пятно в изобразительном иск</w:t>
      </w:r>
      <w:r w:rsidR="00F6477B" w:rsidRPr="00954F94">
        <w:rPr>
          <w:rFonts w:ascii="Times New Roman" w:eastAsia="Times New Roman" w:hAnsi="Times New Roman"/>
          <w:sz w:val="24"/>
          <w:szCs w:val="24"/>
          <w:lang w:eastAsia="ru-RU"/>
        </w:rPr>
        <w:t>усстве. Роль пятна в изображе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нии и его выразительные возможности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Понятие силуэта. Тон и тональные отношения: темное — свет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е. Тональная шкала. Композиция листа. Ритм пятен. Домини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рующее пятно. Линия и пятно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адание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изображение различных осенних состояний в приро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де (ветер, тучи, дождь, туман; яркое солнце и тени)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атериалы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черная и белая гуашь, кисти, бумага или бумага </w:t>
      </w:r>
      <w:proofErr w:type="gram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[ </w:t>
      </w:r>
      <w:proofErr w:type="gram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для аппликаций, клей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рительный ряд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европейские гравюры и офорты </w:t>
      </w:r>
      <w:r w:rsidRPr="00954F94">
        <w:rPr>
          <w:rFonts w:ascii="Times New Roman" w:eastAsia="Times New Roman" w:hAnsi="Times New Roman"/>
          <w:sz w:val="24"/>
          <w:szCs w:val="24"/>
          <w:lang w:val="en-US" w:eastAsia="ru-RU"/>
        </w:rPr>
        <w:t>XVII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— [</w:t>
      </w:r>
      <w:r w:rsidRPr="00954F94">
        <w:rPr>
          <w:rFonts w:ascii="Times New Roman" w:eastAsia="Times New Roman" w:hAnsi="Times New Roman"/>
          <w:sz w:val="24"/>
          <w:szCs w:val="24"/>
          <w:lang w:val="en-US" w:eastAsia="ru-RU"/>
        </w:rPr>
        <w:t>XVIII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ов, графические рисунки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Ф.Васильева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И.Левитана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черно-белая графика А. Остроумовой-Лебедевой; графика В. Лебе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ева, А. Дейнеки, П.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Митурича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, Н.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Тырсы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</w:t>
      </w:r>
      <w:proofErr w:type="gramEnd"/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. Цвет. Основы </w:t>
      </w:r>
      <w:proofErr w:type="spellStart"/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цветоведения</w:t>
      </w:r>
      <w:proofErr w:type="spellEnd"/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Основные и составные цвета. Дополнительные цвета. Цвето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вой круг. Теплые и холодные цвета. Цветовой контраст. Насыщенность цвета и его светлота. Изучение свой</w:t>
      </w:r>
      <w:proofErr w:type="gram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ств цв</w:t>
      </w:r>
      <w:proofErr w:type="gram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ета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адание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фантазийные изображения сказочных царств ограниченной палитрой и с показом  вариативных возможностей цвета '(«Царство  Снежной   королевы»,   «Изумрудный   город»,   «Розовая страна вечной молодости», «Страна золотого солнца» и т. д.). </w:t>
      </w: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атериалы: 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гуашь, кисти, бумага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рительный ряд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ы и наглядные пособия по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цветоведению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;     произведения     импрессионистов,     постимпрессионистов </w:t>
      </w: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и российских художников конца </w:t>
      </w:r>
      <w:r w:rsidRPr="00954F94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954F94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 с ярко выражен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 состоянием и фактурной живописью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Тема. Цвет в произведениях живописи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Понятия</w:t>
      </w:r>
      <w:r w:rsidRPr="00954F94">
        <w:rPr>
          <w:rFonts w:ascii="Times New Roman" w:eastAsia="Times New Roman" w:hAnsi="Times New Roman"/>
          <w:smallCaps/>
          <w:sz w:val="24"/>
          <w:szCs w:val="24"/>
          <w:lang w:eastAsia="ru-RU"/>
        </w:rPr>
        <w:t xml:space="preserve">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«локальный цвет», «тон», «колорит», «гармония цве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та». Цветовые отношения. Живое смешение красок. Взаимодейст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вие цветовых пятен и цветовая композиция. Фактура в живопи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си. Выразительность мазка. Выражение в живописи эмоциональ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состояний: радость, грусть, нежность и т. д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адание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изображение осеннего букета с разным настроени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ем — радостный, грустный, торжественный, тихий</w:t>
      </w:r>
      <w:proofErr w:type="gram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и т. д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атериалы: 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гуашь, кисти, бумага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рительный ряд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произведения живописи с ярко выраженным цветовым состоянием, а также живописные произведения с изо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бражением букетов: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В.Ван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Гог. Ирисы; Караваджо. Корзина с фруктами; И.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Хруцкий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. Цветы и плоды; И. Грабарь. Хризан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емы;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К.Коровин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. Цветы и фрукты. На берегу моря;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С.Гера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симов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. Сирень;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А.Пластов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. Сенокос (фрагмент)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Тема. Объемные изображения в скульптуре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Выразительные возможности объемного изображения. Связь объема с окружающим  пространством и освещением. Художественные материалы в скульптуре: глина, камень, металл, дерево и др.— и их выразительные свойства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адание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объемные изображения животных в разных материа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лах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атериалы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пластилин, глина, мятая бумага, природные мате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алы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рительный ряд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рисунки и скульптурные произведения ани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малистического жанра — работы В.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Ватагина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, И. Ефимова и др.;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В.Серов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. Рисунки животных;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А.Дюрер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. Заяц; Рембрандт. Слон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Тема. Основы языка изображения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Беседа. Обобщение материала темы: виды изобразительного искусства, художественные материалы и их выразительные воз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можности, художественное творчество и художественное воспри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ятие, зрительские умения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рительный ряд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примеры произведений изобразительного ис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кусства в графике, живописи и скульптуре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370A" w:rsidRPr="0079635B" w:rsidRDefault="00D73B3C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/>
          <w:b/>
          <w:lang w:eastAsia="ru-RU"/>
        </w:rPr>
      </w:pPr>
      <w:r w:rsidRPr="0079635B">
        <w:rPr>
          <w:rFonts w:ascii="Times New Roman" w:eastAsia="Times New Roman" w:hAnsi="Times New Roman"/>
          <w:b/>
          <w:lang w:eastAsia="ru-RU"/>
        </w:rPr>
        <w:t>МИР НАШИХ ВЕЩЕЙ. НАТЮРМОРТ  (9ч.)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Тема. Реальность и фантазия в творчестве художника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Беседа. Во всё времена человек создавал изображения окру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жающего его мира. Изображение как познание окружающего ми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ра и отношение к нему человека. Условность и правдоподобие в изобразительном искусстве. Реальность и фантазия в творчес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кой деятельности художника. Выражение авторского отношения к </w:t>
      </w:r>
      <w:proofErr w:type="gram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изображаемому</w:t>
      </w:r>
      <w:proofErr w:type="gram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. Выразительные средства и правила изображе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в изобразительном искусстве. Почему люди хранят произве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ния изобразительного искусства и высоко ценят, передавая из поколения в поколение?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рительный ряд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произведения искусства, характерные для раз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личных эпох и контрастные между собой по языку изображения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Тема. Изображение предметного мира — натюрморт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Многообразие форм изображения мира вещей в истории ис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кусства. О чем рассказывают изображения вещей. Появление жа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нра натюрморта. Натюрморт в истории искусства. Натюрморт в живописи, графике, скульптуре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Плоскостное изображение и его место в истории искусства. Повествовательные, рассказывающие свойства плоских рисунков. Знаковость и декоративность плоского изображения в древности и в </w:t>
      </w:r>
      <w:r w:rsidRPr="00954F94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е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адание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над натюрмортом из плоских </w:t>
      </w:r>
      <w:proofErr w:type="gram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изображении</w:t>
      </w:r>
      <w:proofErr w:type="gram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мых предметов (например, кухонной утвари) с акцентом на композицию, ритм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атериалы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гуашь, кисти, бумага или бумага для аппликации, клей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рительный ряд:  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изображения   предметов,  характеризующих [действия человека в искусстве древности, например: в Древнем Египте — «Сбор плодов» (из гробницы в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Бени-Гасане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54F94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век до н.)) или «Музыканты» (из росписи  гробницы 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Нахта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в Фивах, </w:t>
      </w:r>
      <w:r w:rsidRPr="00954F94">
        <w:rPr>
          <w:rFonts w:ascii="Times New Roman" w:eastAsia="Times New Roman" w:hAnsi="Times New Roman"/>
          <w:sz w:val="24"/>
          <w:szCs w:val="24"/>
          <w:lang w:val="en-US" w:eastAsia="ru-RU"/>
        </w:rPr>
        <w:t>XIV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  век до н. э. и др.); изображение предметов человека в ис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кусстве Древней  Греции и Рима.</w:t>
      </w:r>
      <w:proofErr w:type="gram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Мир вещей в искусстве Сред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х   веков,   в   искусстве   Возрождения.   Натюрморт </w:t>
      </w:r>
      <w:r w:rsidRPr="00954F94">
        <w:rPr>
          <w:rFonts w:ascii="Times New Roman" w:eastAsia="Times New Roman" w:hAnsi="Times New Roman"/>
          <w:sz w:val="24"/>
          <w:szCs w:val="24"/>
          <w:lang w:val="en-US" w:eastAsia="ru-RU"/>
        </w:rPr>
        <w:t>VII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,   </w:t>
      </w:r>
      <w:r w:rsidRPr="00954F94">
        <w:rPr>
          <w:rFonts w:ascii="Times New Roman" w:eastAsia="Times New Roman" w:hAnsi="Times New Roman"/>
          <w:sz w:val="24"/>
          <w:szCs w:val="24"/>
          <w:lang w:val="en-US" w:eastAsia="ru-RU"/>
        </w:rPr>
        <w:t>XVIII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54F94">
        <w:rPr>
          <w:rFonts w:ascii="Times New Roman" w:eastAsia="Times New Roman" w:hAnsi="Times New Roman"/>
          <w:sz w:val="24"/>
          <w:szCs w:val="24"/>
          <w:lang w:val="en-US" w:eastAsia="ru-RU"/>
        </w:rPr>
        <w:t>KIX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954F94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ов.</w:t>
      </w:r>
    </w:p>
    <w:p w:rsidR="0047370A" w:rsidRPr="00954F94" w:rsidRDefault="0047370A" w:rsidP="00954F94">
      <w:pPr>
        <w:widowControl w:val="0"/>
        <w:shd w:val="clear" w:color="auto" w:fill="FFFFFF"/>
        <w:tabs>
          <w:tab w:val="left" w:pos="2381"/>
        </w:tabs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Тема. Понятие формы. Многообразие форм</w:t>
      </w:r>
      <w:r w:rsidR="00AA4DE8" w:rsidRPr="00954F94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окружающего мира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Многообразие форм в мире. Понятие формы. Линейные, плоскостные   и   объемные   формы.    Плоские   геометрические   тела, которые можно увидеть в основе всего многообразия форм. Фо</w:t>
      </w:r>
      <w:proofErr w:type="gram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р[</w:t>
      </w:r>
      <w:proofErr w:type="gram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мы   простые  и  сложные.  Конструкция сложной формы.   Правила изображения и средства выразительности. Выразительность формы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адание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конструирование из бумаги простых геометрических |тел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атериалы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бумага, клей, ножницы; карандаши и бумага для зарисовок геометрической основы различных предметов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рительный ряд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предметы, созданные человеком, и природ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формы для анализа конструкции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Тема. Изображение объема на плоскости и линейная  перспектива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Плоскость и объем. Изображение как окно в мир. Когда и по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чему возникли задачи объемного изображения? Перспектива как способ изображения на плоскости предметов в пространстве. </w:t>
      </w:r>
      <w:proofErr w:type="gram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[Правила объемного изображения геометрических тел. Понятие ра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курса.</w:t>
      </w:r>
      <w:proofErr w:type="gramEnd"/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адание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изображение конструкций из нескольких геометриче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тел (зарисовки)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атериалы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карандаш, бумага.</w:t>
      </w:r>
    </w:p>
    <w:p w:rsidR="00AA4DE8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рительный ряд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геометрические тела из гипса и бумаги, таб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лицы и наглядные пособия, фрагменты с изображением предмет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го мира и архитектурных построек из произведений эпохи Воз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ждения.</w:t>
      </w:r>
    </w:p>
    <w:p w:rsidR="00AA4DE8" w:rsidRPr="00954F94" w:rsidRDefault="00AA4DE8" w:rsidP="00954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Тема. Изображение объема на плоскости и линейная перспектива</w:t>
      </w:r>
    </w:p>
    <w:p w:rsidR="00AA4DE8" w:rsidRPr="00954F94" w:rsidRDefault="00AA4DE8" w:rsidP="00954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лоскость и объем. Изображение как окно в мир. Когда и почему возникли задачи объемного изображения? Перспектива как способ изображения на плоскости предметов в пространстве. Правила объемного изображения геометрических тел. Понятие ракурса.</w:t>
      </w:r>
    </w:p>
    <w:p w:rsidR="00AA4DE8" w:rsidRPr="00954F94" w:rsidRDefault="00AA4DE8" w:rsidP="00954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Задание: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изображение конструкций из нескольких геометриче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тел (зарисовки).</w:t>
      </w:r>
    </w:p>
    <w:p w:rsidR="00AA4DE8" w:rsidRPr="00954F94" w:rsidRDefault="00AA4DE8" w:rsidP="00954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       Материалы: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карандаш, бумага.</w:t>
      </w:r>
    </w:p>
    <w:p w:rsidR="00AA4DE8" w:rsidRPr="00954F94" w:rsidRDefault="00AA4DE8" w:rsidP="00954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Зрительный ряд: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геометрические тела из гипса и бумаги, таблицы и наглядные пособия, фрагменты с изображением предметного мира и архитектурных построек из произведений эпохи Возрождения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Тема. Освещение. Свет и тень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Освещение как средство выявления объема предмета. Источ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 освещения. Понятия «свет», «блик», «полутень», «собствен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ная тень», «рефлекс», «падающая тень». Богатство выразительных  возможностей освещения в графике и живописи. Свет как сред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о организации композиции в картине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адание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изображение геометрических тел из гипса или бума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ги с боковым освещением.</w:t>
      </w:r>
    </w:p>
    <w:p w:rsidR="0047370A" w:rsidRPr="00954F94" w:rsidRDefault="0047370A" w:rsidP="00796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атериалы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черная и белая гуашь или акварель, бумага. </w:t>
      </w: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рительный ряд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освещенные</w:t>
      </w:r>
      <w:r w:rsidR="0079635B">
        <w:rPr>
          <w:rFonts w:ascii="Times New Roman" w:eastAsia="Times New Roman" w:hAnsi="Times New Roman"/>
          <w:sz w:val="24"/>
          <w:szCs w:val="24"/>
          <w:lang w:eastAsia="ru-RU"/>
        </w:rPr>
        <w:t xml:space="preserve"> боковым светом геометрические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тела; натюрморт из простых </w:t>
      </w:r>
      <w:r w:rsidR="0079635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ов с боковым освещением;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наглядные пособия и таблицы; произведения искусства — натюрморты из европейской живописи </w:t>
      </w:r>
      <w:r w:rsidRPr="00954F94">
        <w:rPr>
          <w:rFonts w:ascii="Times New Roman" w:eastAsia="Times New Roman" w:hAnsi="Times New Roman"/>
          <w:sz w:val="24"/>
          <w:szCs w:val="24"/>
          <w:lang w:val="en-US" w:eastAsia="ru-RU"/>
        </w:rPr>
        <w:t>XVII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954F94">
        <w:rPr>
          <w:rFonts w:ascii="Times New Roman" w:eastAsia="Times New Roman" w:hAnsi="Times New Roman"/>
          <w:sz w:val="24"/>
          <w:szCs w:val="24"/>
          <w:lang w:val="en-US" w:eastAsia="ru-RU"/>
        </w:rPr>
        <w:t>XVIII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ов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. Натюрмо</w:t>
      </w:r>
      <w:proofErr w:type="gramStart"/>
      <w:r w:rsidRPr="00954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т в гр</w:t>
      </w:r>
      <w:proofErr w:type="gramEnd"/>
      <w:r w:rsidRPr="00954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фике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Графическое изображение натюрмортов. Композиция и образ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й строй в натюрморте: ритм пятен, пропорций, движение и по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й, случайность и порядок. Натюрморт как выражение художни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м своих переживаний и представлений об окружающем его ми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е. Материалы и инструменты </w:t>
      </w:r>
      <w:proofErr w:type="gram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художника</w:t>
      </w:r>
      <w:proofErr w:type="gram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разительность художественных техник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Гравюра и ее виды. Выразительные возможности гравюры. Печатная форма (матрица) и оттиски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адание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предполагает оттиск с апплика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и на картоне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атериалы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картон, клей, ножницы, фактуры для наклеек, типографская или масляная краска одного темного цвета и фото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графический валик, бумага для оттисков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рительный ряд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изображения в печатной графике      гравюра и офорт в  русском   и   европейском   искусстве  </w:t>
      </w:r>
      <w:r w:rsidRPr="00954F94">
        <w:rPr>
          <w:rFonts w:ascii="Times New Roman" w:eastAsia="Times New Roman" w:hAnsi="Times New Roman"/>
          <w:sz w:val="24"/>
          <w:szCs w:val="24"/>
          <w:lang w:val="en-US" w:eastAsia="ru-RU"/>
        </w:rPr>
        <w:t>XV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954F94">
        <w:rPr>
          <w:rFonts w:ascii="Times New Roman" w:eastAsia="Times New Roman" w:hAnsi="Times New Roman"/>
          <w:sz w:val="24"/>
          <w:szCs w:val="24"/>
          <w:lang w:val="en-US" w:eastAsia="ru-RU"/>
        </w:rPr>
        <w:t>XVIII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  веков | (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А.Дюрер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Гравюра «Святой Иероним в келье» и др.), гравюра В. Фаворского, печатная графика Д. Митрохина.</w:t>
      </w:r>
      <w:proofErr w:type="gramEnd"/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Тема. Цвет в натюрморте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Цвет в живописи и богатство его выразительных </w:t>
      </w:r>
      <w:r w:rsidR="0079635B" w:rsidRPr="00954F94">
        <w:rPr>
          <w:rFonts w:ascii="Times New Roman" w:eastAsia="Times New Roman" w:hAnsi="Times New Roman"/>
          <w:sz w:val="24"/>
          <w:szCs w:val="24"/>
          <w:lang w:eastAsia="ru-RU"/>
        </w:rPr>
        <w:t>возможностей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. Собственный цвет предмет</w:t>
      </w:r>
      <w:r w:rsidR="0079635B">
        <w:rPr>
          <w:rFonts w:ascii="Times New Roman" w:eastAsia="Times New Roman" w:hAnsi="Times New Roman"/>
          <w:sz w:val="24"/>
          <w:szCs w:val="24"/>
          <w:lang w:eastAsia="ru-RU"/>
        </w:rPr>
        <w:t>а (локальный) и цвет в живопи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си (обусловленный). Цветовая организация натюрморта — ритм цветовых пятен. Разные видение и понимание цветового состояния изображаемого мира в истории искусства. Выражение цветом в натюрморте настроений и переживаний художника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адание:  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работа   над  изображением   натюрморта   в   заданном эмоциональном состоянии: пра</w:t>
      </w:r>
      <w:r w:rsidR="0079635B">
        <w:rPr>
          <w:rFonts w:ascii="Times New Roman" w:eastAsia="Times New Roman" w:hAnsi="Times New Roman"/>
          <w:sz w:val="24"/>
          <w:szCs w:val="24"/>
          <w:lang w:eastAsia="ru-RU"/>
        </w:rPr>
        <w:t>здничный, грустный, таинственный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натюрморт и т. д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атериалы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гуашь, кисти, бумага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рительный ряд: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А.Матисс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. Красные рыбки; М. Сарьян Виноград;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В.Серов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. Девочка с персиками (фрагмент); И. </w:t>
      </w:r>
      <w:r w:rsidRPr="00954F94">
        <w:rPr>
          <w:rFonts w:ascii="Times New Roman" w:eastAsia="Times New Roman" w:hAnsi="Times New Roman"/>
          <w:sz w:val="24"/>
          <w:szCs w:val="24"/>
          <w:lang w:val="en-US" w:eastAsia="ru-RU"/>
        </w:rPr>
        <w:t>Maui</w:t>
      </w:r>
      <w:proofErr w:type="gram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ков</w:t>
      </w:r>
      <w:proofErr w:type="gram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. Синие сливы; К. Петров-Водкин. Скрипка, Утренний на</w:t>
      </w:r>
      <w:proofErr w:type="gram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proofErr w:type="gram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тюрморт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; А. Ники ч. Торжественный  натюрморт.</w:t>
      </w:r>
    </w:p>
    <w:p w:rsidR="005A0E81" w:rsidRPr="00954F94" w:rsidRDefault="005A0E81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68"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. Натюрморт из бытовых предметов с драпировками; башкирское ткачество. Знакомство с творчеством </w:t>
      </w:r>
      <w:proofErr w:type="spellStart"/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А.Ситдиковой</w:t>
      </w:r>
      <w:proofErr w:type="spellEnd"/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5A0E81" w:rsidRPr="00954F94" w:rsidRDefault="005A0E81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68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планов, цветового решения, тональных отношений, рефлексов. Понятие «колорит». Знакомство с творчеством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А.Ситдиковой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A0E81" w:rsidRPr="00954F94" w:rsidRDefault="005A0E81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адание:  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  над  изображением   натюрморта  </w:t>
      </w:r>
    </w:p>
    <w:p w:rsidR="005A0E81" w:rsidRPr="00954F94" w:rsidRDefault="005A0E81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атериалы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гуашь, кисти, бумага.</w:t>
      </w:r>
    </w:p>
    <w:p w:rsidR="005A0E81" w:rsidRPr="00954F94" w:rsidRDefault="005A0E81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рительный ряд: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А.Ситдикова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. Башкирский мед</w:t>
      </w:r>
      <w:r w:rsidR="00B37C52" w:rsidRPr="00954F94">
        <w:rPr>
          <w:rFonts w:ascii="Times New Roman" w:eastAsia="Times New Roman" w:hAnsi="Times New Roman"/>
          <w:sz w:val="24"/>
          <w:szCs w:val="24"/>
          <w:lang w:eastAsia="ru-RU"/>
        </w:rPr>
        <w:t>. В башкирской избе.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7C52" w:rsidRPr="00954F94">
        <w:rPr>
          <w:rFonts w:ascii="Times New Roman" w:eastAsia="Times New Roman" w:hAnsi="Times New Roman"/>
          <w:sz w:val="24"/>
          <w:szCs w:val="24"/>
          <w:lang w:eastAsia="ru-RU"/>
        </w:rPr>
        <w:t>Башкирский интерьер. Серия «В башкирской избе».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ия «В башкирском ауле», 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68"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Тема. Выразительные возможности натюрморта (обобщение темы)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Итоговая беседа. Предметный мир в изобразительном искусстве. Выражение в натюрморте переживаний и мыслей художника, его представлений и представлений людей его эпохи об окружающем мире и о самих себе. Жанр натюрморта и его разви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ие.    Натюрморт    в    искусстве    </w:t>
      </w:r>
      <w:r w:rsidRPr="00954F94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954F94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   веков.    Натюрморт и выражение творческой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дивидуальности художника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адание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над натюрмортом, который </w:t>
      </w:r>
      <w:r w:rsidR="001D6C44" w:rsidRPr="00954F94">
        <w:rPr>
          <w:rFonts w:ascii="Times New Roman" w:eastAsia="Times New Roman" w:hAnsi="Times New Roman"/>
          <w:sz w:val="24"/>
          <w:szCs w:val="24"/>
          <w:lang w:eastAsia="ru-RU"/>
        </w:rPr>
        <w:t>можно было бы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вать «натюрморт-автопортрет»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атериалы: 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гуашь, кисти, бумага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рительный ряд: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И.Грабарь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. Неприбранный стол;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Н.Сапу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в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. Ваза, цветы и фрукты;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И.Машков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. Хлебы. Д.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Штерен-берг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. Красный натюрморт; 3. Серебрякова. Автопортрет. За туалетом (фрагмент); А.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Никич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. Торжественный натюрморт; Б.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Неменский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. Память смоленской земли, Листы чистой бума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ги; В. Стожаров. Натюрмо</w:t>
      </w:r>
      <w:proofErr w:type="gram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рт с бр</w:t>
      </w:r>
      <w:proofErr w:type="gram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атиной, Лен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70A" w:rsidRPr="0079635B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4" w:firstLine="540"/>
        <w:jc w:val="both"/>
        <w:rPr>
          <w:rFonts w:ascii="Times New Roman" w:eastAsia="Times New Roman" w:hAnsi="Times New Roman"/>
          <w:b/>
          <w:lang w:eastAsia="ru-RU"/>
        </w:rPr>
      </w:pPr>
      <w:r w:rsidRPr="0079635B">
        <w:rPr>
          <w:rFonts w:ascii="Times New Roman" w:eastAsia="Times New Roman" w:hAnsi="Times New Roman"/>
          <w:b/>
          <w:lang w:eastAsia="ru-RU"/>
        </w:rPr>
        <w:t xml:space="preserve">ВГЛЯДЫВАЯСЬ В ЧЕЛОВЕКА. ПОРТРЕТ </w:t>
      </w:r>
      <w:r w:rsidR="00AA4DE8" w:rsidRPr="0079635B">
        <w:rPr>
          <w:rFonts w:ascii="Times New Roman" w:eastAsia="Times New Roman" w:hAnsi="Times New Roman"/>
          <w:b/>
          <w:lang w:eastAsia="ru-RU"/>
        </w:rPr>
        <w:t>(10ч.)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Тема. Образ человека — главная тема искусства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Беседа. Изображение человека в искусстве разных эпох. Ис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тория возникновения портрета. Портрет как образ определенного реального человека. Портрет в искусстве Древнего Рима, эпохи Возрождения и в искусстве Нового времени. Парадный портрет и лирический портрет. Проблема сходства в портрете. Выражение в портретном изображении характера человека, его внутреннего мира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Портрет в живописи, графике, скульптуре. Великие художни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ки-портретисты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рительный ряд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примеры древнеегипетского портретного изо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бражения в скульптуре, древнеримский скульптурный портрет,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фаюмский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трет, изображение человека в искусстве Возрожде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я в Италии, портрет </w:t>
      </w:r>
      <w:r w:rsidRPr="00954F94">
        <w:rPr>
          <w:rFonts w:ascii="Times New Roman" w:eastAsia="Times New Roman" w:hAnsi="Times New Roman"/>
          <w:sz w:val="24"/>
          <w:szCs w:val="24"/>
          <w:lang w:val="en-US" w:eastAsia="ru-RU"/>
        </w:rPr>
        <w:t>XVIII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. Портреты Рембрандта, Эль Греко, Веласкеса; русский портрет </w:t>
      </w:r>
      <w:r w:rsidRPr="00954F94">
        <w:rPr>
          <w:rFonts w:ascii="Times New Roman" w:eastAsia="Times New Roman" w:hAnsi="Times New Roman"/>
          <w:sz w:val="24"/>
          <w:szCs w:val="24"/>
          <w:lang w:val="en-US" w:eastAsia="ru-RU"/>
        </w:rPr>
        <w:t>XVIII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954F94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ов: портреты Ф.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Рокотова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, В.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Боровиковского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, Д. Левицкого, И» Репина, И. Крам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кого, В. Серова; портрет в русском искусстве </w:t>
      </w:r>
      <w:r w:rsidRPr="00954F94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.</w:t>
      </w:r>
    </w:p>
    <w:p w:rsidR="00B37C52" w:rsidRPr="00954F94" w:rsidRDefault="00B37C52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. </w:t>
      </w:r>
      <w:r w:rsidRPr="00954F94">
        <w:rPr>
          <w:rFonts w:ascii="Times New Roman" w:hAnsi="Times New Roman"/>
          <w:b/>
          <w:sz w:val="24"/>
          <w:szCs w:val="24"/>
        </w:rPr>
        <w:t>Портрет – иллюстрация  к литературным произведениям (эпос «Урал-батыр»).</w:t>
      </w:r>
    </w:p>
    <w:p w:rsidR="00B37C52" w:rsidRPr="00954F94" w:rsidRDefault="00B37C52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раза, характера через цвет, рисунок, композицию. </w:t>
      </w:r>
      <w:r w:rsidR="001D6C44"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Усиление роли собственного замысла.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Дальнейшие усложнение навыков работы с акварелью и другими материалами. Эпос «Урал-батыр».</w:t>
      </w:r>
    </w:p>
    <w:p w:rsidR="00B37C52" w:rsidRPr="00954F94" w:rsidRDefault="00B37C52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адание: </w:t>
      </w:r>
      <w:r w:rsidR="001D6C44"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ртрет – иллюстрацию по мотивам эпоса «Урал-батыр», передача образа.</w:t>
      </w:r>
    </w:p>
    <w:p w:rsidR="00B37C52" w:rsidRPr="00954F94" w:rsidRDefault="00B37C52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атериалы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гуашь, кисть, бумага.</w:t>
      </w:r>
    </w:p>
    <w:p w:rsidR="00B37C52" w:rsidRPr="00954F94" w:rsidRDefault="00B37C52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рительный ряд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графические и живописные портреты башкирских художников – портретистов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Тема. Конструкция головы человека и ее пропорции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Закономерности в конструкции головы человека. Большая цельная форма головы и ее части. Пропорции лица человека. Средняя линия и симметрия лица. Величина и форма глаз, носа, расположение и форма рта. Подвижные части лица, мимика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адание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работа над рисунком или аппликацией — изображе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головы с соотнесенными по-разному деталями лица (нос, гу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бы, глаза, брови, подбородок, скулы и т. д.).</w:t>
      </w:r>
      <w:proofErr w:type="gramEnd"/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атериалы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карандаш и бумага или черная акварель и бума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га, или аппликация из вырезанных из бумаги форм (деталей лица)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рительный ряд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наглядные пособия и таблицы, рисунки и фо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тографии различных лиц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Тема. Изображение головы человека в пространстве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Повороты и ракурсы головы. Соотношение лицевой и череп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частей головы, соотношение головы и шеи. Большая форма и детализация. Шаровидность глаз и призматическая форма носа. Зависимость мягких подвижных тканей лица от конструкции кост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форм. Закономерности конструкции и бесконечность инди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видуальных особенностей и физиономических типов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адание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объемное конструктивное изображение головы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атериалы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карандаш, бумага или аппликация с дорисовками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рительный ряд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наглядные пособия и методические таблицы: учебный академический рисунок гипсовой головы со стадиями работы;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А.Дюрер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. Головы к напечатанному учению о пропор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циях; Леонардо да Винчи. Схема пропорций мужской голо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ы;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П.Рубенс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. Девять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личных голов на одном листе; Г. Гольбейн Младший. Набросок</w:t>
      </w:r>
      <w:r w:rsidR="0079635B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рукции головы в ракур</w:t>
      </w:r>
      <w:r w:rsidR="0079635B">
        <w:rPr>
          <w:rFonts w:ascii="Times New Roman" w:eastAsia="Times New Roman" w:hAnsi="Times New Roman"/>
          <w:sz w:val="24"/>
          <w:szCs w:val="24"/>
          <w:lang w:eastAsia="ru-RU"/>
        </w:rPr>
        <w:softHyphen/>
        <w:t>се.</w:t>
      </w:r>
    </w:p>
    <w:p w:rsidR="0047370A" w:rsidRPr="00954F94" w:rsidRDefault="0047370A" w:rsidP="00954F94">
      <w:pPr>
        <w:widowControl w:val="0"/>
        <w:shd w:val="clear" w:color="auto" w:fill="FFFFFF"/>
        <w:tabs>
          <w:tab w:val="left" w:pos="18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Тема. Портрет в скульптуре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Человек — основной предмет изображения в скульптуре. Скульптурный портрет в истории искусства. Выразительные воз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можности скульптуры. Материал скульптуры. Характер человека и образ эпохи в скульптурном портрете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адание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работа над изображением в скульптурном портрете выбранного литературного героя с ярко выраженным характером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атериалы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пластилин или глина, стеки, для облегчения ра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боты — круглые сосуды (пузырьки, банки и т. п.) в качестве кар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каса.</w:t>
      </w:r>
      <w:proofErr w:type="gramEnd"/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рительный ряд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скульптурный портрет в Древнем Риме; Л. Берн и ни. Портрет герцога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д'</w:t>
      </w:r>
      <w:proofErr w:type="gram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Эсте</w:t>
      </w:r>
      <w:proofErr w:type="spellEnd"/>
      <w:proofErr w:type="gram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; Ж. Гуд он. Бюст Вольте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а;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Ф.Шубин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. Портрет князя Голицына;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Н.Андреев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. Панька: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А.Голубкина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. Мальчик;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С.Коненков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Михрюша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, Сказитель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="001D6C44"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ница былин М. Д. </w:t>
      </w:r>
      <w:proofErr w:type="spellStart"/>
      <w:r w:rsidR="001D6C44" w:rsidRPr="00954F94">
        <w:rPr>
          <w:rFonts w:ascii="Times New Roman" w:eastAsia="Times New Roman" w:hAnsi="Times New Roman"/>
          <w:sz w:val="24"/>
          <w:szCs w:val="24"/>
          <w:lang w:eastAsia="ru-RU"/>
        </w:rPr>
        <w:t>Кривоколенова</w:t>
      </w:r>
      <w:proofErr w:type="spellEnd"/>
      <w:r w:rsidR="001D6C44" w:rsidRPr="00954F9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Тема. Сатирические образы человека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Правда жизни и язык искусства. Художественное преувеличе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. Отбор деталей и обострение образа. Сатирические образы в искусстве. Карикатура. Дружеский шарж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адание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изображение сатирических образов литературных ге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ев или создание дружеских шаржей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атериалы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уголь или тушь, черная акварель, кисть, карандаш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рительный ряд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гротесковы</w:t>
      </w:r>
      <w:r w:rsidR="0079635B">
        <w:rPr>
          <w:rFonts w:ascii="Times New Roman" w:eastAsia="Times New Roman" w:hAnsi="Times New Roman"/>
          <w:sz w:val="24"/>
          <w:szCs w:val="24"/>
          <w:lang w:eastAsia="ru-RU"/>
        </w:rPr>
        <w:t xml:space="preserve">е рисунки голов работы </w:t>
      </w:r>
      <w:proofErr w:type="spellStart"/>
      <w:r w:rsidR="0079635B">
        <w:rPr>
          <w:rFonts w:ascii="Times New Roman" w:eastAsia="Times New Roman" w:hAnsi="Times New Roman"/>
          <w:sz w:val="24"/>
          <w:szCs w:val="24"/>
          <w:lang w:eastAsia="ru-RU"/>
        </w:rPr>
        <w:t>Леона</w:t>
      </w:r>
      <w:proofErr w:type="gramStart"/>
      <w:r w:rsidR="0079635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spellEnd"/>
      <w:r w:rsidR="0079635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да Винчи; сатирические образы О. Домье в скульптуре и гра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фике; сатирические рисунки В. Дени, Д.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Кардовского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79635B" w:rsidRPr="00954F94">
        <w:rPr>
          <w:rFonts w:ascii="Times New Roman" w:eastAsia="Times New Roman" w:hAnsi="Times New Roman"/>
          <w:sz w:val="24"/>
          <w:szCs w:val="24"/>
          <w:lang w:eastAsia="ru-RU"/>
        </w:rPr>
        <w:t>политическая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сатира Б. Ефимова,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Кукрыниксов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Тема. Образные возможности освещения в портрете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Изменение образа человека при различном освещении. Посто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янство формы и изменение ее восприятия. Свет, направленный сбоку, снизу, рассеянный свет, изображение против света, конт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растность освещения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адание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наблюдения натуры и наброски (пятном) с изобра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жением головы в различном освещении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атериалы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черная акварель, кисть, бумага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рительный ряд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графические и живописные портреты Ремб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андта; изображения человека в произведениях Ж. де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Латура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М.Караваджо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К.Брюллова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И.Репин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. Мужичок из </w:t>
      </w:r>
      <w:proofErr w:type="gram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робких</w:t>
      </w:r>
      <w:proofErr w:type="gram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; фо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тографии головы в разном освещении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Тема. Портрет в живописи</w:t>
      </w:r>
      <w:r w:rsidR="001D6C44"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. Выразительность образа человека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и место живописного портрета в истории искусства. Обобщенный образ человека в живописи Возрождения, в </w:t>
      </w:r>
      <w:r w:rsidRPr="00954F94">
        <w:rPr>
          <w:rFonts w:ascii="Times New Roman" w:eastAsia="Times New Roman" w:hAnsi="Times New Roman"/>
          <w:sz w:val="24"/>
          <w:szCs w:val="24"/>
          <w:lang w:val="en-US" w:eastAsia="ru-RU"/>
        </w:rPr>
        <w:t>XVII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r w:rsidRPr="00954F94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х, в </w:t>
      </w:r>
      <w:r w:rsidRPr="00954F94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е. Композиция в парадном и лирическом пор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трете. Роль рук в раскрытии образа портретируемого.</w:t>
      </w:r>
      <w:r w:rsidR="001D6C44"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ые особенности, характер, настроение человека. Выразительные средства и возможности живописного  изображения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адание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аналитические зарисовки композиций портретов из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вестных художников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атериалы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карандаш, акварель, бумага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рительный ряд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реты Рафаэля, Тициана, А. Ван Дейка, Д. Веласкеса, Гейнсборо; портреты Д. Левицкого, Ф.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Рокотова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В.Боровиковского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И.Крамской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. Неизвестная;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В.Серов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. Портрет О. М. Орловой, М. Н. Ермолова; 3. Серебрякова. Автопортрет. За туалетом; портреты М. Врубеля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Тема. Роль цвета в портрете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Цветовое решение образа в портрете. Цвет и тон. Цвет и ос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вещение. Цвет как выражение настроения и характера героя пор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трета. Цвет и живописная фактура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адание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работа над созданием автопортрета или портрета близкого человека (члена семьи, друга)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атериалы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гуашь или акварель, кисти, бумага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рительный ряд: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О.Ренуар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. Портрет Ж.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Самари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В.Серов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. Девочка с персиками. Девушка, освещенная солнцем; В. Ван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г. Портрет доктора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Гаше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Ф.Малявин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. Вихрь;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.Архипов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. Крестьянка в красном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Тема. Великие портретисты (обобщение темы)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Выражение творческой индивидуальности художника в создан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им портретных образах. Личность художника и его эпоха. Личность героя портрета и творческая интерпретация ее художни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м. Индивидуальность образного</w:t>
      </w:r>
      <w:r w:rsidR="0079635B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а в произведениях великих х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удожников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рительный ряд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произведения нескольких зарубежных и русских великих художников-портретистов (по выбору учителя).</w:t>
      </w:r>
    </w:p>
    <w:p w:rsidR="00AF1D9E" w:rsidRPr="00954F94" w:rsidRDefault="00AF1D9E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370A" w:rsidRPr="0079635B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 w:firstLine="540"/>
        <w:jc w:val="both"/>
        <w:rPr>
          <w:rFonts w:ascii="Times New Roman" w:eastAsia="Times New Roman" w:hAnsi="Times New Roman"/>
          <w:b/>
          <w:lang w:eastAsia="ru-RU"/>
        </w:rPr>
      </w:pPr>
      <w:r w:rsidRPr="0079635B">
        <w:rPr>
          <w:rFonts w:ascii="Times New Roman" w:eastAsia="Times New Roman" w:hAnsi="Times New Roman"/>
          <w:b/>
          <w:lang w:eastAsia="ru-RU"/>
        </w:rPr>
        <w:t>ЧЕЛОВЕК И ПРОСТРАНСТВО В</w:t>
      </w:r>
      <w:r w:rsidR="00AF1D9E" w:rsidRPr="0079635B">
        <w:rPr>
          <w:rFonts w:ascii="Times New Roman" w:eastAsia="Times New Roman" w:hAnsi="Times New Roman"/>
          <w:b/>
          <w:lang w:eastAsia="ru-RU"/>
        </w:rPr>
        <w:t xml:space="preserve"> </w:t>
      </w:r>
      <w:r w:rsidRPr="0079635B">
        <w:rPr>
          <w:rFonts w:ascii="Times New Roman" w:eastAsia="Times New Roman" w:hAnsi="Times New Roman"/>
          <w:b/>
          <w:lang w:eastAsia="ru-RU"/>
        </w:rPr>
        <w:t xml:space="preserve">ИЗОБРАЗИТЕЛЬНОМ ИСКУССТВЕ </w:t>
      </w:r>
      <w:r w:rsidR="00AA4DE8" w:rsidRPr="0079635B">
        <w:rPr>
          <w:rFonts w:ascii="Times New Roman" w:eastAsia="Times New Roman" w:hAnsi="Times New Roman"/>
          <w:b/>
          <w:lang w:eastAsia="ru-RU"/>
        </w:rPr>
        <w:t>(8ч.)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Тема. Жанры  в изобразительном искусстве</w:t>
      </w:r>
      <w:r w:rsidR="001D6C44"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. Знакомство с творчеством башкирских художников-пейзажистов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2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Беседа. Предмет изображения и картина мира в изобразитель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м искусстве. Изменения видения мира в разные эпохи. Жанры в изобразительном искусстве. Портрет. Натюрморт. Пейзаж. Тема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ческая картина: бытовой и исторический жанры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рительный ряд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примеры по каждому жанру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4"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Тема.  Изображение пространства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Беседа о п</w:t>
      </w:r>
      <w:r w:rsidR="0079635B">
        <w:rPr>
          <w:rFonts w:ascii="Times New Roman" w:eastAsia="Times New Roman" w:hAnsi="Times New Roman"/>
          <w:sz w:val="24"/>
          <w:szCs w:val="24"/>
          <w:lang w:eastAsia="ru-RU"/>
        </w:rPr>
        <w:t>рав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илах перспек</w:t>
      </w:r>
      <w:r w:rsidR="0079635B">
        <w:rPr>
          <w:rFonts w:ascii="Times New Roman" w:eastAsia="Times New Roman" w:hAnsi="Times New Roman"/>
          <w:sz w:val="24"/>
          <w:szCs w:val="24"/>
          <w:lang w:eastAsia="ru-RU"/>
        </w:rPr>
        <w:t xml:space="preserve">тивы в изобразительном искусстве.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Вид перспективы как средство выражения, вызванное определенными задачами. Отсутствие изо</w:t>
      </w:r>
      <w:r w:rsidR="0079635B">
        <w:rPr>
          <w:rFonts w:ascii="Times New Roman" w:eastAsia="Times New Roman" w:hAnsi="Times New Roman"/>
          <w:sz w:val="24"/>
          <w:szCs w:val="24"/>
          <w:lang w:eastAsia="ru-RU"/>
        </w:rPr>
        <w:t>бражения пространства в искусст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ве Древнего Египта, связь персонажей общим действием и сюжетом. Движение фигур в пространстве, ракурс в искусстве Древней Греции и отсутствие изображения глубины. Пространство иконы и его смысл. Потребность в изображении глубины пространства и открытие правил линейной перспективы в искусстве Возрождения. Понятие точки зрения. Перспектива как изобразительная грамота. Нарушение правил перспективы в искусстве ХГ века и его образный смысл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рительный ряд: 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древнеегипетские  росписи  стен  с  фризовой композицией;   примеры   древнегреческой   вазописи; помпейские фрески; византийская мозаика и древнерусская иконопись; эпоха Возрождения: работы Пьеро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делла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Франчески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Андреа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Мантеньи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, Яна   Ван  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Эйка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, Леонардо да  Винчи  (Благовещение,  Тайная   вечеря пространство в произведениях П. Веронезе и Тициана.</w:t>
      </w:r>
      <w:proofErr w:type="gramEnd"/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Тема. Правила линейной и воздушной перспективы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Перспектива — учение о способах передачи глубины пространства. Плоскость картины. Точка зрения. Горизонт и его высо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та. Уменьшение удаленных предметов — перспективные сокращения. Точка схода. Правила воздушной перспективы, планы воздушной перспективы и изменения контрастности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3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адание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изображение уходящей вдаль аллеи с соблюдение» правил линейной и воздушной перспективы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атериалы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карандаш, гуашь с ограниченной палитрой, </w:t>
      </w:r>
      <w:r w:rsidRPr="00954F94">
        <w:rPr>
          <w:rFonts w:ascii="Times New Roman" w:eastAsia="Times New Roman" w:hAnsi="Times New Roman"/>
          <w:smallCaps/>
          <w:sz w:val="24"/>
          <w:szCs w:val="24"/>
          <w:lang w:eastAsia="ru-RU"/>
        </w:rPr>
        <w:t>кисти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, бумага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рительный ряд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ы и наглядные пособия о правила} перспективы;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А.Дюрер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Художник, рисующий портрет при помощи перспективного экрана; Б. </w:t>
      </w:r>
      <w:proofErr w:type="gram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интуриккио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. Портрет мальчика; П.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делла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Франческа. Городской пейзаж с изображением идеального города;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С.Щедрин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. Веранда, обвитая виноградом! Новый Рим;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И.Левитан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Владимирка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, Осенний день. Сокольники;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И.Шишкин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.  Рожь.</w:t>
      </w:r>
    </w:p>
    <w:p w:rsidR="0047370A" w:rsidRPr="00954F94" w:rsidRDefault="0047370A" w:rsidP="00954F94">
      <w:pPr>
        <w:widowControl w:val="0"/>
        <w:shd w:val="clear" w:color="auto" w:fill="FFFFFF"/>
        <w:tabs>
          <w:tab w:val="left" w:pos="17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Тема. Пейзаж — большой мир.</w:t>
      </w:r>
      <w:r w:rsidR="001D6C44"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изображаемого пространства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Пейзаж как самостоятельный жанр в искусстве. Превращение пустоты в пространство. Древний китайский пейзаж. Эпический и романтический пейзаж Европы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Огромный и легендарный мир в пейзаже. Его удаленность от зрителя. Организация перспективного пространства в картине. Роль выбора формата. Высота горизонта в картине и его образ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й смысл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адание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работа над изображением большого эпического пей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зажа «Дорога в большой мир», «Путь реки» и пр. Выполнение за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дания может быть как индивидуальным, так и коллективным с ис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ользованием аппликации для изображения уходящих планов и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полнения их деталями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атериалы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гуашь, кисти, бумага и клей, ножницы для аппли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кации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рительный ряд: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Н.Пуссен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. Пейзаж с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Полифемом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; К.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Лорре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н. Пейзаж с похищением Европы;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П.Брейгель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. Времена го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а;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С.Щедрин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. Вид на Капри;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И.Левитан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. Над вечным поко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ем; Н. Рерих. Гималаи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Тема. Пейзаж-настроение. Природа и художник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Пейзаж-настроение как отклик на переживания художника. Многообразие форм и красок окружающего мира. Изменчивость состояний природы в течение суток. Освещение в природе. Кра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сота разных состояний в природе: утро, вечер, сумрак, туман, полдень. Роль колорита в пейзаже-настроении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адание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создание пейзажа-настроения — работа по представ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ю и памяти с предварительным выбором яркого личного впе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чатления от состояния в природе (например, изменчивые и яркие цветовые состояния весны, разноцветье и ароматы лета)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атериалы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гуашь, кисти, бумага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рительный ряд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К. Моне. Впечатления. Восход солнца, По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е маков;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П.Сезанн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. Гора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Сент-Виктуар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; В. Ван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г. Пшенич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е поле и кипарисы;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И.Левитан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. Золотая осень. Март. Боль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шая вода;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И.Грабарь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. Февральская лазурь. Мартовский снег; пейзажи К.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Юона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, Н. Крымова, А.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Пластова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</w:t>
      </w:r>
    </w:p>
    <w:p w:rsidR="0047370A" w:rsidRPr="00954F94" w:rsidRDefault="0047370A" w:rsidP="00954F94">
      <w:pPr>
        <w:widowControl w:val="0"/>
        <w:shd w:val="clear" w:color="auto" w:fill="FFFFFF"/>
        <w:tabs>
          <w:tab w:val="left" w:pos="205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Тема. Городской пейзаж.</w:t>
      </w:r>
      <w:r w:rsidR="001D6C44"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накомство с творчеством художников г. Нефтекамска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Разные образы города в истории искусства и в российском ис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кусстве </w:t>
      </w:r>
      <w:r w:rsidRPr="00954F94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Работа над графической композицией «Городской пейзаж». Желательны предварительные наброски с натуры. Возможен ва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ант коллективной работы путем создания аппликации из от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льных изображений (общая композиция после предварительно-то эскиза). При индивидуальной работе тоже может быть использован прием аппликации. Необходимо обратить внимание на ритмическую организацию листа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адание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создание графической композиции «Наш (мой) го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»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атериалы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гуашь с ограниченной палитрой или оттиски с аппликацией на картоне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рительный ряд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венецианский и голландский пейзажи </w:t>
      </w:r>
      <w:r w:rsidRPr="00954F94">
        <w:rPr>
          <w:rFonts w:ascii="Times New Roman" w:eastAsia="Times New Roman" w:hAnsi="Times New Roman"/>
          <w:sz w:val="24"/>
          <w:szCs w:val="24"/>
          <w:lang w:val="en-US" w:eastAsia="ru-RU"/>
        </w:rPr>
        <w:t>XVII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ве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ка, городской пейзаж в русском искусстве конца </w:t>
      </w:r>
      <w:r w:rsidRPr="00954F94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— нача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а </w:t>
      </w:r>
      <w:r w:rsidRPr="00954F94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, город в живописи и графике в русском искусстве </w:t>
      </w:r>
      <w:r w:rsidRPr="00954F94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45"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Тема. Выразительные возможности изобразительного искусства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4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Язык и смысл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Беседа. Обобщение материала учебного года. Значение изоб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зительного искусства в жизни людей. Виды изобразительного искусства. Средства выразительности, основы образно-вырази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го языка и произведение как целостность. Конструктивная основа произведения изобразительного искусства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Уровни понимания произведения искусства. Понимание искусства — труд души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Эпоха, направление в искусстве и творческая индивидуальность художника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рительный ряд: 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произведения живописи, графики и скульп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ы; портреты, пейзажи и натюрморты разных народов и эпох.</w:t>
      </w:r>
    </w:p>
    <w:p w:rsidR="0047370A" w:rsidRPr="00954F94" w:rsidRDefault="0047370A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55D8" w:rsidRPr="00954F94" w:rsidRDefault="003755D8" w:rsidP="00147B8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4F94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Pr="00954F94">
        <w:rPr>
          <w:rFonts w:ascii="Times New Roman" w:hAnsi="Times New Roman"/>
          <w:b/>
          <w:bCs/>
          <w:sz w:val="24"/>
          <w:szCs w:val="24"/>
        </w:rPr>
        <w:t>УРОВНЮ ПОДГОТОВКИ УЧАЩИХСЯ 6 КЛАССА</w:t>
      </w:r>
    </w:p>
    <w:p w:rsidR="003755D8" w:rsidRPr="00954F94" w:rsidRDefault="003755D8" w:rsidP="0004535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4F94">
        <w:rPr>
          <w:rFonts w:ascii="Times New Roman" w:hAnsi="Times New Roman"/>
          <w:b/>
          <w:bCs/>
          <w:sz w:val="24"/>
          <w:szCs w:val="24"/>
        </w:rPr>
        <w:t>(базовый уровень)</w:t>
      </w:r>
    </w:p>
    <w:p w:rsidR="003755D8" w:rsidRPr="00954F94" w:rsidRDefault="003755D8" w:rsidP="00954F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4F94">
        <w:rPr>
          <w:rFonts w:ascii="Times New Roman" w:hAnsi="Times New Roman"/>
          <w:bCs/>
          <w:iCs/>
          <w:sz w:val="24"/>
          <w:szCs w:val="24"/>
        </w:rPr>
        <w:t>В результате изучения изобразительного искусства ученик должен:</w:t>
      </w:r>
    </w:p>
    <w:p w:rsidR="003755D8" w:rsidRPr="00954F94" w:rsidRDefault="003755D8" w:rsidP="00954F9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4F94">
        <w:rPr>
          <w:rFonts w:ascii="Times New Roman" w:hAnsi="Times New Roman"/>
          <w:b/>
          <w:i/>
          <w:iCs/>
          <w:sz w:val="24"/>
          <w:szCs w:val="24"/>
          <w:u w:val="single"/>
        </w:rPr>
        <w:t>Учащиеся должны знать</w:t>
      </w:r>
      <w:r w:rsidRPr="00954F94">
        <w:rPr>
          <w:rFonts w:ascii="Times New Roman" w:hAnsi="Times New Roman"/>
          <w:b/>
          <w:i/>
          <w:iCs/>
          <w:sz w:val="24"/>
          <w:szCs w:val="24"/>
        </w:rPr>
        <w:t>:</w:t>
      </w:r>
    </w:p>
    <w:p w:rsidR="003755D8" w:rsidRPr="00954F94" w:rsidRDefault="003755D8" w:rsidP="00954F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4F94">
        <w:rPr>
          <w:rFonts w:ascii="Times New Roman" w:hAnsi="Times New Roman"/>
          <w:i/>
          <w:iCs/>
          <w:sz w:val="24"/>
          <w:szCs w:val="24"/>
        </w:rPr>
        <w:t xml:space="preserve">• </w:t>
      </w:r>
      <w:r w:rsidRPr="00954F94">
        <w:rPr>
          <w:rFonts w:ascii="Times New Roman" w:hAnsi="Times New Roman"/>
          <w:sz w:val="24"/>
          <w:szCs w:val="24"/>
        </w:rPr>
        <w:t>основные виды и жанры изобразительных искусств;</w:t>
      </w:r>
    </w:p>
    <w:p w:rsidR="003755D8" w:rsidRPr="00954F94" w:rsidRDefault="003755D8" w:rsidP="00954F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4F94">
        <w:rPr>
          <w:rFonts w:ascii="Times New Roman" w:hAnsi="Times New Roman"/>
          <w:sz w:val="24"/>
          <w:szCs w:val="24"/>
        </w:rPr>
        <w:t>•основы изобразительной грамоты (цвет, тон, пропорции, перспектива, композиция);</w:t>
      </w:r>
    </w:p>
    <w:p w:rsidR="003755D8" w:rsidRPr="00954F94" w:rsidRDefault="003755D8" w:rsidP="00954F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4F94">
        <w:rPr>
          <w:rFonts w:ascii="Times New Roman" w:hAnsi="Times New Roman"/>
          <w:sz w:val="24"/>
          <w:szCs w:val="24"/>
        </w:rPr>
        <w:t>• имена выдающихся представителей русского и зарубежного искусства и их основные про</w:t>
      </w:r>
      <w:r w:rsidRPr="00954F94">
        <w:rPr>
          <w:rFonts w:ascii="Times New Roman" w:hAnsi="Times New Roman"/>
          <w:sz w:val="24"/>
          <w:szCs w:val="24"/>
        </w:rPr>
        <w:softHyphen/>
        <w:t>изведения;</w:t>
      </w:r>
    </w:p>
    <w:p w:rsidR="003755D8" w:rsidRPr="00954F94" w:rsidRDefault="003755D8" w:rsidP="00954F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4F94">
        <w:rPr>
          <w:rFonts w:ascii="Times New Roman" w:hAnsi="Times New Roman"/>
          <w:sz w:val="24"/>
          <w:szCs w:val="24"/>
        </w:rPr>
        <w:t>• названия наиболее крупных художественных музеев России и мира.</w:t>
      </w:r>
    </w:p>
    <w:p w:rsidR="003755D8" w:rsidRPr="00954F94" w:rsidRDefault="003755D8" w:rsidP="00954F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54F9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Учащиеся должны уметь:</w:t>
      </w:r>
    </w:p>
    <w:p w:rsidR="003755D8" w:rsidRPr="00954F94" w:rsidRDefault="003755D8" w:rsidP="00954F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4F94">
        <w:rPr>
          <w:rFonts w:ascii="Times New Roman" w:hAnsi="Times New Roman"/>
          <w:sz w:val="24"/>
          <w:szCs w:val="24"/>
        </w:rPr>
        <w:t>• применять художественные материалы (гуашь, акварель) в творческой деятельности;</w:t>
      </w:r>
    </w:p>
    <w:p w:rsidR="003755D8" w:rsidRPr="00954F94" w:rsidRDefault="003755D8" w:rsidP="00954F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4F94">
        <w:rPr>
          <w:rFonts w:ascii="Times New Roman" w:hAnsi="Times New Roman"/>
          <w:sz w:val="24"/>
          <w:szCs w:val="24"/>
        </w:rPr>
        <w:lastRenderedPageBreak/>
        <w:t xml:space="preserve">•анализировать содержание произведений разных видов и жанров ИЗО и определять средства выразительности </w:t>
      </w:r>
      <w:r w:rsidRPr="00954F94">
        <w:rPr>
          <w:rFonts w:ascii="Times New Roman" w:hAnsi="Times New Roman"/>
          <w:b/>
          <w:bCs/>
          <w:sz w:val="24"/>
          <w:szCs w:val="24"/>
        </w:rPr>
        <w:t>(</w:t>
      </w:r>
      <w:r w:rsidRPr="00954F94">
        <w:rPr>
          <w:rFonts w:ascii="Times New Roman" w:hAnsi="Times New Roman"/>
          <w:bCs/>
          <w:sz w:val="24"/>
          <w:szCs w:val="24"/>
        </w:rPr>
        <w:t>линия,</w:t>
      </w:r>
      <w:r w:rsidRPr="00954F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4F94">
        <w:rPr>
          <w:rFonts w:ascii="Times New Roman" w:hAnsi="Times New Roman"/>
          <w:sz w:val="24"/>
          <w:szCs w:val="24"/>
        </w:rPr>
        <w:t>цвет, перспектива, композиция);</w:t>
      </w:r>
    </w:p>
    <w:p w:rsidR="003755D8" w:rsidRPr="00954F94" w:rsidRDefault="003755D8" w:rsidP="00954F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4F94">
        <w:rPr>
          <w:rFonts w:ascii="Times New Roman" w:hAnsi="Times New Roman"/>
          <w:sz w:val="24"/>
          <w:szCs w:val="24"/>
        </w:rPr>
        <w:t>• ориентироваться в основных явлениях русского и мирового искусства, узнавать изученные произведения.</w:t>
      </w:r>
    </w:p>
    <w:p w:rsidR="003755D8" w:rsidRPr="00954F94" w:rsidRDefault="003755D8" w:rsidP="00954F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54F9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Учащиеся должны быть способны решать следующие жизненно-практические задачи:</w:t>
      </w:r>
    </w:p>
    <w:p w:rsidR="003755D8" w:rsidRPr="00954F94" w:rsidRDefault="003755D8" w:rsidP="00954F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4F94">
        <w:rPr>
          <w:rFonts w:ascii="Times New Roman" w:hAnsi="Times New Roman"/>
          <w:sz w:val="24"/>
          <w:szCs w:val="24"/>
        </w:rPr>
        <w:t>• восприятия и оценки произведений искусства;</w:t>
      </w:r>
    </w:p>
    <w:p w:rsidR="003755D8" w:rsidRPr="00954F94" w:rsidRDefault="003755D8" w:rsidP="00954F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4F94">
        <w:rPr>
          <w:rFonts w:ascii="Times New Roman" w:hAnsi="Times New Roman"/>
          <w:sz w:val="24"/>
          <w:szCs w:val="24"/>
        </w:rPr>
        <w:t>• самостоятельной творческой деятельности: в рисунке и живописи (с натуры, по памяти, во</w:t>
      </w:r>
      <w:r w:rsidRPr="00954F94">
        <w:rPr>
          <w:rFonts w:ascii="Times New Roman" w:hAnsi="Times New Roman"/>
          <w:sz w:val="24"/>
          <w:szCs w:val="24"/>
        </w:rPr>
        <w:softHyphen/>
        <w:t>ображению), в иллюстрациях к произведениям литературы и музыки;</w:t>
      </w:r>
    </w:p>
    <w:p w:rsidR="003755D8" w:rsidRPr="00954F94" w:rsidRDefault="003755D8" w:rsidP="00954F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4F9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владеть   компетенциями:</w:t>
      </w:r>
      <w:r w:rsidRPr="00954F94"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  <w:r w:rsidRPr="00954F94">
        <w:rPr>
          <w:rFonts w:ascii="Times New Roman" w:hAnsi="Times New Roman"/>
          <w:sz w:val="24"/>
          <w:szCs w:val="24"/>
        </w:rPr>
        <w:t>коммуникативной,   личностного   саморазвития,   ценностно-ориентационной, рефлексивной.</w:t>
      </w:r>
    </w:p>
    <w:p w:rsidR="000A67DB" w:rsidRPr="00954F94" w:rsidRDefault="000A67DB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49D2" w:rsidRPr="00954F94" w:rsidRDefault="006249D2" w:rsidP="00954F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методическое обеспечение</w:t>
      </w:r>
    </w:p>
    <w:p w:rsidR="00AF1D9E" w:rsidRPr="00954F94" w:rsidRDefault="00AF1D9E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49D2" w:rsidRPr="00954F94" w:rsidRDefault="006249D2" w:rsidP="00954F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</w:t>
      </w:r>
      <w:proofErr w:type="spellEnd"/>
      <w:r w:rsidRPr="00954F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методическая литература:</w:t>
      </w:r>
    </w:p>
    <w:p w:rsidR="003D47C8" w:rsidRPr="00954F94" w:rsidRDefault="003D47C8" w:rsidP="00954F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Гусева О.М. Поурочные разработки по изобразительному искусству: 6 класс.- М.:ВАКО</w:t>
      </w:r>
    </w:p>
    <w:p w:rsidR="005643EB" w:rsidRPr="00954F94" w:rsidRDefault="005643EB" w:rsidP="00954F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 xml:space="preserve">зобразительное искусство и художественный труд: 5-8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кл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gramStart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:К</w:t>
      </w:r>
      <w:proofErr w:type="gramEnd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н. Для учителя /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Н.Н.Фомина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А.А.Дмитриева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Н.А.Горяева</w:t>
      </w:r>
      <w:proofErr w:type="spellEnd"/>
      <w:r w:rsidR="003D47C8" w:rsidRPr="00954F94">
        <w:rPr>
          <w:rFonts w:ascii="Times New Roman" w:eastAsia="Times New Roman" w:hAnsi="Times New Roman"/>
          <w:sz w:val="24"/>
          <w:szCs w:val="24"/>
          <w:lang w:eastAsia="ar-SA"/>
        </w:rPr>
        <w:t xml:space="preserve"> и др.- </w:t>
      </w:r>
      <w:proofErr w:type="spellStart"/>
      <w:r w:rsidR="003D47C8" w:rsidRPr="00954F94">
        <w:rPr>
          <w:rFonts w:ascii="Times New Roman" w:eastAsia="Times New Roman" w:hAnsi="Times New Roman"/>
          <w:sz w:val="24"/>
          <w:szCs w:val="24"/>
          <w:lang w:eastAsia="ar-SA"/>
        </w:rPr>
        <w:t>М.:Просвещение</w:t>
      </w:r>
      <w:proofErr w:type="spellEnd"/>
    </w:p>
    <w:p w:rsidR="003D47C8" w:rsidRPr="00954F94" w:rsidRDefault="003D47C8" w:rsidP="00954F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 xml:space="preserve">Изобразительное искусство. 6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класс</w:t>
      </w:r>
      <w:proofErr w:type="gramStart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:п</w:t>
      </w:r>
      <w:proofErr w:type="gramEnd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оурочные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 xml:space="preserve"> планы по программе под. Ред.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Б.М.Неменского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 xml:space="preserve">/авт.-сост.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О.В.Павлова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. – Волгоград.</w:t>
      </w:r>
    </w:p>
    <w:p w:rsidR="006249D2" w:rsidRPr="00954F94" w:rsidRDefault="006249D2" w:rsidP="00954F94">
      <w:pPr>
        <w:widowControl w:val="0"/>
        <w:suppressAutoHyphens/>
        <w:spacing w:after="0" w:line="240" w:lineRule="auto"/>
        <w:ind w:firstLine="36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Методическое письмо «О преподавании учебного предмета «Изобразительное искусство» в условиях ведения Федерального компонента государственного стандарта общего образования.</w:t>
      </w:r>
    </w:p>
    <w:p w:rsidR="005643EB" w:rsidRPr="00954F94" w:rsidRDefault="005643EB" w:rsidP="00954F94">
      <w:pPr>
        <w:widowControl w:val="0"/>
        <w:suppressAutoHyphens/>
        <w:spacing w:after="0" w:line="240" w:lineRule="auto"/>
        <w:ind w:firstLine="36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Неменская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 xml:space="preserve"> Л.А. Изобразительное искусство. Искусство в жизни человека. 6 класс</w:t>
      </w:r>
      <w:proofErr w:type="gramStart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 xml:space="preserve"> /П</w:t>
      </w:r>
      <w:proofErr w:type="gramEnd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 xml:space="preserve">од ред.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Б.М.Неменского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М.:Просвещение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AF1D9E" w:rsidRPr="00954F94" w:rsidRDefault="00AF1D9E" w:rsidP="00954F94">
      <w:pPr>
        <w:widowControl w:val="0"/>
        <w:suppressAutoHyphens/>
        <w:spacing w:after="0" w:line="240" w:lineRule="auto"/>
        <w:ind w:firstLine="36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Примерн</w:t>
      </w:r>
      <w:r w:rsidR="006249D2" w:rsidRPr="00954F94">
        <w:rPr>
          <w:rFonts w:ascii="Times New Roman" w:eastAsia="Times New Roman" w:hAnsi="Times New Roman"/>
          <w:sz w:val="24"/>
          <w:szCs w:val="24"/>
          <w:lang w:eastAsia="ar-SA"/>
        </w:rPr>
        <w:t>ая</w:t>
      </w:r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грамма основного общего образования по изобразительному искусству </w:t>
      </w:r>
    </w:p>
    <w:p w:rsidR="006249D2" w:rsidRPr="00954F94" w:rsidRDefault="00AF1D9E" w:rsidP="00954F94">
      <w:pPr>
        <w:widowControl w:val="0"/>
        <w:suppressAutoHyphens/>
        <w:spacing w:after="0" w:line="240" w:lineRule="auto"/>
        <w:ind w:firstLine="36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Программы общеобразовательных учреждений. «Изобразительное искусство</w:t>
      </w:r>
      <w:r w:rsidR="005643EB" w:rsidRPr="00954F94">
        <w:rPr>
          <w:rFonts w:ascii="Times New Roman" w:eastAsia="Times New Roman" w:hAnsi="Times New Roman"/>
          <w:sz w:val="24"/>
          <w:szCs w:val="24"/>
          <w:lang w:eastAsia="ar-SA"/>
        </w:rPr>
        <w:t xml:space="preserve"> и художественный труд</w:t>
      </w:r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. 1-9 классы», под р</w:t>
      </w:r>
      <w:r w:rsidR="005643EB" w:rsidRPr="00954F94">
        <w:rPr>
          <w:rFonts w:ascii="Times New Roman" w:eastAsia="Times New Roman" w:hAnsi="Times New Roman"/>
          <w:sz w:val="24"/>
          <w:szCs w:val="24"/>
          <w:lang w:eastAsia="ar-SA"/>
        </w:rPr>
        <w:t xml:space="preserve">уководством </w:t>
      </w:r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643EB" w:rsidRPr="00954F94">
        <w:rPr>
          <w:rFonts w:ascii="Times New Roman" w:eastAsia="Times New Roman" w:hAnsi="Times New Roman"/>
          <w:sz w:val="24"/>
          <w:szCs w:val="24"/>
          <w:lang w:eastAsia="ar-SA"/>
        </w:rPr>
        <w:t xml:space="preserve">Б.М. </w:t>
      </w:r>
      <w:proofErr w:type="spellStart"/>
      <w:r w:rsidR="005643EB" w:rsidRPr="00954F94">
        <w:rPr>
          <w:rFonts w:ascii="Times New Roman" w:eastAsia="Times New Roman" w:hAnsi="Times New Roman"/>
          <w:sz w:val="24"/>
          <w:szCs w:val="24"/>
          <w:lang w:eastAsia="ar-SA"/>
        </w:rPr>
        <w:t>НЕменского</w:t>
      </w:r>
      <w:proofErr w:type="spellEnd"/>
      <w:r w:rsidR="005643EB" w:rsidRPr="00954F94">
        <w:rPr>
          <w:rFonts w:ascii="Times New Roman" w:eastAsia="Times New Roman" w:hAnsi="Times New Roman"/>
          <w:sz w:val="24"/>
          <w:szCs w:val="24"/>
          <w:lang w:eastAsia="ar-SA"/>
        </w:rPr>
        <w:t xml:space="preserve"> (М.: Просвещение</w:t>
      </w:r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, 2007)</w:t>
      </w:r>
    </w:p>
    <w:p w:rsidR="006249D2" w:rsidRPr="00954F94" w:rsidRDefault="006249D2" w:rsidP="00954F94">
      <w:pPr>
        <w:widowControl w:val="0"/>
        <w:suppressAutoHyphens/>
        <w:spacing w:after="0" w:line="240" w:lineRule="auto"/>
        <w:ind w:firstLine="36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 xml:space="preserve"> Федеральный компонент государственного стандарта общего образования </w:t>
      </w:r>
    </w:p>
    <w:p w:rsidR="00AF1D9E" w:rsidRPr="00954F94" w:rsidRDefault="00AF1D9E" w:rsidP="00954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D9E" w:rsidRPr="00954F94" w:rsidRDefault="00AF1D9E" w:rsidP="00954F94">
      <w:pPr>
        <w:widowControl w:val="0"/>
        <w:suppressAutoHyphens/>
        <w:spacing w:after="0" w:line="240" w:lineRule="auto"/>
        <w:ind w:firstLine="363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54F9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Дополнительная литература для учителя </w:t>
      </w:r>
    </w:p>
    <w:p w:rsidR="00AF1D9E" w:rsidRPr="00954F94" w:rsidRDefault="00AF1D9E" w:rsidP="00954F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Беда, Г. В. </w:t>
      </w:r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Основы изобразительной грамоты. - М.: Просве</w:t>
      </w:r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softHyphen/>
        <w:t>щение, 1989</w:t>
      </w:r>
    </w:p>
    <w:p w:rsidR="00AF1D9E" w:rsidRPr="00954F94" w:rsidRDefault="00AF1D9E" w:rsidP="00954F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 xml:space="preserve">Беляев Т.Ф. Упражнения по развитию пространственных представлений у учащихся. – М.: Просвещение, 1983 </w:t>
      </w:r>
    </w:p>
    <w:p w:rsidR="006D2F69" w:rsidRPr="00954F94" w:rsidRDefault="006D2F69" w:rsidP="00954F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Вачьянц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 xml:space="preserve"> А.М. Введение в мировую художественную культуру. «Вариации </w:t>
      </w:r>
      <w:proofErr w:type="gramStart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прекрасного</w:t>
      </w:r>
      <w:proofErr w:type="gramEnd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 xml:space="preserve">».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М.:Айрис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 xml:space="preserve"> Пресс, 2004.</w:t>
      </w:r>
    </w:p>
    <w:p w:rsidR="00AF1D9E" w:rsidRPr="00954F94" w:rsidRDefault="00AF1D9E" w:rsidP="00954F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Возвращение к истокам: Народное искусство и детское творчество</w:t>
      </w:r>
      <w:proofErr w:type="gramStart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 xml:space="preserve"> /П</w:t>
      </w:r>
      <w:proofErr w:type="gramEnd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 xml:space="preserve">од ред. Т. Я.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Шпикаловой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.  Учеб</w:t>
      </w:r>
      <w:proofErr w:type="gramStart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.-</w:t>
      </w:r>
      <w:proofErr w:type="gramEnd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 xml:space="preserve">метод. пособие. – М.: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Гуманит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. изд. центр ВЛАДОС, 2001</w:t>
      </w:r>
    </w:p>
    <w:p w:rsidR="00AF1D9E" w:rsidRPr="00954F94" w:rsidRDefault="00AF1D9E" w:rsidP="00954F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 xml:space="preserve">Изобразительное искусство. Развитие цветового восприятия у школьников /авторы-составители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С.А.Казначеева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С.А.Бондарева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. - Волгоград: Учитель, 2009</w:t>
      </w:r>
    </w:p>
    <w:p w:rsidR="00AF1D9E" w:rsidRPr="00954F94" w:rsidRDefault="00AF1D9E" w:rsidP="00954F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Компанцева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 xml:space="preserve"> Л. В. Поэтический образ природы в детском рисунке. – М.: Просвещение, 1985</w:t>
      </w:r>
    </w:p>
    <w:p w:rsidR="00AF1D9E" w:rsidRPr="00954F94" w:rsidRDefault="00AF1D9E" w:rsidP="00954F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54F94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Кузин, В. </w:t>
      </w:r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С. Наброски и зарисовки. - М., 1970.</w:t>
      </w:r>
    </w:p>
    <w:p w:rsidR="00AF1D9E" w:rsidRPr="00954F94" w:rsidRDefault="00AF1D9E" w:rsidP="00954F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 xml:space="preserve"> Лялина Л. А. Дизайн и дети: Методические рекомендации. – М.: ТЦ Сфера, 2006</w:t>
      </w:r>
    </w:p>
    <w:p w:rsidR="00AF1D9E" w:rsidRPr="00954F94" w:rsidRDefault="00AF1D9E" w:rsidP="00954F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Основы рисунка. - М.: АСТ, 2004</w:t>
      </w:r>
    </w:p>
    <w:p w:rsidR="00AF1D9E" w:rsidRPr="00954F94" w:rsidRDefault="00AF1D9E" w:rsidP="00954F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</w:t>
      </w:r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Павлова О.В.</w:t>
      </w:r>
      <w:r w:rsidR="003D47C8" w:rsidRPr="00954F9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 xml:space="preserve">Обучение основам </w:t>
      </w:r>
      <w:r w:rsidR="00491FD1" w:rsidRPr="00954F94">
        <w:rPr>
          <w:rFonts w:ascii="Times New Roman" w:eastAsia="Times New Roman" w:hAnsi="Times New Roman"/>
          <w:sz w:val="24"/>
          <w:szCs w:val="24"/>
          <w:lang w:eastAsia="ar-SA"/>
        </w:rPr>
        <w:t>изобразительной</w:t>
      </w:r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 xml:space="preserve"> грамоты. Волгоград 2009г.</w:t>
      </w:r>
    </w:p>
    <w:p w:rsidR="00AF1D9E" w:rsidRPr="00954F94" w:rsidRDefault="00AF1D9E" w:rsidP="00954F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54F94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Платонова, Н. И., </w:t>
      </w:r>
      <w:proofErr w:type="spellStart"/>
      <w:r w:rsidRPr="00954F94">
        <w:rPr>
          <w:rFonts w:ascii="Times New Roman" w:eastAsia="Times New Roman" w:hAnsi="Times New Roman"/>
          <w:iCs/>
          <w:sz w:val="24"/>
          <w:szCs w:val="24"/>
          <w:lang w:eastAsia="ar-SA"/>
        </w:rPr>
        <w:t>Синюков</w:t>
      </w:r>
      <w:proofErr w:type="spellEnd"/>
      <w:r w:rsidRPr="00954F94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  <w:r w:rsidRPr="00954F94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В. Д. </w:t>
      </w:r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Энциклопедический сло</w:t>
      </w:r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softHyphen/>
        <w:t>варь юного художника. - М.: Педагогика, 1983.</w:t>
      </w:r>
    </w:p>
    <w:p w:rsidR="006D2F69" w:rsidRPr="00954F94" w:rsidRDefault="006D2F69" w:rsidP="00954F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 xml:space="preserve">Ростовцев  Н. Н. Методика преподавания </w:t>
      </w:r>
      <w:proofErr w:type="gramStart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ИЗО</w:t>
      </w:r>
      <w:proofErr w:type="gramEnd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 xml:space="preserve"> в школе. - М.: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Агар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, 1998;</w:t>
      </w:r>
    </w:p>
    <w:p w:rsidR="00AF1D9E" w:rsidRPr="00954F94" w:rsidRDefault="00AF1D9E" w:rsidP="00954F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 xml:space="preserve"> Свиридова О. В. Изобразительное искусство. 5-8 классы: проверочные и     контрольные тесты. – Волгоград: Учитель, 2008</w:t>
      </w:r>
    </w:p>
    <w:p w:rsidR="00AF1D9E" w:rsidRPr="00954F94" w:rsidRDefault="00AF1D9E" w:rsidP="00954F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 xml:space="preserve">Соколова О.Ю. Секреты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композиции</w:t>
      </w:r>
      <w:proofErr w:type="gramStart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:д</w:t>
      </w:r>
      <w:proofErr w:type="gramEnd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ля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 xml:space="preserve"> начинающих художников. –М., 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Астрель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: АСТ, 2005</w:t>
      </w:r>
    </w:p>
    <w:p w:rsidR="006D2F69" w:rsidRPr="00954F94" w:rsidRDefault="00AF1D9E" w:rsidP="00954F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</w:t>
      </w:r>
      <w:r w:rsidR="006D2F69" w:rsidRPr="00954F94">
        <w:rPr>
          <w:rFonts w:ascii="Times New Roman" w:eastAsia="Times New Roman" w:hAnsi="Times New Roman"/>
          <w:sz w:val="24"/>
          <w:szCs w:val="24"/>
          <w:lang w:eastAsia="ar-SA"/>
        </w:rPr>
        <w:t>Сокольникова, Н. М. Краткий словарь художественных терминов. – Обнинск: Титул, 1998.</w:t>
      </w:r>
    </w:p>
    <w:p w:rsidR="006D2F69" w:rsidRPr="00954F94" w:rsidRDefault="006D2F69" w:rsidP="00954F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Сокольникова, Н. М. Основы рисунка. Ч. 1. – Обнинск: Титул, 1998.</w:t>
      </w:r>
    </w:p>
    <w:p w:rsidR="006D2F69" w:rsidRPr="00954F94" w:rsidRDefault="006D2F69" w:rsidP="00954F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Сокольникова, Н. М. Основы композиции. Ч. 2. – Обнинск: Титул, 1998.</w:t>
      </w:r>
    </w:p>
    <w:p w:rsidR="00AF1D9E" w:rsidRPr="00954F94" w:rsidRDefault="006D2F69" w:rsidP="00954F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 xml:space="preserve"> Сокольникова, Н. М. Основы живописи</w:t>
      </w:r>
      <w:r w:rsidR="00AA4DE8" w:rsidRPr="00954F94">
        <w:rPr>
          <w:rFonts w:ascii="Times New Roman" w:eastAsia="Times New Roman" w:hAnsi="Times New Roman"/>
          <w:sz w:val="24"/>
          <w:szCs w:val="24"/>
          <w:lang w:eastAsia="ar-SA"/>
        </w:rPr>
        <w:t>. Ч. 3. – Обнинск: Титул, 1998.</w:t>
      </w:r>
    </w:p>
    <w:p w:rsidR="00AA4DE8" w:rsidRPr="00954F94" w:rsidRDefault="00AA4DE8" w:rsidP="00954F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F1D9E" w:rsidRPr="00954F94" w:rsidRDefault="003834AD" w:rsidP="00954F94">
      <w:pPr>
        <w:widowControl w:val="0"/>
        <w:suppressAutoHyphens/>
        <w:spacing w:after="0" w:line="240" w:lineRule="auto"/>
        <w:ind w:firstLine="363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54F94">
        <w:rPr>
          <w:rFonts w:ascii="Times New Roman" w:eastAsia="Times New Roman" w:hAnsi="Times New Roman"/>
          <w:b/>
          <w:sz w:val="24"/>
          <w:szCs w:val="24"/>
          <w:lang w:eastAsia="ar-SA"/>
        </w:rPr>
        <w:t>Методический фонд</w:t>
      </w:r>
    </w:p>
    <w:p w:rsidR="00AF1D9E" w:rsidRPr="00954F94" w:rsidRDefault="00AF1D9E" w:rsidP="00954F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Репродукции картин художников.</w:t>
      </w:r>
    </w:p>
    <w:p w:rsidR="00AF1D9E" w:rsidRPr="00954F94" w:rsidRDefault="00AF1D9E" w:rsidP="00954F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Муляжи для рисования (2 набора)</w:t>
      </w:r>
    </w:p>
    <w:p w:rsidR="00AF1D9E" w:rsidRPr="00954F94" w:rsidRDefault="00AF1D9E" w:rsidP="00954F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Серии фотографий и иллюстраций природы.</w:t>
      </w:r>
    </w:p>
    <w:p w:rsidR="00AF1D9E" w:rsidRPr="00954F94" w:rsidRDefault="00AF1D9E" w:rsidP="00954F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Фотографии и иллюстрации животных.</w:t>
      </w:r>
    </w:p>
    <w:p w:rsidR="00AF1D9E" w:rsidRPr="00954F94" w:rsidRDefault="00AF1D9E" w:rsidP="00954F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Тела геометрические (1 набор)</w:t>
      </w:r>
    </w:p>
    <w:p w:rsidR="00AF1D9E" w:rsidRPr="00954F94" w:rsidRDefault="00AF1D9E" w:rsidP="00954F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Предметы для натурной постановки (кувшины, часы, вазы и др.).</w:t>
      </w:r>
    </w:p>
    <w:p w:rsidR="00AF1D9E" w:rsidRPr="00954F94" w:rsidRDefault="00AF1D9E" w:rsidP="00954F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Таблицы последовательного рисования по темам и классам (в папках)</w:t>
      </w:r>
    </w:p>
    <w:p w:rsidR="00AF1D9E" w:rsidRPr="00954F94" w:rsidRDefault="00AF1D9E" w:rsidP="00954F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54F94">
        <w:rPr>
          <w:rFonts w:ascii="Times New Roman" w:eastAsia="Times New Roman" w:hAnsi="Times New Roman"/>
          <w:sz w:val="24"/>
          <w:szCs w:val="24"/>
          <w:lang w:eastAsia="ar-SA"/>
        </w:rPr>
        <w:t>Детские работы как примеры выполнения творческих заданий.</w:t>
      </w:r>
    </w:p>
    <w:p w:rsidR="00D946A4" w:rsidRDefault="003834AD" w:rsidP="00954F94">
      <w:pPr>
        <w:keepNext/>
        <w:keepLines/>
        <w:tabs>
          <w:tab w:val="left" w:pos="586"/>
        </w:tabs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1" w:name="bookmark10"/>
      <w:r w:rsidRPr="00954F9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</w:t>
      </w:r>
    </w:p>
    <w:p w:rsidR="003834AD" w:rsidRPr="00954F94" w:rsidRDefault="006249D2" w:rsidP="00954F94">
      <w:pPr>
        <w:keepNext/>
        <w:keepLines/>
        <w:tabs>
          <w:tab w:val="left" w:pos="586"/>
        </w:tabs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54F94">
        <w:rPr>
          <w:rFonts w:ascii="Times New Roman" w:hAnsi="Times New Roman"/>
          <w:b/>
          <w:bCs/>
          <w:sz w:val="24"/>
          <w:szCs w:val="24"/>
          <w:lang w:eastAsia="ru-RU"/>
        </w:rPr>
        <w:t>Технические средства обучения.</w:t>
      </w:r>
      <w:bookmarkEnd w:id="1"/>
    </w:p>
    <w:p w:rsidR="00147B85" w:rsidRPr="00147B85" w:rsidRDefault="00147B85" w:rsidP="00147B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B85">
        <w:rPr>
          <w:rFonts w:ascii="Times New Roman" w:hAnsi="Times New Roman"/>
          <w:sz w:val="24"/>
          <w:szCs w:val="24"/>
        </w:rPr>
        <w:t xml:space="preserve">- ноутбук  учителя  HP  </w:t>
      </w:r>
      <w:proofErr w:type="spellStart"/>
      <w:r w:rsidRPr="00147B85">
        <w:rPr>
          <w:rFonts w:ascii="Times New Roman" w:hAnsi="Times New Roman"/>
          <w:sz w:val="24"/>
          <w:szCs w:val="24"/>
        </w:rPr>
        <w:t>ProBook</w:t>
      </w:r>
      <w:proofErr w:type="spellEnd"/>
      <w:r w:rsidRPr="00147B85">
        <w:rPr>
          <w:rFonts w:ascii="Times New Roman" w:hAnsi="Times New Roman"/>
          <w:sz w:val="24"/>
          <w:szCs w:val="24"/>
        </w:rPr>
        <w:t xml:space="preserve">   4545 s</w:t>
      </w:r>
    </w:p>
    <w:p w:rsidR="00147B85" w:rsidRPr="00147B85" w:rsidRDefault="00147B85" w:rsidP="00147B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B85">
        <w:rPr>
          <w:rFonts w:ascii="Times New Roman" w:hAnsi="Times New Roman"/>
          <w:sz w:val="24"/>
          <w:szCs w:val="24"/>
        </w:rPr>
        <w:t>- проектор</w:t>
      </w:r>
    </w:p>
    <w:p w:rsidR="006249D2" w:rsidRPr="00954F94" w:rsidRDefault="00147B85" w:rsidP="00147B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B85">
        <w:rPr>
          <w:rFonts w:ascii="Times New Roman" w:hAnsi="Times New Roman"/>
          <w:sz w:val="24"/>
          <w:szCs w:val="24"/>
        </w:rPr>
        <w:t>- маркерная  доска</w:t>
      </w:r>
    </w:p>
    <w:p w:rsidR="00D946A4" w:rsidRDefault="00D946A4" w:rsidP="00954F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49D2" w:rsidRPr="00954F94" w:rsidRDefault="006249D2" w:rsidP="00954F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4F94">
        <w:rPr>
          <w:rFonts w:ascii="Times New Roman" w:hAnsi="Times New Roman"/>
          <w:b/>
          <w:sz w:val="24"/>
          <w:szCs w:val="24"/>
        </w:rPr>
        <w:t>Электронные ресурсы</w:t>
      </w:r>
    </w:p>
    <w:p w:rsidR="006249D2" w:rsidRPr="00954F94" w:rsidRDefault="006249D2" w:rsidP="00954F9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Музеи мира. Электронная энциклопедия. </w:t>
      </w:r>
      <w:proofErr w:type="gramStart"/>
      <w:r w:rsidRPr="00954F94">
        <w:rPr>
          <w:rFonts w:ascii="Times New Roman" w:eastAsia="Times New Roman" w:hAnsi="Times New Roman"/>
          <w:sz w:val="24"/>
          <w:szCs w:val="24"/>
          <w:lang w:val="en-US" w:eastAsia="ru-RU"/>
        </w:rPr>
        <w:t>CD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54F94">
        <w:rPr>
          <w:rFonts w:ascii="Times New Roman" w:eastAsia="Times New Roman" w:hAnsi="Times New Roman"/>
          <w:sz w:val="24"/>
          <w:szCs w:val="24"/>
          <w:lang w:val="en-US" w:eastAsia="ru-RU"/>
        </w:rPr>
        <w:t>ROM</w:t>
      </w:r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.ЗАО «</w:t>
      </w:r>
      <w:proofErr w:type="spellStart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Интерсофт</w:t>
      </w:r>
      <w:proofErr w:type="spell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>», 1998 год.</w:t>
      </w:r>
      <w:proofErr w:type="gramEnd"/>
    </w:p>
    <w:p w:rsidR="006249D2" w:rsidRPr="00954F94" w:rsidRDefault="006249D2" w:rsidP="00954F9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54F94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www</w:t>
      </w:r>
      <w:proofErr w:type="gramEnd"/>
      <w:r w:rsidRPr="00954F9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954F94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SCHOOL</w:t>
      </w:r>
      <w:r w:rsidRPr="00954F9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. </w:t>
      </w:r>
      <w:proofErr w:type="spellStart"/>
      <w:proofErr w:type="gramStart"/>
      <w:r w:rsidRPr="00954F94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ru</w:t>
      </w:r>
      <w:proofErr w:type="spellEnd"/>
      <w:proofErr w:type="gramEnd"/>
      <w:r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ООО «Кирилл и Мефодий». История искусства. Методическая поддержка. </w:t>
      </w:r>
    </w:p>
    <w:p w:rsidR="006249D2" w:rsidRPr="00954F94" w:rsidRDefault="00E0194C" w:rsidP="00954F9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history="1"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http</w:t>
        </w:r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://.</w:t>
        </w:r>
        <w:proofErr w:type="spellStart"/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schol</w:t>
        </w:r>
        <w:proofErr w:type="spellEnd"/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-</w:t>
        </w:r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collection</w:t>
        </w:r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edu</w:t>
        </w:r>
        <w:proofErr w:type="spellEnd"/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/</w:t>
        </w:r>
      </w:hyperlink>
      <w:r w:rsidR="006249D2" w:rsidRPr="00954F9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6249D2" w:rsidRPr="00954F94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catalog</w:t>
      </w:r>
      <w:r w:rsidR="006249D2" w:rsidRPr="00954F9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/</w:t>
      </w:r>
      <w:r w:rsidR="006249D2" w:rsidRPr="00954F94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teacher</w:t>
      </w:r>
      <w:r w:rsidR="006249D2" w:rsidRPr="00954F9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/ -</w:t>
      </w:r>
      <w:r w:rsidR="006249D2"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ая коллекция цифровых образовательных ресурсов</w:t>
      </w:r>
    </w:p>
    <w:p w:rsidR="006249D2" w:rsidRPr="00954F94" w:rsidRDefault="00E0194C" w:rsidP="00954F9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history="1"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festival.1september.ru/</w:t>
        </w:r>
      </w:hyperlink>
      <w:r w:rsidR="006249D2" w:rsidRPr="00954F94">
        <w:rPr>
          <w:rFonts w:ascii="Times New Roman" w:eastAsia="Times New Roman" w:hAnsi="Times New Roman"/>
          <w:sz w:val="24"/>
          <w:szCs w:val="24"/>
          <w:lang w:eastAsia="ru-RU"/>
        </w:rPr>
        <w:t>-  Авторские программы и разработки уроков </w:t>
      </w:r>
    </w:p>
    <w:p w:rsidR="006249D2" w:rsidRPr="00954F94" w:rsidRDefault="00E0194C" w:rsidP="00954F9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history="1">
        <w:proofErr w:type="gramStart"/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http</w:t>
        </w:r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://.</w:t>
        </w:r>
        <w:proofErr w:type="spellStart"/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schol</w:t>
        </w:r>
        <w:proofErr w:type="spellEnd"/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-</w:t>
        </w:r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collection</w:t>
        </w:r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edu</w:t>
        </w:r>
        <w:proofErr w:type="spellEnd"/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/</w:t>
        </w:r>
      </w:hyperlink>
      <w:r w:rsidR="006249D2" w:rsidRPr="00954F9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6249D2" w:rsidRPr="00954F94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catalog</w:t>
      </w:r>
      <w:r w:rsidR="006249D2" w:rsidRPr="00954F9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/</w:t>
      </w:r>
      <w:proofErr w:type="spellStart"/>
      <w:r w:rsidR="006249D2" w:rsidRPr="00954F94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rubr</w:t>
      </w:r>
      <w:proofErr w:type="spellEnd"/>
      <w:r w:rsidR="006249D2" w:rsidRPr="00954F9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- </w:t>
      </w:r>
      <w:r w:rsidR="006249D2" w:rsidRPr="00954F94">
        <w:rPr>
          <w:rFonts w:ascii="Times New Roman" w:eastAsia="Times New Roman" w:hAnsi="Times New Roman"/>
          <w:sz w:val="24"/>
          <w:szCs w:val="24"/>
          <w:lang w:eastAsia="ru-RU"/>
        </w:rPr>
        <w:t>Азбука ИЗО.</w:t>
      </w:r>
      <w:proofErr w:type="gramEnd"/>
      <w:r w:rsidR="006249D2"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Музеи мира</w:t>
      </w:r>
    </w:p>
    <w:p w:rsidR="006249D2" w:rsidRPr="00954F94" w:rsidRDefault="00E0194C" w:rsidP="00954F9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2" w:history="1"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http</w:t>
        </w:r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://</w:t>
        </w:r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www</w:t>
        </w:r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uchportal</w:t>
        </w:r>
        <w:proofErr w:type="spellEnd"/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/</w:t>
        </w:r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load</w:t>
        </w:r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/149</w:t>
        </w:r>
      </w:hyperlink>
      <w:r w:rsidR="006249D2" w:rsidRPr="00954F9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- </w:t>
      </w:r>
      <w:r w:rsidR="006249D2" w:rsidRPr="00954F94">
        <w:rPr>
          <w:rFonts w:ascii="Times New Roman" w:eastAsia="Times New Roman" w:hAnsi="Times New Roman"/>
          <w:sz w:val="24"/>
          <w:szCs w:val="24"/>
          <w:lang w:eastAsia="ru-RU"/>
        </w:rPr>
        <w:t>Учительский портал</w:t>
      </w:r>
    </w:p>
    <w:p w:rsidR="006249D2" w:rsidRPr="00954F94" w:rsidRDefault="00E0194C" w:rsidP="00954F9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3" w:history="1"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http</w:t>
        </w:r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://</w:t>
        </w:r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www</w:t>
        </w:r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openclass</w:t>
        </w:r>
        <w:proofErr w:type="spellEnd"/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/</w:t>
        </w:r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node</w:t>
        </w:r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/203070</w:t>
        </w:r>
      </w:hyperlink>
      <w:r w:rsidR="006249D2" w:rsidRPr="00954F9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- </w:t>
      </w:r>
      <w:r w:rsidR="006249D2" w:rsidRPr="00954F94">
        <w:rPr>
          <w:rFonts w:ascii="Times New Roman" w:eastAsia="Times New Roman" w:hAnsi="Times New Roman"/>
          <w:sz w:val="24"/>
          <w:szCs w:val="24"/>
          <w:lang w:eastAsia="ru-RU"/>
        </w:rPr>
        <w:t>Шедевры зарубежных художников</w:t>
      </w:r>
    </w:p>
    <w:p w:rsidR="006249D2" w:rsidRPr="00954F94" w:rsidRDefault="00E0194C" w:rsidP="00954F9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4" w:history="1"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</w:t>
        </w:r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art</w:t>
        </w:r>
        <w:r w:rsidR="006249D2" w:rsidRPr="00954F94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festival.1september.ru/</w:t>
        </w:r>
      </w:hyperlink>
      <w:r w:rsidR="006249D2" w:rsidRPr="00954F94">
        <w:rPr>
          <w:rFonts w:ascii="Times New Roman" w:eastAsia="Times New Roman" w:hAnsi="Times New Roman"/>
          <w:sz w:val="24"/>
          <w:szCs w:val="24"/>
          <w:lang w:eastAsia="ru-RU"/>
        </w:rPr>
        <w:t xml:space="preserve">  - Газета "Искусство" издательского дома "Первое сентября"</w:t>
      </w:r>
    </w:p>
    <w:p w:rsidR="00523AD1" w:rsidRPr="00954F94" w:rsidRDefault="00E0194C" w:rsidP="00954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5" w:history="1">
        <w:r w:rsidR="006249D2" w:rsidRPr="00954F94">
          <w:rPr>
            <w:rFonts w:ascii="Times New Roman" w:eastAsiaTheme="minorHAnsi" w:hAnsi="Times New Roman"/>
            <w:sz w:val="24"/>
            <w:szCs w:val="24"/>
            <w:u w:val="single"/>
            <w:lang w:val="en-US"/>
          </w:rPr>
          <w:t>http</w:t>
        </w:r>
        <w:r w:rsidR="006249D2" w:rsidRPr="00954F94">
          <w:rPr>
            <w:rFonts w:ascii="Times New Roman" w:eastAsiaTheme="minorHAnsi" w:hAnsi="Times New Roman"/>
            <w:sz w:val="24"/>
            <w:szCs w:val="24"/>
            <w:u w:val="single"/>
          </w:rPr>
          <w:t>://.</w:t>
        </w:r>
        <w:r w:rsidR="006249D2" w:rsidRPr="00954F94">
          <w:rPr>
            <w:rFonts w:ascii="Times New Roman" w:eastAsiaTheme="minorHAnsi" w:hAnsi="Times New Roman"/>
            <w:sz w:val="24"/>
            <w:szCs w:val="24"/>
            <w:u w:val="single"/>
            <w:lang w:val="en-US"/>
          </w:rPr>
          <w:t>draw</w:t>
        </w:r>
        <w:r w:rsidR="006249D2" w:rsidRPr="00954F94">
          <w:rPr>
            <w:rFonts w:ascii="Times New Roman" w:eastAsiaTheme="minorHAnsi" w:hAnsi="Times New Roman"/>
            <w:sz w:val="24"/>
            <w:szCs w:val="24"/>
            <w:u w:val="single"/>
          </w:rPr>
          <w:t>.</w:t>
        </w:r>
        <w:proofErr w:type="spellStart"/>
        <w:r w:rsidR="006249D2" w:rsidRPr="00954F94">
          <w:rPr>
            <w:rFonts w:ascii="Times New Roman" w:eastAsiaTheme="minorHAnsi" w:hAnsi="Times New Roman"/>
            <w:sz w:val="24"/>
            <w:szCs w:val="24"/>
            <w:u w:val="single"/>
            <w:lang w:val="en-US"/>
          </w:rPr>
          <w:t>demiart</w:t>
        </w:r>
        <w:proofErr w:type="spellEnd"/>
        <w:r w:rsidR="006249D2" w:rsidRPr="00954F94">
          <w:rPr>
            <w:rFonts w:ascii="Times New Roman" w:eastAsiaTheme="minorHAnsi" w:hAnsi="Times New Roman"/>
            <w:sz w:val="24"/>
            <w:szCs w:val="24"/>
            <w:u w:val="single"/>
          </w:rPr>
          <w:t>.</w:t>
        </w:r>
        <w:proofErr w:type="spellStart"/>
        <w:r w:rsidR="006249D2" w:rsidRPr="00954F94">
          <w:rPr>
            <w:rFonts w:ascii="Times New Roman" w:eastAsiaTheme="minorHAnsi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6249D2" w:rsidRPr="00954F94">
        <w:rPr>
          <w:rFonts w:ascii="Times New Roman" w:eastAsiaTheme="minorHAnsi" w:hAnsi="Times New Roman"/>
          <w:sz w:val="24"/>
          <w:szCs w:val="24"/>
          <w:u w:val="single"/>
        </w:rPr>
        <w:t xml:space="preserve"> - </w:t>
      </w:r>
      <w:r w:rsidR="006249D2" w:rsidRPr="00954F94">
        <w:rPr>
          <w:rFonts w:ascii="Times New Roman" w:eastAsiaTheme="minorHAnsi" w:hAnsi="Times New Roman"/>
          <w:sz w:val="24"/>
          <w:szCs w:val="24"/>
        </w:rPr>
        <w:t>Уроки рисов</w:t>
      </w:r>
      <w:r w:rsidR="006D2F69" w:rsidRPr="00954F94">
        <w:rPr>
          <w:rFonts w:ascii="Times New Roman" w:eastAsiaTheme="minorHAnsi" w:hAnsi="Times New Roman"/>
          <w:sz w:val="24"/>
          <w:szCs w:val="24"/>
        </w:rPr>
        <w:t>ания</w:t>
      </w:r>
    </w:p>
    <w:p w:rsidR="00523AD1" w:rsidRPr="00954F94" w:rsidRDefault="00523AD1" w:rsidP="00954F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AD1" w:rsidRPr="00954F94" w:rsidRDefault="00523AD1" w:rsidP="00954F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AD1" w:rsidRPr="00954F94" w:rsidRDefault="00523AD1" w:rsidP="00954F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49D2" w:rsidRPr="00954F94" w:rsidRDefault="006249D2" w:rsidP="00954F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249D2" w:rsidRPr="00954F94" w:rsidSect="00777593">
      <w:footerReference w:type="default" r:id="rId16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94C" w:rsidRDefault="00E0194C" w:rsidP="006975F7">
      <w:pPr>
        <w:spacing w:after="0" w:line="240" w:lineRule="auto"/>
      </w:pPr>
      <w:r>
        <w:separator/>
      </w:r>
    </w:p>
  </w:endnote>
  <w:endnote w:type="continuationSeparator" w:id="0">
    <w:p w:rsidR="00E0194C" w:rsidRDefault="00E0194C" w:rsidP="0069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694016"/>
      <w:docPartObj>
        <w:docPartGallery w:val="Page Numbers (Bottom of Page)"/>
        <w:docPartUnique/>
      </w:docPartObj>
    </w:sdtPr>
    <w:sdtContent>
      <w:p w:rsidR="00E0194C" w:rsidRDefault="00E0194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0194C" w:rsidRDefault="00E019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94C" w:rsidRDefault="00E0194C" w:rsidP="006975F7">
      <w:pPr>
        <w:spacing w:after="0" w:line="240" w:lineRule="auto"/>
      </w:pPr>
      <w:r>
        <w:separator/>
      </w:r>
    </w:p>
  </w:footnote>
  <w:footnote w:type="continuationSeparator" w:id="0">
    <w:p w:rsidR="00E0194C" w:rsidRDefault="00E0194C" w:rsidP="00697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E1EF6E4"/>
    <w:lvl w:ilvl="0">
      <w:numFmt w:val="bullet"/>
      <w:lvlText w:val="*"/>
      <w:lvlJc w:val="left"/>
    </w:lvl>
  </w:abstractNum>
  <w:abstractNum w:abstractNumId="1">
    <w:nsid w:val="041124D0"/>
    <w:multiLevelType w:val="multilevel"/>
    <w:tmpl w:val="EED4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F31CA"/>
    <w:multiLevelType w:val="multilevel"/>
    <w:tmpl w:val="B630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0139F"/>
    <w:multiLevelType w:val="hybridMultilevel"/>
    <w:tmpl w:val="CA62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104FD"/>
    <w:multiLevelType w:val="hybridMultilevel"/>
    <w:tmpl w:val="0E26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04465"/>
    <w:multiLevelType w:val="hybridMultilevel"/>
    <w:tmpl w:val="38961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27E5C"/>
    <w:multiLevelType w:val="multilevel"/>
    <w:tmpl w:val="BF5836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E83167"/>
    <w:multiLevelType w:val="hybridMultilevel"/>
    <w:tmpl w:val="CD3A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D49E0"/>
    <w:multiLevelType w:val="multilevel"/>
    <w:tmpl w:val="BD32B89C"/>
    <w:lvl w:ilvl="0">
      <w:start w:val="1"/>
      <w:numFmt w:val="decimal"/>
      <w:lvlText w:val="%1.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441E6BEE"/>
    <w:multiLevelType w:val="hybridMultilevel"/>
    <w:tmpl w:val="A65A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84F2D"/>
    <w:multiLevelType w:val="multilevel"/>
    <w:tmpl w:val="8F44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106438"/>
    <w:multiLevelType w:val="hybridMultilevel"/>
    <w:tmpl w:val="A400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D09CE"/>
    <w:multiLevelType w:val="hybridMultilevel"/>
    <w:tmpl w:val="C5667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95166"/>
    <w:multiLevelType w:val="multilevel"/>
    <w:tmpl w:val="063EC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6620C4"/>
    <w:multiLevelType w:val="hybridMultilevel"/>
    <w:tmpl w:val="8DD6F0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1581090"/>
    <w:multiLevelType w:val="multilevel"/>
    <w:tmpl w:val="2A7C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711FEA"/>
    <w:multiLevelType w:val="hybridMultilevel"/>
    <w:tmpl w:val="0B621A5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7AC235A4"/>
    <w:multiLevelType w:val="multilevel"/>
    <w:tmpl w:val="171A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1B638D"/>
    <w:multiLevelType w:val="hybridMultilevel"/>
    <w:tmpl w:val="43AA51DC"/>
    <w:lvl w:ilvl="0" w:tplc="97CE53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7D6E3F85"/>
    <w:multiLevelType w:val="multilevel"/>
    <w:tmpl w:val="BD32B89C"/>
    <w:lvl w:ilvl="0">
      <w:start w:val="1"/>
      <w:numFmt w:val="decimal"/>
      <w:lvlText w:val="%1.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17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6"/>
  </w:num>
  <w:num w:numId="8">
    <w:abstractNumId w:val="8"/>
  </w:num>
  <w:num w:numId="9">
    <w:abstractNumId w:val="19"/>
  </w:num>
  <w:num w:numId="10">
    <w:abstractNumId w:val="12"/>
  </w:num>
  <w:num w:numId="11">
    <w:abstractNumId w:val="4"/>
  </w:num>
  <w:num w:numId="12">
    <w:abstractNumId w:val="2"/>
  </w:num>
  <w:num w:numId="13">
    <w:abstractNumId w:val="10"/>
  </w:num>
  <w:num w:numId="14">
    <w:abstractNumId w:val="15"/>
  </w:num>
  <w:num w:numId="15">
    <w:abstractNumId w:val="6"/>
  </w:num>
  <w:num w:numId="16">
    <w:abstractNumId w:val="1"/>
  </w:num>
  <w:num w:numId="17">
    <w:abstractNumId w:val="18"/>
  </w:num>
  <w:num w:numId="18">
    <w:abstractNumId w:val="13"/>
  </w:num>
  <w:num w:numId="19">
    <w:abstractNumId w:val="9"/>
  </w:num>
  <w:num w:numId="20">
    <w:abstractNumId w:val="3"/>
  </w:num>
  <w:num w:numId="21">
    <w:abstractNumId w:val="14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AF"/>
    <w:rsid w:val="00005A9D"/>
    <w:rsid w:val="000343B6"/>
    <w:rsid w:val="0004212D"/>
    <w:rsid w:val="00043758"/>
    <w:rsid w:val="00045352"/>
    <w:rsid w:val="000664FB"/>
    <w:rsid w:val="000A67DB"/>
    <w:rsid w:val="00112C8D"/>
    <w:rsid w:val="00140DE3"/>
    <w:rsid w:val="00147B85"/>
    <w:rsid w:val="00154D57"/>
    <w:rsid w:val="00184864"/>
    <w:rsid w:val="0018764C"/>
    <w:rsid w:val="001B6611"/>
    <w:rsid w:val="001D6C44"/>
    <w:rsid w:val="002E780E"/>
    <w:rsid w:val="00326D17"/>
    <w:rsid w:val="003755D8"/>
    <w:rsid w:val="003812F8"/>
    <w:rsid w:val="003834AD"/>
    <w:rsid w:val="003D47C8"/>
    <w:rsid w:val="00414DDF"/>
    <w:rsid w:val="0047370A"/>
    <w:rsid w:val="00485077"/>
    <w:rsid w:val="00491FD1"/>
    <w:rsid w:val="00494F12"/>
    <w:rsid w:val="004B0558"/>
    <w:rsid w:val="004B6F40"/>
    <w:rsid w:val="004E79F2"/>
    <w:rsid w:val="00523AD1"/>
    <w:rsid w:val="005266FF"/>
    <w:rsid w:val="00540E4C"/>
    <w:rsid w:val="00543F6F"/>
    <w:rsid w:val="005616BD"/>
    <w:rsid w:val="005643EB"/>
    <w:rsid w:val="00570206"/>
    <w:rsid w:val="00586677"/>
    <w:rsid w:val="005A0E81"/>
    <w:rsid w:val="005F5660"/>
    <w:rsid w:val="006249D2"/>
    <w:rsid w:val="00691F7A"/>
    <w:rsid w:val="006975F7"/>
    <w:rsid w:val="006A75A5"/>
    <w:rsid w:val="006D2F69"/>
    <w:rsid w:val="00714636"/>
    <w:rsid w:val="00717E8D"/>
    <w:rsid w:val="00723CF5"/>
    <w:rsid w:val="00746CCE"/>
    <w:rsid w:val="0075256F"/>
    <w:rsid w:val="0076061F"/>
    <w:rsid w:val="00777593"/>
    <w:rsid w:val="0079635B"/>
    <w:rsid w:val="00847A15"/>
    <w:rsid w:val="008F5CE2"/>
    <w:rsid w:val="009064AF"/>
    <w:rsid w:val="00954F94"/>
    <w:rsid w:val="009B0E65"/>
    <w:rsid w:val="00A34B49"/>
    <w:rsid w:val="00AA0E7C"/>
    <w:rsid w:val="00AA4DE8"/>
    <w:rsid w:val="00AE515E"/>
    <w:rsid w:val="00AE55F2"/>
    <w:rsid w:val="00AF1D9E"/>
    <w:rsid w:val="00B37C52"/>
    <w:rsid w:val="00B61156"/>
    <w:rsid w:val="00BB77A2"/>
    <w:rsid w:val="00BE0115"/>
    <w:rsid w:val="00BF1039"/>
    <w:rsid w:val="00C169F4"/>
    <w:rsid w:val="00CA67A4"/>
    <w:rsid w:val="00CC348D"/>
    <w:rsid w:val="00D15B44"/>
    <w:rsid w:val="00D73B3C"/>
    <w:rsid w:val="00D946A4"/>
    <w:rsid w:val="00E0194C"/>
    <w:rsid w:val="00E2232A"/>
    <w:rsid w:val="00EC30C1"/>
    <w:rsid w:val="00F27B75"/>
    <w:rsid w:val="00F57115"/>
    <w:rsid w:val="00F6477B"/>
    <w:rsid w:val="00FA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46CC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3">
    <w:name w:val="Table Grid"/>
    <w:basedOn w:val="a1"/>
    <w:rsid w:val="00746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nk">
    <w:name w:val="link"/>
    <w:basedOn w:val="a"/>
    <w:rsid w:val="00570206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97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75F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97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75F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0E81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12C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46CC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3">
    <w:name w:val="Table Grid"/>
    <w:basedOn w:val="a1"/>
    <w:rsid w:val="00746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nk">
    <w:name w:val="link"/>
    <w:basedOn w:val="a"/>
    <w:rsid w:val="00570206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97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75F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97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75F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0E81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12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enclass.ru/node/20307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chportal.ru/load/14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.schol-collection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.draw.demiart.ru" TargetMode="External"/><Relationship Id="rId10" Type="http://schemas.openxmlformats.org/officeDocument/2006/relationships/hyperlink" Target="http://festival.1septemb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.schol-collection.edu.ru/" TargetMode="External"/><Relationship Id="rId14" Type="http://schemas.openxmlformats.org/officeDocument/2006/relationships/hyperlink" Target="http://art.festival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BE2B-EEB1-4647-8942-63ED07CB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5</Pages>
  <Words>6691</Words>
  <Characters>3814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dc:description/>
  <cp:lastModifiedBy>Хамиранова</cp:lastModifiedBy>
  <cp:revision>18</cp:revision>
  <cp:lastPrinted>2015-09-19T06:40:00Z</cp:lastPrinted>
  <dcterms:created xsi:type="dcterms:W3CDTF">2014-10-11T18:29:00Z</dcterms:created>
  <dcterms:modified xsi:type="dcterms:W3CDTF">2015-11-14T06:02:00Z</dcterms:modified>
</cp:coreProperties>
</file>